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E8329" w14:textId="77777777" w:rsidR="00536FA6" w:rsidRDefault="00216DD0">
      <w:pPr>
        <w:pStyle w:val="BodyText"/>
        <w:ind w:left="208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3764C6A" wp14:editId="6C5E3A99">
            <wp:extent cx="4509654" cy="43338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9654" cy="43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780F" w14:textId="77777777" w:rsidR="00536FA6" w:rsidRDefault="00216DD0">
      <w:pPr>
        <w:pStyle w:val="BodyText"/>
        <w:spacing w:before="6"/>
        <w:rPr>
          <w:rFonts w:ascii="Times New Roman"/>
          <w:sz w:val="9"/>
        </w:rPr>
      </w:pPr>
      <w:r>
        <w:rPr>
          <w:noProof/>
        </w:rPr>
        <w:drawing>
          <wp:anchor distT="0" distB="0" distL="0" distR="0" simplePos="0" relativeHeight="251653632" behindDoc="0" locked="0" layoutInCell="1" allowOverlap="1" wp14:anchorId="75FAF358" wp14:editId="3756693C">
            <wp:simplePos x="0" y="0"/>
            <wp:positionH relativeFrom="page">
              <wp:posOffset>1650492</wp:posOffset>
            </wp:positionH>
            <wp:positionV relativeFrom="paragraph">
              <wp:posOffset>94614</wp:posOffset>
            </wp:positionV>
            <wp:extent cx="4404596" cy="34290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4596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3CD22E" w14:textId="77777777" w:rsidR="00536FA6" w:rsidRDefault="00536FA6">
      <w:pPr>
        <w:pStyle w:val="BodyText"/>
        <w:rPr>
          <w:rFonts w:ascii="Times New Roman"/>
          <w:sz w:val="20"/>
        </w:rPr>
      </w:pPr>
    </w:p>
    <w:p w14:paraId="46581CC8" w14:textId="77777777" w:rsidR="00536FA6" w:rsidRDefault="00536FA6">
      <w:pPr>
        <w:pStyle w:val="BodyText"/>
        <w:spacing w:before="7"/>
        <w:rPr>
          <w:rFonts w:ascii="Times New Roman"/>
          <w:sz w:val="29"/>
        </w:rPr>
      </w:pPr>
    </w:p>
    <w:p w14:paraId="3D54F7FA" w14:textId="77777777" w:rsidR="00536FA6" w:rsidRDefault="00216DD0">
      <w:pPr>
        <w:pStyle w:val="ListParagraph"/>
        <w:numPr>
          <w:ilvl w:val="0"/>
          <w:numId w:val="2"/>
        </w:numPr>
        <w:tabs>
          <w:tab w:val="left" w:pos="999"/>
        </w:tabs>
        <w:spacing w:before="76" w:line="254" w:lineRule="auto"/>
        <w:ind w:right="1315" w:hanging="209"/>
        <w:rPr>
          <w:sz w:val="18"/>
        </w:rPr>
      </w:pPr>
      <w:r>
        <w:rPr>
          <w:w w:val="105"/>
          <w:sz w:val="18"/>
        </w:rPr>
        <w:t>PREPAID ORDERS: To receive prepaid rate, orders must be received a minimum of 5 business days prior to first scheduled Move-In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day.</w:t>
      </w:r>
    </w:p>
    <w:p w14:paraId="7FBA0B0E" w14:textId="77777777" w:rsidR="00536FA6" w:rsidRDefault="00216DD0">
      <w:pPr>
        <w:pStyle w:val="ListParagraph"/>
        <w:numPr>
          <w:ilvl w:val="0"/>
          <w:numId w:val="2"/>
        </w:numPr>
        <w:tabs>
          <w:tab w:val="left" w:pos="999"/>
        </w:tabs>
        <w:spacing w:before="0" w:line="203" w:lineRule="exact"/>
        <w:ind w:left="998"/>
        <w:rPr>
          <w:sz w:val="18"/>
        </w:rPr>
      </w:pPr>
      <w:r>
        <w:rPr>
          <w:w w:val="105"/>
          <w:sz w:val="18"/>
        </w:rPr>
        <w:t>CONDITIONS FOR PROCESSING SERVICE ORDER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FORMS:</w:t>
      </w:r>
    </w:p>
    <w:p w14:paraId="1F47251A" w14:textId="77777777" w:rsidR="00536FA6" w:rsidRDefault="00216DD0">
      <w:pPr>
        <w:pStyle w:val="ListParagraph"/>
        <w:numPr>
          <w:ilvl w:val="1"/>
          <w:numId w:val="2"/>
        </w:numPr>
        <w:tabs>
          <w:tab w:val="left" w:pos="1260"/>
        </w:tabs>
        <w:ind w:hanging="218"/>
        <w:rPr>
          <w:sz w:val="18"/>
        </w:rPr>
      </w:pPr>
      <w:r>
        <w:rPr>
          <w:w w:val="105"/>
          <w:sz w:val="18"/>
        </w:rPr>
        <w:t>Payment, in full, in U.S. funds must accompany service order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form.</w:t>
      </w:r>
    </w:p>
    <w:p w14:paraId="07672A98" w14:textId="77777777" w:rsidR="00536FA6" w:rsidRDefault="00216DD0">
      <w:pPr>
        <w:pStyle w:val="ListParagraph"/>
        <w:numPr>
          <w:ilvl w:val="1"/>
          <w:numId w:val="2"/>
        </w:numPr>
        <w:tabs>
          <w:tab w:val="left" w:pos="1260"/>
        </w:tabs>
        <w:ind w:hanging="218"/>
        <w:rPr>
          <w:sz w:val="18"/>
        </w:rPr>
      </w:pPr>
      <w:r>
        <w:rPr>
          <w:w w:val="105"/>
          <w:sz w:val="18"/>
        </w:rPr>
        <w:t>Payment may be made by credit card or check in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advance.</w:t>
      </w:r>
    </w:p>
    <w:p w14:paraId="1BD9BC06" w14:textId="77777777" w:rsidR="00536FA6" w:rsidRDefault="00216DD0">
      <w:pPr>
        <w:pStyle w:val="ListParagraph"/>
        <w:numPr>
          <w:ilvl w:val="1"/>
          <w:numId w:val="2"/>
        </w:numPr>
        <w:tabs>
          <w:tab w:val="left" w:pos="1251"/>
        </w:tabs>
        <w:ind w:left="1250" w:hanging="209"/>
        <w:rPr>
          <w:sz w:val="18"/>
        </w:rPr>
      </w:pPr>
      <w:r>
        <w:rPr>
          <w:w w:val="105"/>
          <w:sz w:val="18"/>
        </w:rPr>
        <w:t>Date payment is received by Prime Osborn Convention Center will determine applicable</w:t>
      </w:r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>rate.</w:t>
      </w:r>
    </w:p>
    <w:p w14:paraId="0B0EEB81" w14:textId="77777777" w:rsidR="00536FA6" w:rsidRDefault="00216DD0">
      <w:pPr>
        <w:pStyle w:val="ListParagraph"/>
        <w:numPr>
          <w:ilvl w:val="1"/>
          <w:numId w:val="2"/>
        </w:numPr>
        <w:tabs>
          <w:tab w:val="left" w:pos="1260"/>
        </w:tabs>
        <w:spacing w:line="249" w:lineRule="auto"/>
        <w:ind w:left="1303" w:right="1361" w:hanging="262"/>
        <w:rPr>
          <w:sz w:val="18"/>
        </w:rPr>
      </w:pPr>
      <w:r>
        <w:rPr>
          <w:w w:val="105"/>
          <w:sz w:val="18"/>
        </w:rPr>
        <w:t>All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order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form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information must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completed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full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order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processed. Incomplet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order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form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could results processing delay resulting in slow service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installation.</w:t>
      </w:r>
    </w:p>
    <w:p w14:paraId="566D659D" w14:textId="77777777" w:rsidR="00536FA6" w:rsidRDefault="00216DD0">
      <w:pPr>
        <w:pStyle w:val="ListParagraph"/>
        <w:numPr>
          <w:ilvl w:val="1"/>
          <w:numId w:val="2"/>
        </w:numPr>
        <w:tabs>
          <w:tab w:val="left" w:pos="1260"/>
        </w:tabs>
        <w:spacing w:before="2" w:line="249" w:lineRule="auto"/>
        <w:ind w:left="1327" w:right="1024" w:hanging="286"/>
        <w:rPr>
          <w:sz w:val="18"/>
        </w:rPr>
      </w:pPr>
      <w:r>
        <w:rPr>
          <w:w w:val="105"/>
          <w:sz w:val="18"/>
        </w:rPr>
        <w:t xml:space="preserve">No service will be installed until full payment is received. </w:t>
      </w:r>
      <w:r>
        <w:rPr>
          <w:color w:val="B00000"/>
          <w:w w:val="105"/>
          <w:sz w:val="18"/>
        </w:rPr>
        <w:t>Receipts are available for pre-ordered connections at the Service Desk during</w:t>
      </w:r>
      <w:r>
        <w:rPr>
          <w:color w:val="B00000"/>
          <w:spacing w:val="8"/>
          <w:w w:val="105"/>
          <w:sz w:val="18"/>
        </w:rPr>
        <w:t xml:space="preserve"> </w:t>
      </w:r>
      <w:r>
        <w:rPr>
          <w:color w:val="B00000"/>
          <w:w w:val="105"/>
          <w:sz w:val="18"/>
        </w:rPr>
        <w:t>Move-In.</w:t>
      </w:r>
    </w:p>
    <w:p w14:paraId="3DE02941" w14:textId="77777777" w:rsidR="00536FA6" w:rsidRDefault="00216DD0">
      <w:pPr>
        <w:pStyle w:val="ListParagraph"/>
        <w:numPr>
          <w:ilvl w:val="1"/>
          <w:numId w:val="2"/>
        </w:numPr>
        <w:tabs>
          <w:tab w:val="left" w:pos="1210"/>
        </w:tabs>
        <w:spacing w:before="1"/>
        <w:ind w:left="1209" w:hanging="168"/>
        <w:rPr>
          <w:sz w:val="18"/>
        </w:rPr>
      </w:pPr>
      <w:r>
        <w:rPr>
          <w:w w:val="105"/>
          <w:sz w:val="18"/>
        </w:rPr>
        <w:t>Cancellations:</w:t>
      </w:r>
    </w:p>
    <w:p w14:paraId="5B9B67B2" w14:textId="77777777" w:rsidR="00536FA6" w:rsidRDefault="00216DD0">
      <w:pPr>
        <w:pStyle w:val="BodyText"/>
        <w:spacing w:before="9"/>
        <w:ind w:left="1303"/>
      </w:pPr>
      <w:r>
        <w:rPr>
          <w:w w:val="105"/>
        </w:rPr>
        <w:t>Refunds will be computed as follows:</w:t>
      </w:r>
    </w:p>
    <w:p w14:paraId="73E603A2" w14:textId="77777777" w:rsidR="00536FA6" w:rsidRDefault="00216DD0">
      <w:pPr>
        <w:pStyle w:val="ListParagraph"/>
        <w:numPr>
          <w:ilvl w:val="2"/>
          <w:numId w:val="2"/>
        </w:numPr>
        <w:tabs>
          <w:tab w:val="left" w:pos="1584"/>
        </w:tabs>
        <w:ind w:hanging="280"/>
        <w:rPr>
          <w:sz w:val="18"/>
        </w:rPr>
      </w:pPr>
      <w:r>
        <w:rPr>
          <w:w w:val="105"/>
          <w:sz w:val="18"/>
        </w:rPr>
        <w:t>After installation – NO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REFUND.</w:t>
      </w:r>
    </w:p>
    <w:p w14:paraId="5A26543D" w14:textId="77777777" w:rsidR="00536FA6" w:rsidRDefault="00216DD0">
      <w:pPr>
        <w:pStyle w:val="ListParagraph"/>
        <w:numPr>
          <w:ilvl w:val="2"/>
          <w:numId w:val="2"/>
        </w:numPr>
        <w:tabs>
          <w:tab w:val="left" w:pos="1584"/>
        </w:tabs>
        <w:spacing w:before="12"/>
        <w:ind w:hanging="280"/>
        <w:rPr>
          <w:sz w:val="18"/>
        </w:rPr>
      </w:pPr>
      <w:r>
        <w:rPr>
          <w:w w:val="105"/>
          <w:sz w:val="18"/>
        </w:rPr>
        <w:t>Before installation, but 6 business days or less prior to first scheduled Move-In day – 85%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REFUND.</w:t>
      </w:r>
    </w:p>
    <w:p w14:paraId="0B7A81B4" w14:textId="77777777" w:rsidR="00536FA6" w:rsidRDefault="00216DD0">
      <w:pPr>
        <w:pStyle w:val="ListParagraph"/>
        <w:numPr>
          <w:ilvl w:val="2"/>
          <w:numId w:val="2"/>
        </w:numPr>
        <w:tabs>
          <w:tab w:val="left" w:pos="1584"/>
        </w:tabs>
        <w:ind w:hanging="280"/>
        <w:rPr>
          <w:sz w:val="18"/>
        </w:rPr>
      </w:pPr>
      <w:r>
        <w:rPr>
          <w:w w:val="105"/>
          <w:sz w:val="18"/>
        </w:rPr>
        <w:t>Before installation and more than 6 business days prior to first scheduled Move-In day – FULL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REFUND.</w:t>
      </w:r>
    </w:p>
    <w:p w14:paraId="75CE8C30" w14:textId="77777777" w:rsidR="00536FA6" w:rsidRDefault="00216DD0">
      <w:pPr>
        <w:pStyle w:val="ListParagraph"/>
        <w:numPr>
          <w:ilvl w:val="0"/>
          <w:numId w:val="2"/>
        </w:numPr>
        <w:tabs>
          <w:tab w:val="left" w:pos="999"/>
        </w:tabs>
        <w:ind w:left="998"/>
        <w:rPr>
          <w:sz w:val="18"/>
        </w:rPr>
      </w:pPr>
      <w:r>
        <w:rPr>
          <w:w w:val="105"/>
          <w:sz w:val="18"/>
        </w:rPr>
        <w:t>Prices are based upon current rates and subject to change without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notice.</w:t>
      </w:r>
    </w:p>
    <w:p w14:paraId="0FE4F750" w14:textId="77777777" w:rsidR="00536FA6" w:rsidRDefault="00216DD0">
      <w:pPr>
        <w:pStyle w:val="ListParagraph"/>
        <w:numPr>
          <w:ilvl w:val="0"/>
          <w:numId w:val="2"/>
        </w:numPr>
        <w:tabs>
          <w:tab w:val="left" w:pos="999"/>
        </w:tabs>
        <w:ind w:left="998"/>
        <w:rPr>
          <w:sz w:val="18"/>
        </w:rPr>
      </w:pPr>
      <w:r>
        <w:rPr>
          <w:w w:val="105"/>
          <w:sz w:val="18"/>
        </w:rPr>
        <w:t>All orders placed or paid for at Move-In will be charged at Floor Order Rates. NO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EXCEPTIONS.</w:t>
      </w:r>
    </w:p>
    <w:p w14:paraId="5DF084DD" w14:textId="77777777" w:rsidR="00536FA6" w:rsidRDefault="00216DD0">
      <w:pPr>
        <w:pStyle w:val="ListParagraph"/>
        <w:numPr>
          <w:ilvl w:val="0"/>
          <w:numId w:val="2"/>
        </w:numPr>
        <w:tabs>
          <w:tab w:val="left" w:pos="999"/>
        </w:tabs>
        <w:ind w:left="998"/>
        <w:rPr>
          <w:sz w:val="18"/>
        </w:rPr>
      </w:pPr>
      <w:r>
        <w:rPr>
          <w:w w:val="105"/>
          <w:sz w:val="18"/>
        </w:rPr>
        <w:t>Applicable refunds will be processed approximately two weeks after show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close.</w:t>
      </w:r>
    </w:p>
    <w:p w14:paraId="6F25F317" w14:textId="77777777" w:rsidR="00536FA6" w:rsidRDefault="00216DD0">
      <w:pPr>
        <w:pStyle w:val="ListParagraph"/>
        <w:numPr>
          <w:ilvl w:val="0"/>
          <w:numId w:val="2"/>
        </w:numPr>
        <w:tabs>
          <w:tab w:val="left" w:pos="999"/>
        </w:tabs>
        <w:ind w:left="998"/>
        <w:rPr>
          <w:sz w:val="18"/>
        </w:rPr>
      </w:pPr>
      <w:r>
        <w:rPr>
          <w:w w:val="105"/>
          <w:sz w:val="18"/>
        </w:rPr>
        <w:t>All connections provided are subject to verification by Prime Osborn Convention Center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technicians.</w:t>
      </w:r>
    </w:p>
    <w:p w14:paraId="1DEBAD46" w14:textId="77777777" w:rsidR="00536FA6" w:rsidRDefault="00216DD0">
      <w:pPr>
        <w:pStyle w:val="BodyText"/>
        <w:spacing w:before="9" w:line="249" w:lineRule="auto"/>
        <w:ind w:left="988" w:right="1237"/>
      </w:pPr>
      <w:r>
        <w:rPr>
          <w:w w:val="105"/>
        </w:rPr>
        <w:t>Exhibitors utilizing service greater than connections paid for will be subject to charge. All such charges are due prior to close of show.</w:t>
      </w:r>
    </w:p>
    <w:p w14:paraId="756309E7" w14:textId="77777777" w:rsidR="00536FA6" w:rsidRDefault="00216DD0">
      <w:pPr>
        <w:pStyle w:val="ListParagraph"/>
        <w:numPr>
          <w:ilvl w:val="0"/>
          <w:numId w:val="2"/>
        </w:numPr>
        <w:tabs>
          <w:tab w:val="left" w:pos="999"/>
        </w:tabs>
        <w:spacing w:before="1" w:line="249" w:lineRule="auto"/>
        <w:ind w:right="1133" w:hanging="209"/>
        <w:rPr>
          <w:sz w:val="18"/>
        </w:rPr>
      </w:pPr>
      <w:r>
        <w:rPr>
          <w:w w:val="105"/>
          <w:sz w:val="18"/>
        </w:rPr>
        <w:t>All payments must be complete prior to close of first day of show. Any exhibitor not paid is subject to</w:t>
      </w:r>
      <w:r>
        <w:rPr>
          <w:spacing w:val="-26"/>
          <w:w w:val="105"/>
          <w:sz w:val="18"/>
        </w:rPr>
        <w:t xml:space="preserve"> </w:t>
      </w:r>
      <w:r>
        <w:rPr>
          <w:w w:val="105"/>
          <w:sz w:val="18"/>
        </w:rPr>
        <w:t>termination of utility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connections.</w:t>
      </w:r>
    </w:p>
    <w:p w14:paraId="737FDAF3" w14:textId="77777777" w:rsidR="00536FA6" w:rsidRDefault="00216DD0">
      <w:pPr>
        <w:pStyle w:val="ListParagraph"/>
        <w:numPr>
          <w:ilvl w:val="0"/>
          <w:numId w:val="2"/>
        </w:numPr>
        <w:tabs>
          <w:tab w:val="left" w:pos="999"/>
        </w:tabs>
        <w:spacing w:before="2"/>
        <w:ind w:left="998"/>
        <w:rPr>
          <w:sz w:val="18"/>
        </w:rPr>
      </w:pPr>
      <w:r>
        <w:rPr>
          <w:w w:val="105"/>
          <w:sz w:val="18"/>
        </w:rPr>
        <w:t>Credit will not be given for service installed and not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used.</w:t>
      </w:r>
    </w:p>
    <w:p w14:paraId="0AFF9C2F" w14:textId="77777777" w:rsidR="00536FA6" w:rsidRDefault="00216DD0">
      <w:pPr>
        <w:pStyle w:val="ListParagraph"/>
        <w:numPr>
          <w:ilvl w:val="0"/>
          <w:numId w:val="2"/>
        </w:numPr>
        <w:tabs>
          <w:tab w:val="left" w:pos="999"/>
        </w:tabs>
        <w:ind w:left="998"/>
        <w:rPr>
          <w:sz w:val="18"/>
        </w:rPr>
      </w:pPr>
      <w:r>
        <w:rPr>
          <w:w w:val="105"/>
          <w:sz w:val="18"/>
        </w:rPr>
        <w:t>Obstructions blocking utility floor boxes are subject to relocation as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necessary.</w:t>
      </w:r>
    </w:p>
    <w:p w14:paraId="0B176CF4" w14:textId="77777777" w:rsidR="00536FA6" w:rsidRDefault="00216DD0">
      <w:pPr>
        <w:pStyle w:val="ListParagraph"/>
        <w:numPr>
          <w:ilvl w:val="0"/>
          <w:numId w:val="2"/>
        </w:numPr>
        <w:tabs>
          <w:tab w:val="left" w:pos="1104"/>
        </w:tabs>
        <w:spacing w:before="11"/>
        <w:ind w:left="1103" w:hanging="324"/>
        <w:rPr>
          <w:sz w:val="18"/>
        </w:rPr>
      </w:pPr>
      <w:r>
        <w:rPr>
          <w:w w:val="105"/>
          <w:sz w:val="18"/>
        </w:rPr>
        <w:t>Prepaid orders will receive priority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service.</w:t>
      </w:r>
    </w:p>
    <w:p w14:paraId="1CBB70C2" w14:textId="77777777" w:rsidR="00536FA6" w:rsidRDefault="00216DD0">
      <w:pPr>
        <w:pStyle w:val="ListParagraph"/>
        <w:numPr>
          <w:ilvl w:val="0"/>
          <w:numId w:val="2"/>
        </w:numPr>
        <w:tabs>
          <w:tab w:val="left" w:pos="1104"/>
        </w:tabs>
        <w:spacing w:line="249" w:lineRule="auto"/>
        <w:ind w:left="1094" w:right="1629" w:hanging="315"/>
        <w:rPr>
          <w:sz w:val="18"/>
        </w:rPr>
      </w:pPr>
      <w:r>
        <w:rPr>
          <w:w w:val="105"/>
          <w:sz w:val="18"/>
        </w:rPr>
        <w:t>Prim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Osbor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Convention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Center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echnician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uthorized to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cut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floor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covering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permit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installation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of service unless otherwis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directed.</w:t>
      </w:r>
    </w:p>
    <w:p w14:paraId="5DE18B15" w14:textId="77777777" w:rsidR="00536FA6" w:rsidRDefault="00216DD0">
      <w:pPr>
        <w:pStyle w:val="ListParagraph"/>
        <w:numPr>
          <w:ilvl w:val="0"/>
          <w:numId w:val="2"/>
        </w:numPr>
        <w:tabs>
          <w:tab w:val="left" w:pos="1104"/>
        </w:tabs>
        <w:spacing w:before="2" w:line="249" w:lineRule="auto"/>
        <w:ind w:left="1094" w:right="1779" w:hanging="315"/>
        <w:rPr>
          <w:sz w:val="18"/>
        </w:rPr>
      </w:pPr>
      <w:r>
        <w:rPr>
          <w:w w:val="105"/>
          <w:sz w:val="18"/>
        </w:rPr>
        <w:t>Electrical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labor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must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ordered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dvanc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order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hav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echnician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vailabl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whe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needed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(2-hour minimum charge i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required).</w:t>
      </w:r>
    </w:p>
    <w:p w14:paraId="30A17ED8" w14:textId="77777777" w:rsidR="00536FA6" w:rsidRDefault="00216DD0">
      <w:pPr>
        <w:pStyle w:val="ListParagraph"/>
        <w:numPr>
          <w:ilvl w:val="0"/>
          <w:numId w:val="2"/>
        </w:numPr>
        <w:tabs>
          <w:tab w:val="left" w:pos="1104"/>
        </w:tabs>
        <w:spacing w:before="1"/>
        <w:ind w:left="1103" w:hanging="324"/>
        <w:rPr>
          <w:sz w:val="18"/>
        </w:rPr>
      </w:pPr>
      <w:r>
        <w:rPr>
          <w:w w:val="105"/>
          <w:sz w:val="18"/>
        </w:rPr>
        <w:t>All equipment, regardless of power source, must comply with all Federal, State, and Local Safety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Codes.</w:t>
      </w:r>
    </w:p>
    <w:p w14:paraId="3E8BF29F" w14:textId="77777777" w:rsidR="00536FA6" w:rsidRDefault="00216DD0">
      <w:pPr>
        <w:pStyle w:val="ListParagraph"/>
        <w:numPr>
          <w:ilvl w:val="0"/>
          <w:numId w:val="2"/>
        </w:numPr>
        <w:tabs>
          <w:tab w:val="left" w:pos="1104"/>
        </w:tabs>
        <w:spacing w:line="249" w:lineRule="auto"/>
        <w:ind w:left="1094" w:right="1178" w:hanging="315"/>
        <w:rPr>
          <w:sz w:val="18"/>
        </w:rPr>
      </w:pPr>
      <w:r>
        <w:rPr>
          <w:w w:val="105"/>
          <w:sz w:val="18"/>
        </w:rPr>
        <w:t>Standard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wall,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column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permanen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uild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lectrical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outlet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not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part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booth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spac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not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be used by exhibitors unless specified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otherwise.</w:t>
      </w:r>
    </w:p>
    <w:p w14:paraId="19E7828C" w14:textId="77777777" w:rsidR="00536FA6" w:rsidRDefault="00216DD0">
      <w:pPr>
        <w:pStyle w:val="ListParagraph"/>
        <w:numPr>
          <w:ilvl w:val="0"/>
          <w:numId w:val="2"/>
        </w:numPr>
        <w:tabs>
          <w:tab w:val="left" w:pos="1104"/>
        </w:tabs>
        <w:spacing w:before="2" w:line="249" w:lineRule="auto"/>
        <w:ind w:left="1144" w:right="1048" w:hanging="365"/>
        <w:rPr>
          <w:sz w:val="18"/>
        </w:rPr>
      </w:pPr>
      <w:r>
        <w:rPr>
          <w:w w:val="105"/>
          <w:sz w:val="18"/>
        </w:rPr>
        <w:t>All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equipment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must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properly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agged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marked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complet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information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yp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nd/or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mount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current, voltage, phase, frequency, horsepower, etc.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required.</w:t>
      </w:r>
    </w:p>
    <w:p w14:paraId="618804F5" w14:textId="77777777" w:rsidR="00536FA6" w:rsidRDefault="00216DD0">
      <w:pPr>
        <w:pStyle w:val="ListParagraph"/>
        <w:numPr>
          <w:ilvl w:val="0"/>
          <w:numId w:val="2"/>
        </w:numPr>
        <w:tabs>
          <w:tab w:val="left" w:pos="1104"/>
        </w:tabs>
        <w:spacing w:before="1" w:line="252" w:lineRule="auto"/>
        <w:ind w:left="1144" w:right="1017" w:hanging="365"/>
        <w:rPr>
          <w:sz w:val="18"/>
        </w:rPr>
      </w:pPr>
      <w:r>
        <w:rPr>
          <w:w w:val="105"/>
          <w:sz w:val="18"/>
        </w:rPr>
        <w:t>All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material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equipment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furnished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Prim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Osborn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Convention Center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hi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order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shall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remain the property of the Prime Osborn Convention Center and shall be removed only by the Prime Osborn Convention Center at the close of the show</w:t>
      </w:r>
      <w:r>
        <w:rPr>
          <w:color w:val="B00000"/>
          <w:w w:val="105"/>
          <w:sz w:val="18"/>
        </w:rPr>
        <w:t>. Exhibitors removing such equipment will be charged at prevailing replacement</w:t>
      </w:r>
      <w:r>
        <w:rPr>
          <w:color w:val="B00000"/>
          <w:spacing w:val="10"/>
          <w:w w:val="105"/>
          <w:sz w:val="18"/>
        </w:rPr>
        <w:t xml:space="preserve"> </w:t>
      </w:r>
      <w:r>
        <w:rPr>
          <w:color w:val="B00000"/>
          <w:w w:val="105"/>
          <w:sz w:val="18"/>
        </w:rPr>
        <w:t>rates.</w:t>
      </w:r>
    </w:p>
    <w:p w14:paraId="3A330B83" w14:textId="77777777" w:rsidR="00536FA6" w:rsidRDefault="00216DD0">
      <w:pPr>
        <w:pStyle w:val="ListParagraph"/>
        <w:numPr>
          <w:ilvl w:val="0"/>
          <w:numId w:val="2"/>
        </w:numPr>
        <w:tabs>
          <w:tab w:val="left" w:pos="1104"/>
        </w:tabs>
        <w:spacing w:before="0" w:line="249" w:lineRule="auto"/>
        <w:ind w:left="1094" w:right="2253" w:hanging="315"/>
        <w:rPr>
          <w:sz w:val="18"/>
        </w:rPr>
      </w:pPr>
      <w:r>
        <w:rPr>
          <w:w w:val="105"/>
          <w:sz w:val="18"/>
        </w:rPr>
        <w:t>All exhibitor 120-volt cords must be of the 3-wire grounded type. All exposed non-current carrying metal parts of fixed equipment which are liable to be energized must b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grounded.</w:t>
      </w:r>
    </w:p>
    <w:p w14:paraId="534D78A1" w14:textId="77777777" w:rsidR="00536FA6" w:rsidRDefault="00216DD0">
      <w:pPr>
        <w:pStyle w:val="ListParagraph"/>
        <w:numPr>
          <w:ilvl w:val="0"/>
          <w:numId w:val="2"/>
        </w:numPr>
        <w:tabs>
          <w:tab w:val="left" w:pos="1104"/>
        </w:tabs>
        <w:spacing w:before="0" w:line="249" w:lineRule="auto"/>
        <w:ind w:left="1094" w:right="2047" w:hanging="315"/>
        <w:rPr>
          <w:sz w:val="18"/>
        </w:rPr>
      </w:pPr>
      <w:r>
        <w:rPr>
          <w:w w:val="105"/>
          <w:sz w:val="18"/>
        </w:rPr>
        <w:t>Th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Prim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Osbor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Convention Center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reserve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right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refus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connection to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any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exhibitor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whose equipment is deemed unsafe by Prime Osborn Convention Center’s Technical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Supervisors.</w:t>
      </w:r>
    </w:p>
    <w:p w14:paraId="5E19A2BC" w14:textId="77777777" w:rsidR="00536FA6" w:rsidRDefault="00216DD0">
      <w:pPr>
        <w:pStyle w:val="ListParagraph"/>
        <w:numPr>
          <w:ilvl w:val="0"/>
          <w:numId w:val="2"/>
        </w:numPr>
        <w:tabs>
          <w:tab w:val="left" w:pos="1104"/>
        </w:tabs>
        <w:spacing w:before="0"/>
        <w:ind w:left="1103" w:hanging="324"/>
        <w:rPr>
          <w:sz w:val="18"/>
        </w:rPr>
      </w:pPr>
      <w:r>
        <w:rPr>
          <w:w w:val="105"/>
          <w:sz w:val="18"/>
        </w:rPr>
        <w:t>Exhibitors are not permitted to share electrical connections. All orders must be placed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separately.</w:t>
      </w:r>
    </w:p>
    <w:p w14:paraId="1884F5DE" w14:textId="77777777" w:rsidR="00536FA6" w:rsidRDefault="00216DD0">
      <w:pPr>
        <w:pStyle w:val="ListParagraph"/>
        <w:numPr>
          <w:ilvl w:val="0"/>
          <w:numId w:val="2"/>
        </w:numPr>
        <w:tabs>
          <w:tab w:val="left" w:pos="1104"/>
        </w:tabs>
        <w:spacing w:before="12"/>
        <w:ind w:left="1103" w:hanging="324"/>
        <w:rPr>
          <w:sz w:val="18"/>
        </w:rPr>
      </w:pPr>
      <w:r>
        <w:rPr>
          <w:w w:val="105"/>
          <w:sz w:val="18"/>
        </w:rPr>
        <w:t>Prices for utilities are inclusive of all applicable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taxes.</w:t>
      </w:r>
    </w:p>
    <w:p w14:paraId="3FD90AE2" w14:textId="77777777" w:rsidR="00536FA6" w:rsidRDefault="00536FA6">
      <w:pPr>
        <w:rPr>
          <w:sz w:val="18"/>
        </w:rPr>
        <w:sectPr w:rsidR="00536FA6">
          <w:footerReference w:type="default" r:id="rId10"/>
          <w:type w:val="continuous"/>
          <w:pgSz w:w="12240" w:h="15840"/>
          <w:pgMar w:top="920" w:right="400" w:bottom="560" w:left="360" w:header="720" w:footer="377" w:gutter="0"/>
          <w:pgNumType w:start="1"/>
          <w:cols w:space="720"/>
        </w:sectPr>
      </w:pPr>
    </w:p>
    <w:p w14:paraId="048353A7" w14:textId="77777777" w:rsidR="00536FA6" w:rsidRDefault="00216DD0">
      <w:pPr>
        <w:spacing w:before="81" w:line="292" w:lineRule="auto"/>
        <w:ind w:left="9285" w:right="881"/>
        <w:rPr>
          <w:rFonts w:ascii="Microsoft Sans Serif"/>
          <w:sz w:val="15"/>
        </w:rPr>
      </w:pPr>
      <w:r>
        <w:rPr>
          <w:noProof/>
        </w:rPr>
        <w:lastRenderedPageBreak/>
        <w:drawing>
          <wp:anchor distT="0" distB="0" distL="0" distR="0" simplePos="0" relativeHeight="251650560" behindDoc="0" locked="0" layoutInCell="1" allowOverlap="1" wp14:anchorId="090FFCCA" wp14:editId="45618AA1">
            <wp:simplePos x="0" y="0"/>
            <wp:positionH relativeFrom="page">
              <wp:posOffset>2086355</wp:posOffset>
            </wp:positionH>
            <wp:positionV relativeFrom="paragraph">
              <wp:posOffset>53895</wp:posOffset>
            </wp:positionV>
            <wp:extent cx="3768852" cy="345948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8852" cy="345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2608" behindDoc="0" locked="0" layoutInCell="1" allowOverlap="1" wp14:anchorId="4A1013A3" wp14:editId="65CE2330">
            <wp:simplePos x="0" y="0"/>
            <wp:positionH relativeFrom="page">
              <wp:posOffset>585209</wp:posOffset>
            </wp:positionH>
            <wp:positionV relativeFrom="paragraph">
              <wp:posOffset>55419</wp:posOffset>
            </wp:positionV>
            <wp:extent cx="1217676" cy="958596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7676" cy="958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Sans Serif"/>
          <w:sz w:val="15"/>
        </w:rPr>
        <w:t>Event Services 1000 Water Street,</w:t>
      </w:r>
    </w:p>
    <w:p w14:paraId="3D2CCF16" w14:textId="77777777" w:rsidR="00536FA6" w:rsidRDefault="00216DD0">
      <w:pPr>
        <w:spacing w:line="168" w:lineRule="exact"/>
        <w:ind w:right="713"/>
        <w:jc w:val="right"/>
        <w:rPr>
          <w:rFonts w:ascii="Microsoft Sans Serif"/>
          <w:sz w:val="15"/>
        </w:rPr>
      </w:pPr>
      <w:r>
        <w:rPr>
          <w:rFonts w:ascii="Microsoft Sans Serif"/>
          <w:sz w:val="15"/>
        </w:rPr>
        <w:t>Jacksonville,</w:t>
      </w:r>
      <w:r>
        <w:rPr>
          <w:rFonts w:ascii="Microsoft Sans Serif"/>
          <w:spacing w:val="-26"/>
          <w:sz w:val="15"/>
        </w:rPr>
        <w:t xml:space="preserve"> </w:t>
      </w:r>
      <w:r>
        <w:rPr>
          <w:rFonts w:ascii="Microsoft Sans Serif"/>
          <w:sz w:val="15"/>
        </w:rPr>
        <w:t>FL</w:t>
      </w:r>
      <w:r>
        <w:rPr>
          <w:rFonts w:ascii="Microsoft Sans Serif"/>
          <w:spacing w:val="-27"/>
          <w:sz w:val="15"/>
        </w:rPr>
        <w:t xml:space="preserve"> </w:t>
      </w:r>
      <w:r>
        <w:rPr>
          <w:rFonts w:ascii="Microsoft Sans Serif"/>
          <w:sz w:val="15"/>
        </w:rPr>
        <w:t>32204</w:t>
      </w:r>
    </w:p>
    <w:p w14:paraId="7B115947" w14:textId="345F562A" w:rsidR="00536FA6" w:rsidRDefault="00216DD0">
      <w:pPr>
        <w:spacing w:before="20"/>
        <w:ind w:right="693"/>
        <w:jc w:val="right"/>
        <w:rPr>
          <w:rFonts w:ascii="Microsoft Sans Serif"/>
          <w:sz w:val="15"/>
        </w:rPr>
      </w:pPr>
      <w:r>
        <w:rPr>
          <w:rFonts w:ascii="Microsoft Sans Serif"/>
          <w:sz w:val="15"/>
        </w:rPr>
        <w:t>Office: (904)</w:t>
      </w:r>
      <w:r>
        <w:rPr>
          <w:rFonts w:ascii="Microsoft Sans Serif"/>
          <w:spacing w:val="-4"/>
          <w:sz w:val="15"/>
        </w:rPr>
        <w:t xml:space="preserve"> </w:t>
      </w:r>
      <w:r>
        <w:rPr>
          <w:rFonts w:ascii="Microsoft Sans Serif"/>
          <w:sz w:val="15"/>
        </w:rPr>
        <w:t>630-40</w:t>
      </w:r>
      <w:r w:rsidR="006359E1">
        <w:rPr>
          <w:rFonts w:ascii="Microsoft Sans Serif"/>
          <w:sz w:val="15"/>
        </w:rPr>
        <w:t>00</w:t>
      </w:r>
    </w:p>
    <w:p w14:paraId="639AF446" w14:textId="77777777" w:rsidR="00536FA6" w:rsidRDefault="00216DD0">
      <w:pPr>
        <w:spacing w:before="1"/>
        <w:ind w:right="846"/>
        <w:jc w:val="right"/>
        <w:rPr>
          <w:rFonts w:ascii="Microsoft Sans Serif"/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028D383" wp14:editId="294711B9">
                <wp:simplePos x="0" y="0"/>
                <wp:positionH relativeFrom="page">
                  <wp:posOffset>3127375</wp:posOffset>
                </wp:positionH>
                <wp:positionV relativeFrom="paragraph">
                  <wp:posOffset>54610</wp:posOffset>
                </wp:positionV>
                <wp:extent cx="1704340" cy="425450"/>
                <wp:effectExtent l="3175" t="6985" r="6985" b="5715"/>
                <wp:wrapNone/>
                <wp:docPr id="4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4340" cy="425450"/>
                        </a:xfrm>
                        <a:custGeom>
                          <a:avLst/>
                          <a:gdLst>
                            <a:gd name="T0" fmla="+- 0 6658 4925"/>
                            <a:gd name="T1" fmla="*/ T0 w 2684"/>
                            <a:gd name="T2" fmla="+- 0 425 86"/>
                            <a:gd name="T3" fmla="*/ 425 h 670"/>
                            <a:gd name="T4" fmla="+- 0 6871 4925"/>
                            <a:gd name="T5" fmla="*/ T4 w 2684"/>
                            <a:gd name="T6" fmla="+- 0 617 86"/>
                            <a:gd name="T7" fmla="*/ 617 h 670"/>
                            <a:gd name="T8" fmla="+- 0 6778 4925"/>
                            <a:gd name="T9" fmla="*/ T8 w 2684"/>
                            <a:gd name="T10" fmla="+- 0 547 86"/>
                            <a:gd name="T11" fmla="*/ 547 h 670"/>
                            <a:gd name="T12" fmla="+- 0 6727 4925"/>
                            <a:gd name="T13" fmla="*/ T12 w 2684"/>
                            <a:gd name="T14" fmla="+- 0 384 86"/>
                            <a:gd name="T15" fmla="*/ 384 h 670"/>
                            <a:gd name="T16" fmla="+- 0 6964 4925"/>
                            <a:gd name="T17" fmla="*/ T16 w 2684"/>
                            <a:gd name="T18" fmla="+- 0 276 86"/>
                            <a:gd name="T19" fmla="*/ 276 h 670"/>
                            <a:gd name="T20" fmla="+- 0 6912 4925"/>
                            <a:gd name="T21" fmla="*/ T20 w 2684"/>
                            <a:gd name="T22" fmla="+- 0 537 86"/>
                            <a:gd name="T23" fmla="*/ 537 h 670"/>
                            <a:gd name="T24" fmla="+- 0 7008 4925"/>
                            <a:gd name="T25" fmla="*/ T24 w 2684"/>
                            <a:gd name="T26" fmla="+- 0 497 86"/>
                            <a:gd name="T27" fmla="*/ 497 h 670"/>
                            <a:gd name="T28" fmla="+- 0 6933 4925"/>
                            <a:gd name="T29" fmla="*/ T28 w 2684"/>
                            <a:gd name="T30" fmla="+- 0 343 86"/>
                            <a:gd name="T31" fmla="*/ 343 h 670"/>
                            <a:gd name="T32" fmla="+- 0 5566 4925"/>
                            <a:gd name="T33" fmla="*/ T32 w 2684"/>
                            <a:gd name="T34" fmla="+- 0 224 86"/>
                            <a:gd name="T35" fmla="*/ 224 h 670"/>
                            <a:gd name="T36" fmla="+- 0 5439 4925"/>
                            <a:gd name="T37" fmla="*/ T36 w 2684"/>
                            <a:gd name="T38" fmla="+- 0 507 86"/>
                            <a:gd name="T39" fmla="*/ 507 h 670"/>
                            <a:gd name="T40" fmla="+- 0 5694 4925"/>
                            <a:gd name="T41" fmla="*/ T40 w 2684"/>
                            <a:gd name="T42" fmla="+- 0 602 86"/>
                            <a:gd name="T43" fmla="*/ 602 h 670"/>
                            <a:gd name="T44" fmla="+- 0 5515 4925"/>
                            <a:gd name="T45" fmla="*/ T44 w 2684"/>
                            <a:gd name="T46" fmla="+- 0 515 86"/>
                            <a:gd name="T47" fmla="*/ 515 h 670"/>
                            <a:gd name="T48" fmla="+- 0 5507 4925"/>
                            <a:gd name="T49" fmla="*/ T48 w 2684"/>
                            <a:gd name="T50" fmla="+- 0 339 86"/>
                            <a:gd name="T51" fmla="*/ 339 h 670"/>
                            <a:gd name="T52" fmla="+- 0 5704 4925"/>
                            <a:gd name="T53" fmla="*/ T52 w 2684"/>
                            <a:gd name="T54" fmla="+- 0 251 86"/>
                            <a:gd name="T55" fmla="*/ 251 h 670"/>
                            <a:gd name="T56" fmla="+- 0 5656 4925"/>
                            <a:gd name="T57" fmla="*/ T56 w 2684"/>
                            <a:gd name="T58" fmla="+- 0 556 86"/>
                            <a:gd name="T59" fmla="*/ 556 h 670"/>
                            <a:gd name="T60" fmla="+- 0 5731 4925"/>
                            <a:gd name="T61" fmla="*/ T60 w 2684"/>
                            <a:gd name="T62" fmla="+- 0 276 86"/>
                            <a:gd name="T63" fmla="*/ 276 h 670"/>
                            <a:gd name="T64" fmla="+- 0 5710 4925"/>
                            <a:gd name="T65" fmla="*/ T64 w 2684"/>
                            <a:gd name="T66" fmla="+- 0 384 86"/>
                            <a:gd name="T67" fmla="*/ 384 h 670"/>
                            <a:gd name="T68" fmla="+- 0 6166 4925"/>
                            <a:gd name="T69" fmla="*/ T68 w 2684"/>
                            <a:gd name="T70" fmla="+- 0 756 86"/>
                            <a:gd name="T71" fmla="*/ 756 h 670"/>
                            <a:gd name="T72" fmla="+- 0 5866 4925"/>
                            <a:gd name="T73" fmla="*/ T72 w 2684"/>
                            <a:gd name="T74" fmla="+- 0 293 86"/>
                            <a:gd name="T75" fmla="*/ 293 h 670"/>
                            <a:gd name="T76" fmla="+- 0 5885 4925"/>
                            <a:gd name="T77" fmla="*/ T76 w 2684"/>
                            <a:gd name="T78" fmla="+- 0 566 86"/>
                            <a:gd name="T79" fmla="*/ 566 h 670"/>
                            <a:gd name="T80" fmla="+- 0 6072 4925"/>
                            <a:gd name="T81" fmla="*/ T80 w 2684"/>
                            <a:gd name="T82" fmla="+- 0 599 86"/>
                            <a:gd name="T83" fmla="*/ 599 h 670"/>
                            <a:gd name="T84" fmla="+- 0 5949 4925"/>
                            <a:gd name="T85" fmla="*/ T84 w 2684"/>
                            <a:gd name="T86" fmla="+- 0 546 86"/>
                            <a:gd name="T87" fmla="*/ 546 h 670"/>
                            <a:gd name="T88" fmla="+- 0 5930 4925"/>
                            <a:gd name="T89" fmla="*/ T88 w 2684"/>
                            <a:gd name="T90" fmla="+- 0 307 86"/>
                            <a:gd name="T91" fmla="*/ 307 h 670"/>
                            <a:gd name="T92" fmla="+- 0 5998 4925"/>
                            <a:gd name="T93" fmla="*/ T92 w 2684"/>
                            <a:gd name="T94" fmla="+- 0 221 86"/>
                            <a:gd name="T95" fmla="*/ 221 h 670"/>
                            <a:gd name="T96" fmla="+- 0 6106 4925"/>
                            <a:gd name="T97" fmla="*/ T96 w 2684"/>
                            <a:gd name="T98" fmla="+- 0 389 86"/>
                            <a:gd name="T99" fmla="*/ 389 h 670"/>
                            <a:gd name="T100" fmla="+- 0 6007 4925"/>
                            <a:gd name="T101" fmla="*/ T100 w 2684"/>
                            <a:gd name="T102" fmla="+- 0 566 86"/>
                            <a:gd name="T103" fmla="*/ 566 h 670"/>
                            <a:gd name="T104" fmla="+- 0 6166 4925"/>
                            <a:gd name="T105" fmla="*/ T104 w 2684"/>
                            <a:gd name="T106" fmla="+- 0 230 86"/>
                            <a:gd name="T107" fmla="*/ 230 h 670"/>
                            <a:gd name="T108" fmla="+- 0 6279 4925"/>
                            <a:gd name="T109" fmla="*/ T108 w 2684"/>
                            <a:gd name="T110" fmla="+- 0 552 86"/>
                            <a:gd name="T111" fmla="*/ 552 h 670"/>
                            <a:gd name="T112" fmla="+- 0 6381 4925"/>
                            <a:gd name="T113" fmla="*/ T112 w 2684"/>
                            <a:gd name="T114" fmla="+- 0 618 86"/>
                            <a:gd name="T115" fmla="*/ 618 h 670"/>
                            <a:gd name="T116" fmla="+- 0 6372 4925"/>
                            <a:gd name="T117" fmla="*/ T116 w 2684"/>
                            <a:gd name="T118" fmla="+- 0 556 86"/>
                            <a:gd name="T119" fmla="*/ 556 h 670"/>
                            <a:gd name="T120" fmla="+- 0 6331 4925"/>
                            <a:gd name="T121" fmla="*/ T120 w 2684"/>
                            <a:gd name="T122" fmla="+- 0 458 86"/>
                            <a:gd name="T123" fmla="*/ 458 h 670"/>
                            <a:gd name="T124" fmla="+- 0 6514 4925"/>
                            <a:gd name="T125" fmla="*/ T124 w 2684"/>
                            <a:gd name="T126" fmla="+- 0 230 86"/>
                            <a:gd name="T127" fmla="*/ 230 h 670"/>
                            <a:gd name="T128" fmla="+- 0 6466 4925"/>
                            <a:gd name="T129" fmla="*/ T128 w 2684"/>
                            <a:gd name="T130" fmla="+- 0 550 86"/>
                            <a:gd name="T131" fmla="*/ 550 h 670"/>
                            <a:gd name="T132" fmla="+- 0 7128 4925"/>
                            <a:gd name="T133" fmla="*/ T132 w 2684"/>
                            <a:gd name="T134" fmla="+- 0 487 86"/>
                            <a:gd name="T135" fmla="*/ 487 h 670"/>
                            <a:gd name="T136" fmla="+- 0 7136 4925"/>
                            <a:gd name="T137" fmla="*/ T136 w 2684"/>
                            <a:gd name="T138" fmla="+- 0 602 86"/>
                            <a:gd name="T139" fmla="*/ 602 h 670"/>
                            <a:gd name="T140" fmla="+- 0 7339 4925"/>
                            <a:gd name="T141" fmla="*/ T140 w 2684"/>
                            <a:gd name="T142" fmla="+- 0 585 86"/>
                            <a:gd name="T143" fmla="*/ 585 h 670"/>
                            <a:gd name="T144" fmla="+- 0 7138 4925"/>
                            <a:gd name="T145" fmla="*/ T144 w 2684"/>
                            <a:gd name="T146" fmla="+- 0 522 86"/>
                            <a:gd name="T147" fmla="*/ 522 h 670"/>
                            <a:gd name="T148" fmla="+- 0 7136 4925"/>
                            <a:gd name="T149" fmla="*/ T148 w 2684"/>
                            <a:gd name="T150" fmla="+- 0 238 86"/>
                            <a:gd name="T151" fmla="*/ 238 h 670"/>
                            <a:gd name="T152" fmla="+- 0 7076 4925"/>
                            <a:gd name="T153" fmla="*/ T152 w 2684"/>
                            <a:gd name="T154" fmla="+- 0 319 86"/>
                            <a:gd name="T155" fmla="*/ 319 h 670"/>
                            <a:gd name="T156" fmla="+- 0 7117 4925"/>
                            <a:gd name="T157" fmla="*/ T156 w 2684"/>
                            <a:gd name="T158" fmla="+- 0 411 86"/>
                            <a:gd name="T159" fmla="*/ 411 h 670"/>
                            <a:gd name="T160" fmla="+- 0 7296 4925"/>
                            <a:gd name="T161" fmla="*/ T160 w 2684"/>
                            <a:gd name="T162" fmla="+- 0 473 86"/>
                            <a:gd name="T163" fmla="*/ 473 h 670"/>
                            <a:gd name="T164" fmla="+- 0 7266 4925"/>
                            <a:gd name="T165" fmla="*/ T164 w 2684"/>
                            <a:gd name="T166" fmla="+- 0 563 86"/>
                            <a:gd name="T167" fmla="*/ 563 h 670"/>
                            <a:gd name="T168" fmla="+- 0 7381 4925"/>
                            <a:gd name="T169" fmla="*/ T168 w 2684"/>
                            <a:gd name="T170" fmla="+- 0 484 86"/>
                            <a:gd name="T171" fmla="*/ 484 h 670"/>
                            <a:gd name="T172" fmla="+- 0 7285 4925"/>
                            <a:gd name="T173" fmla="*/ T172 w 2684"/>
                            <a:gd name="T174" fmla="+- 0 398 86"/>
                            <a:gd name="T175" fmla="*/ 398 h 670"/>
                            <a:gd name="T176" fmla="+- 0 7138 4925"/>
                            <a:gd name="T177" fmla="*/ T176 w 2684"/>
                            <a:gd name="T178" fmla="+- 0 331 86"/>
                            <a:gd name="T179" fmla="*/ 331 h 670"/>
                            <a:gd name="T180" fmla="+- 0 7344 4925"/>
                            <a:gd name="T181" fmla="*/ T180 w 2684"/>
                            <a:gd name="T182" fmla="+- 0 269 86"/>
                            <a:gd name="T183" fmla="*/ 269 h 670"/>
                            <a:gd name="T184" fmla="+- 0 7219 4925"/>
                            <a:gd name="T185" fmla="*/ T184 w 2684"/>
                            <a:gd name="T186" fmla="+- 0 276 86"/>
                            <a:gd name="T187" fmla="*/ 276 h 670"/>
                            <a:gd name="T188" fmla="+- 0 7319 4925"/>
                            <a:gd name="T189" fmla="*/ T188 w 2684"/>
                            <a:gd name="T190" fmla="+- 0 335 86"/>
                            <a:gd name="T191" fmla="*/ 335 h 670"/>
                            <a:gd name="T192" fmla="+- 0 4925 4925"/>
                            <a:gd name="T193" fmla="*/ T192 w 2684"/>
                            <a:gd name="T194" fmla="+- 0 86 86"/>
                            <a:gd name="T195" fmla="*/ 86 h 670"/>
                            <a:gd name="T196" fmla="+- 0 5309 4925"/>
                            <a:gd name="T197" fmla="*/ T196 w 2684"/>
                            <a:gd name="T198" fmla="+- 0 324 86"/>
                            <a:gd name="T199" fmla="*/ 324 h 670"/>
                            <a:gd name="T200" fmla="+- 0 5245 4925"/>
                            <a:gd name="T201" fmla="*/ T200 w 2684"/>
                            <a:gd name="T202" fmla="+- 0 95 86"/>
                            <a:gd name="T203" fmla="*/ 95 h 670"/>
                            <a:gd name="T204" fmla="+- 0 5114 4925"/>
                            <a:gd name="T205" fmla="*/ T204 w 2684"/>
                            <a:gd name="T206" fmla="+- 0 379 86"/>
                            <a:gd name="T207" fmla="*/ 379 h 670"/>
                            <a:gd name="T208" fmla="+- 0 5203 4925"/>
                            <a:gd name="T209" fmla="*/ T208 w 2684"/>
                            <a:gd name="T210" fmla="+- 0 460 86"/>
                            <a:gd name="T211" fmla="*/ 460 h 670"/>
                            <a:gd name="T212" fmla="+- 0 5320 4925"/>
                            <a:gd name="T213" fmla="*/ T212 w 2684"/>
                            <a:gd name="T214" fmla="+- 0 504 86"/>
                            <a:gd name="T215" fmla="*/ 504 h 670"/>
                            <a:gd name="T216" fmla="+- 0 5205 4925"/>
                            <a:gd name="T217" fmla="*/ T216 w 2684"/>
                            <a:gd name="T218" fmla="+- 0 377 86"/>
                            <a:gd name="T219" fmla="*/ 377 h 670"/>
                            <a:gd name="T220" fmla="+- 0 5271 4925"/>
                            <a:gd name="T221" fmla="*/ T220 w 2684"/>
                            <a:gd name="T222" fmla="+- 0 211 86"/>
                            <a:gd name="T223" fmla="*/ 211 h 670"/>
                            <a:gd name="T224" fmla="+- 0 5218 4925"/>
                            <a:gd name="T225" fmla="*/ T224 w 2684"/>
                            <a:gd name="T226" fmla="+- 0 307 86"/>
                            <a:gd name="T227" fmla="*/ 307 h 670"/>
                            <a:gd name="T228" fmla="+- 0 5345 4925"/>
                            <a:gd name="T229" fmla="*/ T228 w 2684"/>
                            <a:gd name="T230" fmla="+- 0 228 86"/>
                            <a:gd name="T231" fmla="*/ 228 h 670"/>
                            <a:gd name="T232" fmla="+- 0 7472 4925"/>
                            <a:gd name="T233" fmla="*/ T232 w 2684"/>
                            <a:gd name="T234" fmla="+- 0 526 86"/>
                            <a:gd name="T235" fmla="*/ 526 h 670"/>
                            <a:gd name="T236" fmla="+- 0 7543 4925"/>
                            <a:gd name="T237" fmla="*/ T236 w 2684"/>
                            <a:gd name="T238" fmla="+- 0 616 86"/>
                            <a:gd name="T239" fmla="*/ 616 h 670"/>
                            <a:gd name="T240" fmla="+- 0 7562 4925"/>
                            <a:gd name="T241" fmla="*/ T240 w 2684"/>
                            <a:gd name="T242" fmla="+- 0 557 86"/>
                            <a:gd name="T243" fmla="*/ 557 h 670"/>
                            <a:gd name="T244" fmla="+- 0 7601 4925"/>
                            <a:gd name="T245" fmla="*/ T244 w 2684"/>
                            <a:gd name="T246" fmla="+- 0 554 86"/>
                            <a:gd name="T247" fmla="*/ 554 h 670"/>
                            <a:gd name="T248" fmla="+- 0 7601 4925"/>
                            <a:gd name="T249" fmla="*/ T248 w 2684"/>
                            <a:gd name="T250" fmla="+- 0 230 86"/>
                            <a:gd name="T251" fmla="*/ 230 h 6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2684" h="670">
                              <a:moveTo>
                                <a:pt x="1910" y="135"/>
                              </a:moveTo>
                              <a:lnTo>
                                <a:pt x="1872" y="138"/>
                              </a:lnTo>
                              <a:lnTo>
                                <a:pt x="1839" y="149"/>
                              </a:lnTo>
                              <a:lnTo>
                                <a:pt x="1809" y="166"/>
                              </a:lnTo>
                              <a:lnTo>
                                <a:pt x="1783" y="190"/>
                              </a:lnTo>
                              <a:lnTo>
                                <a:pt x="1761" y="218"/>
                              </a:lnTo>
                              <a:lnTo>
                                <a:pt x="1745" y="253"/>
                              </a:lnTo>
                              <a:lnTo>
                                <a:pt x="1736" y="293"/>
                              </a:lnTo>
                              <a:lnTo>
                                <a:pt x="1733" y="339"/>
                              </a:lnTo>
                              <a:lnTo>
                                <a:pt x="1736" y="382"/>
                              </a:lnTo>
                              <a:lnTo>
                                <a:pt x="1745" y="421"/>
                              </a:lnTo>
                              <a:lnTo>
                                <a:pt x="1760" y="455"/>
                              </a:lnTo>
                              <a:lnTo>
                                <a:pt x="1781" y="483"/>
                              </a:lnTo>
                              <a:lnTo>
                                <a:pt x="1808" y="505"/>
                              </a:lnTo>
                              <a:lnTo>
                                <a:pt x="1840" y="521"/>
                              </a:lnTo>
                              <a:lnTo>
                                <a:pt x="1875" y="530"/>
                              </a:lnTo>
                              <a:lnTo>
                                <a:pt x="1915" y="533"/>
                              </a:lnTo>
                              <a:lnTo>
                                <a:pt x="1946" y="531"/>
                              </a:lnTo>
                              <a:lnTo>
                                <a:pt x="1975" y="526"/>
                              </a:lnTo>
                              <a:lnTo>
                                <a:pt x="2001" y="516"/>
                              </a:lnTo>
                              <a:lnTo>
                                <a:pt x="2023" y="502"/>
                              </a:lnTo>
                              <a:lnTo>
                                <a:pt x="2043" y="484"/>
                              </a:lnTo>
                              <a:lnTo>
                                <a:pt x="2046" y="480"/>
                              </a:lnTo>
                              <a:lnTo>
                                <a:pt x="1915" y="480"/>
                              </a:lnTo>
                              <a:lnTo>
                                <a:pt x="1893" y="478"/>
                              </a:lnTo>
                              <a:lnTo>
                                <a:pt x="1872" y="472"/>
                              </a:lnTo>
                              <a:lnTo>
                                <a:pt x="1853" y="461"/>
                              </a:lnTo>
                              <a:lnTo>
                                <a:pt x="1836" y="447"/>
                              </a:lnTo>
                              <a:lnTo>
                                <a:pt x="1821" y="429"/>
                              </a:lnTo>
                              <a:lnTo>
                                <a:pt x="1811" y="407"/>
                              </a:lnTo>
                              <a:lnTo>
                                <a:pt x="1803" y="381"/>
                              </a:lnTo>
                              <a:lnTo>
                                <a:pt x="1800" y="351"/>
                              </a:lnTo>
                              <a:lnTo>
                                <a:pt x="2085" y="351"/>
                              </a:lnTo>
                              <a:lnTo>
                                <a:pt x="2085" y="334"/>
                              </a:lnTo>
                              <a:lnTo>
                                <a:pt x="2083" y="298"/>
                              </a:lnTo>
                              <a:lnTo>
                                <a:pt x="1802" y="298"/>
                              </a:lnTo>
                              <a:lnTo>
                                <a:pt x="1806" y="274"/>
                              </a:lnTo>
                              <a:lnTo>
                                <a:pt x="1813" y="253"/>
                              </a:lnTo>
                              <a:lnTo>
                                <a:pt x="1823" y="235"/>
                              </a:lnTo>
                              <a:lnTo>
                                <a:pt x="1836" y="219"/>
                              </a:lnTo>
                              <a:lnTo>
                                <a:pt x="1853" y="206"/>
                              </a:lnTo>
                              <a:lnTo>
                                <a:pt x="1871" y="197"/>
                              </a:lnTo>
                              <a:lnTo>
                                <a:pt x="1890" y="192"/>
                              </a:lnTo>
                              <a:lnTo>
                                <a:pt x="1913" y="190"/>
                              </a:lnTo>
                              <a:lnTo>
                                <a:pt x="2039" y="190"/>
                              </a:lnTo>
                              <a:lnTo>
                                <a:pt x="2037" y="188"/>
                              </a:lnTo>
                              <a:lnTo>
                                <a:pt x="2011" y="165"/>
                              </a:lnTo>
                              <a:lnTo>
                                <a:pt x="1981" y="149"/>
                              </a:lnTo>
                              <a:lnTo>
                                <a:pt x="1948" y="138"/>
                              </a:lnTo>
                              <a:lnTo>
                                <a:pt x="1910" y="135"/>
                              </a:lnTo>
                              <a:close/>
                              <a:moveTo>
                                <a:pt x="2016" y="404"/>
                              </a:moveTo>
                              <a:lnTo>
                                <a:pt x="2008" y="422"/>
                              </a:lnTo>
                              <a:lnTo>
                                <a:pt x="1998" y="438"/>
                              </a:lnTo>
                              <a:lnTo>
                                <a:pt x="1987" y="451"/>
                              </a:lnTo>
                              <a:lnTo>
                                <a:pt x="1975" y="461"/>
                              </a:lnTo>
                              <a:lnTo>
                                <a:pt x="1962" y="470"/>
                              </a:lnTo>
                              <a:lnTo>
                                <a:pt x="1948" y="476"/>
                              </a:lnTo>
                              <a:lnTo>
                                <a:pt x="1932" y="480"/>
                              </a:lnTo>
                              <a:lnTo>
                                <a:pt x="1915" y="480"/>
                              </a:lnTo>
                              <a:lnTo>
                                <a:pt x="2046" y="480"/>
                              </a:lnTo>
                              <a:lnTo>
                                <a:pt x="2060" y="463"/>
                              </a:lnTo>
                              <a:lnTo>
                                <a:pt x="2074" y="438"/>
                              </a:lnTo>
                              <a:lnTo>
                                <a:pt x="2083" y="411"/>
                              </a:lnTo>
                              <a:lnTo>
                                <a:pt x="2016" y="404"/>
                              </a:lnTo>
                              <a:close/>
                              <a:moveTo>
                                <a:pt x="2039" y="190"/>
                              </a:moveTo>
                              <a:lnTo>
                                <a:pt x="1913" y="190"/>
                              </a:lnTo>
                              <a:lnTo>
                                <a:pt x="1935" y="192"/>
                              </a:lnTo>
                              <a:lnTo>
                                <a:pt x="1957" y="199"/>
                              </a:lnTo>
                              <a:lnTo>
                                <a:pt x="1976" y="210"/>
                              </a:lnTo>
                              <a:lnTo>
                                <a:pt x="1992" y="226"/>
                              </a:lnTo>
                              <a:lnTo>
                                <a:pt x="2001" y="240"/>
                              </a:lnTo>
                              <a:lnTo>
                                <a:pt x="2008" y="257"/>
                              </a:lnTo>
                              <a:lnTo>
                                <a:pt x="2013" y="276"/>
                              </a:lnTo>
                              <a:lnTo>
                                <a:pt x="2016" y="298"/>
                              </a:lnTo>
                              <a:lnTo>
                                <a:pt x="2083" y="298"/>
                              </a:lnTo>
                              <a:lnTo>
                                <a:pt x="2082" y="290"/>
                              </a:lnTo>
                              <a:lnTo>
                                <a:pt x="2073" y="250"/>
                              </a:lnTo>
                              <a:lnTo>
                                <a:pt x="2058" y="216"/>
                              </a:lnTo>
                              <a:lnTo>
                                <a:pt x="2039" y="190"/>
                              </a:lnTo>
                              <a:close/>
                              <a:moveTo>
                                <a:pt x="679" y="135"/>
                              </a:moveTo>
                              <a:lnTo>
                                <a:pt x="641" y="138"/>
                              </a:lnTo>
                              <a:lnTo>
                                <a:pt x="607" y="149"/>
                              </a:lnTo>
                              <a:lnTo>
                                <a:pt x="577" y="166"/>
                              </a:lnTo>
                              <a:lnTo>
                                <a:pt x="552" y="190"/>
                              </a:lnTo>
                              <a:lnTo>
                                <a:pt x="530" y="218"/>
                              </a:lnTo>
                              <a:lnTo>
                                <a:pt x="514" y="253"/>
                              </a:lnTo>
                              <a:lnTo>
                                <a:pt x="505" y="293"/>
                              </a:lnTo>
                              <a:lnTo>
                                <a:pt x="501" y="339"/>
                              </a:lnTo>
                              <a:lnTo>
                                <a:pt x="505" y="382"/>
                              </a:lnTo>
                              <a:lnTo>
                                <a:pt x="514" y="421"/>
                              </a:lnTo>
                              <a:lnTo>
                                <a:pt x="529" y="455"/>
                              </a:lnTo>
                              <a:lnTo>
                                <a:pt x="549" y="483"/>
                              </a:lnTo>
                              <a:lnTo>
                                <a:pt x="576" y="505"/>
                              </a:lnTo>
                              <a:lnTo>
                                <a:pt x="608" y="521"/>
                              </a:lnTo>
                              <a:lnTo>
                                <a:pt x="643" y="530"/>
                              </a:lnTo>
                              <a:lnTo>
                                <a:pt x="684" y="533"/>
                              </a:lnTo>
                              <a:lnTo>
                                <a:pt x="715" y="531"/>
                              </a:lnTo>
                              <a:lnTo>
                                <a:pt x="743" y="526"/>
                              </a:lnTo>
                              <a:lnTo>
                                <a:pt x="769" y="516"/>
                              </a:lnTo>
                              <a:lnTo>
                                <a:pt x="792" y="502"/>
                              </a:lnTo>
                              <a:lnTo>
                                <a:pt x="812" y="484"/>
                              </a:lnTo>
                              <a:lnTo>
                                <a:pt x="814" y="480"/>
                              </a:lnTo>
                              <a:lnTo>
                                <a:pt x="684" y="480"/>
                              </a:lnTo>
                              <a:lnTo>
                                <a:pt x="661" y="478"/>
                              </a:lnTo>
                              <a:lnTo>
                                <a:pt x="641" y="472"/>
                              </a:lnTo>
                              <a:lnTo>
                                <a:pt x="622" y="461"/>
                              </a:lnTo>
                              <a:lnTo>
                                <a:pt x="605" y="447"/>
                              </a:lnTo>
                              <a:lnTo>
                                <a:pt x="590" y="429"/>
                              </a:lnTo>
                              <a:lnTo>
                                <a:pt x="579" y="407"/>
                              </a:lnTo>
                              <a:lnTo>
                                <a:pt x="572" y="381"/>
                              </a:lnTo>
                              <a:lnTo>
                                <a:pt x="569" y="351"/>
                              </a:lnTo>
                              <a:lnTo>
                                <a:pt x="854" y="351"/>
                              </a:lnTo>
                              <a:lnTo>
                                <a:pt x="854" y="334"/>
                              </a:lnTo>
                              <a:lnTo>
                                <a:pt x="852" y="298"/>
                              </a:lnTo>
                              <a:lnTo>
                                <a:pt x="571" y="298"/>
                              </a:lnTo>
                              <a:lnTo>
                                <a:pt x="575" y="274"/>
                              </a:lnTo>
                              <a:lnTo>
                                <a:pt x="582" y="253"/>
                              </a:lnTo>
                              <a:lnTo>
                                <a:pt x="592" y="235"/>
                              </a:lnTo>
                              <a:lnTo>
                                <a:pt x="605" y="219"/>
                              </a:lnTo>
                              <a:lnTo>
                                <a:pt x="621" y="206"/>
                              </a:lnTo>
                              <a:lnTo>
                                <a:pt x="639" y="197"/>
                              </a:lnTo>
                              <a:lnTo>
                                <a:pt x="659" y="192"/>
                              </a:lnTo>
                              <a:lnTo>
                                <a:pt x="681" y="190"/>
                              </a:lnTo>
                              <a:lnTo>
                                <a:pt x="806" y="190"/>
                              </a:lnTo>
                              <a:lnTo>
                                <a:pt x="804" y="188"/>
                              </a:lnTo>
                              <a:lnTo>
                                <a:pt x="779" y="165"/>
                              </a:lnTo>
                              <a:lnTo>
                                <a:pt x="750" y="149"/>
                              </a:lnTo>
                              <a:lnTo>
                                <a:pt x="716" y="138"/>
                              </a:lnTo>
                              <a:lnTo>
                                <a:pt x="679" y="135"/>
                              </a:lnTo>
                              <a:close/>
                              <a:moveTo>
                                <a:pt x="785" y="404"/>
                              </a:moveTo>
                              <a:lnTo>
                                <a:pt x="777" y="422"/>
                              </a:lnTo>
                              <a:lnTo>
                                <a:pt x="767" y="438"/>
                              </a:lnTo>
                              <a:lnTo>
                                <a:pt x="756" y="451"/>
                              </a:lnTo>
                              <a:lnTo>
                                <a:pt x="744" y="461"/>
                              </a:lnTo>
                              <a:lnTo>
                                <a:pt x="731" y="470"/>
                              </a:lnTo>
                              <a:lnTo>
                                <a:pt x="717" y="476"/>
                              </a:lnTo>
                              <a:lnTo>
                                <a:pt x="701" y="480"/>
                              </a:lnTo>
                              <a:lnTo>
                                <a:pt x="684" y="480"/>
                              </a:lnTo>
                              <a:lnTo>
                                <a:pt x="814" y="480"/>
                              </a:lnTo>
                              <a:lnTo>
                                <a:pt x="828" y="463"/>
                              </a:lnTo>
                              <a:lnTo>
                                <a:pt x="841" y="438"/>
                              </a:lnTo>
                              <a:lnTo>
                                <a:pt x="852" y="411"/>
                              </a:lnTo>
                              <a:lnTo>
                                <a:pt x="785" y="404"/>
                              </a:lnTo>
                              <a:close/>
                              <a:moveTo>
                                <a:pt x="806" y="190"/>
                              </a:moveTo>
                              <a:lnTo>
                                <a:pt x="681" y="190"/>
                              </a:lnTo>
                              <a:lnTo>
                                <a:pt x="704" y="192"/>
                              </a:lnTo>
                              <a:lnTo>
                                <a:pt x="725" y="199"/>
                              </a:lnTo>
                              <a:lnTo>
                                <a:pt x="744" y="210"/>
                              </a:lnTo>
                              <a:lnTo>
                                <a:pt x="761" y="226"/>
                              </a:lnTo>
                              <a:lnTo>
                                <a:pt x="770" y="240"/>
                              </a:lnTo>
                              <a:lnTo>
                                <a:pt x="777" y="257"/>
                              </a:lnTo>
                              <a:lnTo>
                                <a:pt x="782" y="276"/>
                              </a:lnTo>
                              <a:lnTo>
                                <a:pt x="785" y="298"/>
                              </a:lnTo>
                              <a:lnTo>
                                <a:pt x="852" y="298"/>
                              </a:lnTo>
                              <a:lnTo>
                                <a:pt x="851" y="290"/>
                              </a:lnTo>
                              <a:lnTo>
                                <a:pt x="842" y="250"/>
                              </a:lnTo>
                              <a:lnTo>
                                <a:pt x="826" y="216"/>
                              </a:lnTo>
                              <a:lnTo>
                                <a:pt x="806" y="190"/>
                              </a:lnTo>
                              <a:close/>
                              <a:moveTo>
                                <a:pt x="1241" y="485"/>
                              </a:moveTo>
                              <a:lnTo>
                                <a:pt x="1176" y="485"/>
                              </a:lnTo>
                              <a:lnTo>
                                <a:pt x="1176" y="670"/>
                              </a:lnTo>
                              <a:lnTo>
                                <a:pt x="1241" y="670"/>
                              </a:lnTo>
                              <a:lnTo>
                                <a:pt x="1241" y="485"/>
                              </a:lnTo>
                              <a:close/>
                              <a:moveTo>
                                <a:pt x="1073" y="135"/>
                              </a:moveTo>
                              <a:lnTo>
                                <a:pt x="1050" y="137"/>
                              </a:lnTo>
                              <a:lnTo>
                                <a:pt x="1028" y="141"/>
                              </a:lnTo>
                              <a:lnTo>
                                <a:pt x="1007" y="149"/>
                              </a:lnTo>
                              <a:lnTo>
                                <a:pt x="989" y="159"/>
                              </a:lnTo>
                              <a:lnTo>
                                <a:pt x="970" y="172"/>
                              </a:lnTo>
                              <a:lnTo>
                                <a:pt x="954" y="188"/>
                              </a:lnTo>
                              <a:lnTo>
                                <a:pt x="941" y="207"/>
                              </a:lnTo>
                              <a:lnTo>
                                <a:pt x="931" y="228"/>
                              </a:lnTo>
                              <a:lnTo>
                                <a:pt x="922" y="252"/>
                              </a:lnTo>
                              <a:lnTo>
                                <a:pt x="915" y="277"/>
                              </a:lnTo>
                              <a:lnTo>
                                <a:pt x="911" y="304"/>
                              </a:lnTo>
                              <a:lnTo>
                                <a:pt x="909" y="332"/>
                              </a:lnTo>
                              <a:lnTo>
                                <a:pt x="913" y="376"/>
                              </a:lnTo>
                              <a:lnTo>
                                <a:pt x="922" y="416"/>
                              </a:lnTo>
                              <a:lnTo>
                                <a:pt x="938" y="451"/>
                              </a:lnTo>
                              <a:lnTo>
                                <a:pt x="960" y="480"/>
                              </a:lnTo>
                              <a:lnTo>
                                <a:pt x="986" y="504"/>
                              </a:lnTo>
                              <a:lnTo>
                                <a:pt x="1014" y="520"/>
                              </a:lnTo>
                              <a:lnTo>
                                <a:pt x="1045" y="530"/>
                              </a:lnTo>
                              <a:lnTo>
                                <a:pt x="1077" y="533"/>
                              </a:lnTo>
                              <a:lnTo>
                                <a:pt x="1092" y="532"/>
                              </a:lnTo>
                              <a:lnTo>
                                <a:pt x="1106" y="530"/>
                              </a:lnTo>
                              <a:lnTo>
                                <a:pt x="1121" y="525"/>
                              </a:lnTo>
                              <a:lnTo>
                                <a:pt x="1135" y="519"/>
                              </a:lnTo>
                              <a:lnTo>
                                <a:pt x="1147" y="513"/>
                              </a:lnTo>
                              <a:lnTo>
                                <a:pt x="1158" y="505"/>
                              </a:lnTo>
                              <a:lnTo>
                                <a:pt x="1168" y="496"/>
                              </a:lnTo>
                              <a:lnTo>
                                <a:pt x="1176" y="485"/>
                              </a:lnTo>
                              <a:lnTo>
                                <a:pt x="1241" y="485"/>
                              </a:lnTo>
                              <a:lnTo>
                                <a:pt x="1241" y="480"/>
                              </a:lnTo>
                              <a:lnTo>
                                <a:pt x="1082" y="480"/>
                              </a:lnTo>
                              <a:lnTo>
                                <a:pt x="1061" y="478"/>
                              </a:lnTo>
                              <a:lnTo>
                                <a:pt x="1042" y="471"/>
                              </a:lnTo>
                              <a:lnTo>
                                <a:pt x="1024" y="460"/>
                              </a:lnTo>
                              <a:lnTo>
                                <a:pt x="1008" y="444"/>
                              </a:lnTo>
                              <a:lnTo>
                                <a:pt x="995" y="424"/>
                              </a:lnTo>
                              <a:lnTo>
                                <a:pt x="985" y="398"/>
                              </a:lnTo>
                              <a:lnTo>
                                <a:pt x="979" y="368"/>
                              </a:lnTo>
                              <a:lnTo>
                                <a:pt x="977" y="334"/>
                              </a:lnTo>
                              <a:lnTo>
                                <a:pt x="978" y="299"/>
                              </a:lnTo>
                              <a:lnTo>
                                <a:pt x="984" y="268"/>
                              </a:lnTo>
                              <a:lnTo>
                                <a:pt x="993" y="242"/>
                              </a:lnTo>
                              <a:lnTo>
                                <a:pt x="1005" y="221"/>
                              </a:lnTo>
                              <a:lnTo>
                                <a:pt x="1022" y="207"/>
                              </a:lnTo>
                              <a:lnTo>
                                <a:pt x="1040" y="196"/>
                              </a:lnTo>
                              <a:lnTo>
                                <a:pt x="1058" y="190"/>
                              </a:lnTo>
                              <a:lnTo>
                                <a:pt x="1077" y="188"/>
                              </a:lnTo>
                              <a:lnTo>
                                <a:pt x="1177" y="188"/>
                              </a:lnTo>
                              <a:lnTo>
                                <a:pt x="1161" y="169"/>
                              </a:lnTo>
                              <a:lnTo>
                                <a:pt x="1135" y="150"/>
                              </a:lnTo>
                              <a:lnTo>
                                <a:pt x="1105" y="139"/>
                              </a:lnTo>
                              <a:lnTo>
                                <a:pt x="1073" y="135"/>
                              </a:lnTo>
                              <a:close/>
                              <a:moveTo>
                                <a:pt x="1177" y="188"/>
                              </a:moveTo>
                              <a:lnTo>
                                <a:pt x="1077" y="188"/>
                              </a:lnTo>
                              <a:lnTo>
                                <a:pt x="1098" y="190"/>
                              </a:lnTo>
                              <a:lnTo>
                                <a:pt x="1117" y="197"/>
                              </a:lnTo>
                              <a:lnTo>
                                <a:pt x="1135" y="209"/>
                              </a:lnTo>
                              <a:lnTo>
                                <a:pt x="1152" y="226"/>
                              </a:lnTo>
                              <a:lnTo>
                                <a:pt x="1166" y="247"/>
                              </a:lnTo>
                              <a:lnTo>
                                <a:pt x="1176" y="273"/>
                              </a:lnTo>
                              <a:lnTo>
                                <a:pt x="1181" y="303"/>
                              </a:lnTo>
                              <a:lnTo>
                                <a:pt x="1183" y="339"/>
                              </a:lnTo>
                              <a:lnTo>
                                <a:pt x="1181" y="373"/>
                              </a:lnTo>
                              <a:lnTo>
                                <a:pt x="1176" y="402"/>
                              </a:lnTo>
                              <a:lnTo>
                                <a:pt x="1167" y="427"/>
                              </a:lnTo>
                              <a:lnTo>
                                <a:pt x="1154" y="447"/>
                              </a:lnTo>
                              <a:lnTo>
                                <a:pt x="1138" y="461"/>
                              </a:lnTo>
                              <a:lnTo>
                                <a:pt x="1121" y="472"/>
                              </a:lnTo>
                              <a:lnTo>
                                <a:pt x="1103" y="478"/>
                              </a:lnTo>
                              <a:lnTo>
                                <a:pt x="1082" y="480"/>
                              </a:lnTo>
                              <a:lnTo>
                                <a:pt x="1241" y="480"/>
                              </a:lnTo>
                              <a:lnTo>
                                <a:pt x="1241" y="195"/>
                              </a:lnTo>
                              <a:lnTo>
                                <a:pt x="1183" y="195"/>
                              </a:lnTo>
                              <a:lnTo>
                                <a:pt x="1177" y="188"/>
                              </a:lnTo>
                              <a:close/>
                              <a:moveTo>
                                <a:pt x="1241" y="144"/>
                              </a:moveTo>
                              <a:lnTo>
                                <a:pt x="1183" y="144"/>
                              </a:lnTo>
                              <a:lnTo>
                                <a:pt x="1183" y="195"/>
                              </a:lnTo>
                              <a:lnTo>
                                <a:pt x="1241" y="195"/>
                              </a:lnTo>
                              <a:lnTo>
                                <a:pt x="1241" y="144"/>
                              </a:lnTo>
                              <a:close/>
                              <a:moveTo>
                                <a:pt x="1406" y="144"/>
                              </a:moveTo>
                              <a:lnTo>
                                <a:pt x="1341" y="144"/>
                              </a:lnTo>
                              <a:lnTo>
                                <a:pt x="1341" y="380"/>
                              </a:lnTo>
                              <a:lnTo>
                                <a:pt x="1342" y="400"/>
                              </a:lnTo>
                              <a:lnTo>
                                <a:pt x="1343" y="416"/>
                              </a:lnTo>
                              <a:lnTo>
                                <a:pt x="1344" y="429"/>
                              </a:lnTo>
                              <a:lnTo>
                                <a:pt x="1346" y="440"/>
                              </a:lnTo>
                              <a:lnTo>
                                <a:pt x="1350" y="454"/>
                              </a:lnTo>
                              <a:lnTo>
                                <a:pt x="1354" y="466"/>
                              </a:lnTo>
                              <a:lnTo>
                                <a:pt x="1359" y="478"/>
                              </a:lnTo>
                              <a:lnTo>
                                <a:pt x="1365" y="488"/>
                              </a:lnTo>
                              <a:lnTo>
                                <a:pt x="1374" y="498"/>
                              </a:lnTo>
                              <a:lnTo>
                                <a:pt x="1383" y="506"/>
                              </a:lnTo>
                              <a:lnTo>
                                <a:pt x="1395" y="514"/>
                              </a:lnTo>
                              <a:lnTo>
                                <a:pt x="1409" y="521"/>
                              </a:lnTo>
                              <a:lnTo>
                                <a:pt x="1424" y="526"/>
                              </a:lnTo>
                              <a:lnTo>
                                <a:pt x="1440" y="530"/>
                              </a:lnTo>
                              <a:lnTo>
                                <a:pt x="1456" y="532"/>
                              </a:lnTo>
                              <a:lnTo>
                                <a:pt x="1473" y="533"/>
                              </a:lnTo>
                              <a:lnTo>
                                <a:pt x="1509" y="529"/>
                              </a:lnTo>
                              <a:lnTo>
                                <a:pt x="1542" y="517"/>
                              </a:lnTo>
                              <a:lnTo>
                                <a:pt x="1570" y="497"/>
                              </a:lnTo>
                              <a:lnTo>
                                <a:pt x="1585" y="478"/>
                              </a:lnTo>
                              <a:lnTo>
                                <a:pt x="1485" y="478"/>
                              </a:lnTo>
                              <a:lnTo>
                                <a:pt x="1471" y="477"/>
                              </a:lnTo>
                              <a:lnTo>
                                <a:pt x="1459" y="474"/>
                              </a:lnTo>
                              <a:lnTo>
                                <a:pt x="1447" y="470"/>
                              </a:lnTo>
                              <a:lnTo>
                                <a:pt x="1437" y="464"/>
                              </a:lnTo>
                              <a:lnTo>
                                <a:pt x="1428" y="456"/>
                              </a:lnTo>
                              <a:lnTo>
                                <a:pt x="1421" y="446"/>
                              </a:lnTo>
                              <a:lnTo>
                                <a:pt x="1415" y="435"/>
                              </a:lnTo>
                              <a:lnTo>
                                <a:pt x="1411" y="423"/>
                              </a:lnTo>
                              <a:lnTo>
                                <a:pt x="1409" y="412"/>
                              </a:lnTo>
                              <a:lnTo>
                                <a:pt x="1408" y="397"/>
                              </a:lnTo>
                              <a:lnTo>
                                <a:pt x="1407" y="380"/>
                              </a:lnTo>
                              <a:lnTo>
                                <a:pt x="1406" y="372"/>
                              </a:lnTo>
                              <a:lnTo>
                                <a:pt x="1406" y="356"/>
                              </a:lnTo>
                              <a:lnTo>
                                <a:pt x="1406" y="144"/>
                              </a:lnTo>
                              <a:close/>
                              <a:moveTo>
                                <a:pt x="1653" y="468"/>
                              </a:moveTo>
                              <a:lnTo>
                                <a:pt x="1593" y="468"/>
                              </a:lnTo>
                              <a:lnTo>
                                <a:pt x="1593" y="526"/>
                              </a:lnTo>
                              <a:lnTo>
                                <a:pt x="1653" y="526"/>
                              </a:lnTo>
                              <a:lnTo>
                                <a:pt x="1653" y="468"/>
                              </a:lnTo>
                              <a:close/>
                              <a:moveTo>
                                <a:pt x="1653" y="144"/>
                              </a:moveTo>
                              <a:lnTo>
                                <a:pt x="1589" y="144"/>
                              </a:lnTo>
                              <a:lnTo>
                                <a:pt x="1589" y="348"/>
                              </a:lnTo>
                              <a:lnTo>
                                <a:pt x="1588" y="372"/>
                              </a:lnTo>
                              <a:lnTo>
                                <a:pt x="1585" y="392"/>
                              </a:lnTo>
                              <a:lnTo>
                                <a:pt x="1582" y="409"/>
                              </a:lnTo>
                              <a:lnTo>
                                <a:pt x="1577" y="423"/>
                              </a:lnTo>
                              <a:lnTo>
                                <a:pt x="1570" y="435"/>
                              </a:lnTo>
                              <a:lnTo>
                                <a:pt x="1562" y="446"/>
                              </a:lnTo>
                              <a:lnTo>
                                <a:pt x="1552" y="456"/>
                              </a:lnTo>
                              <a:lnTo>
                                <a:pt x="1541" y="464"/>
                              </a:lnTo>
                              <a:lnTo>
                                <a:pt x="1528" y="470"/>
                              </a:lnTo>
                              <a:lnTo>
                                <a:pt x="1514" y="474"/>
                              </a:lnTo>
                              <a:lnTo>
                                <a:pt x="1500" y="477"/>
                              </a:lnTo>
                              <a:lnTo>
                                <a:pt x="1485" y="478"/>
                              </a:lnTo>
                              <a:lnTo>
                                <a:pt x="1585" y="478"/>
                              </a:lnTo>
                              <a:lnTo>
                                <a:pt x="1593" y="468"/>
                              </a:lnTo>
                              <a:lnTo>
                                <a:pt x="1653" y="468"/>
                              </a:lnTo>
                              <a:lnTo>
                                <a:pt x="1653" y="144"/>
                              </a:lnTo>
                              <a:close/>
                              <a:moveTo>
                                <a:pt x="2203" y="401"/>
                              </a:moveTo>
                              <a:lnTo>
                                <a:pt x="2187" y="404"/>
                              </a:lnTo>
                              <a:lnTo>
                                <a:pt x="2171" y="407"/>
                              </a:lnTo>
                              <a:lnTo>
                                <a:pt x="2154" y="409"/>
                              </a:lnTo>
                              <a:lnTo>
                                <a:pt x="2138" y="411"/>
                              </a:lnTo>
                              <a:lnTo>
                                <a:pt x="2145" y="440"/>
                              </a:lnTo>
                              <a:lnTo>
                                <a:pt x="2156" y="465"/>
                              </a:lnTo>
                              <a:lnTo>
                                <a:pt x="2171" y="485"/>
                              </a:lnTo>
                              <a:lnTo>
                                <a:pt x="2189" y="502"/>
                              </a:lnTo>
                              <a:lnTo>
                                <a:pt x="2211" y="516"/>
                              </a:lnTo>
                              <a:lnTo>
                                <a:pt x="2237" y="526"/>
                              </a:lnTo>
                              <a:lnTo>
                                <a:pt x="2267" y="531"/>
                              </a:lnTo>
                              <a:lnTo>
                                <a:pt x="2301" y="533"/>
                              </a:lnTo>
                              <a:lnTo>
                                <a:pt x="2324" y="532"/>
                              </a:lnTo>
                              <a:lnTo>
                                <a:pt x="2345" y="530"/>
                              </a:lnTo>
                              <a:lnTo>
                                <a:pt x="2365" y="525"/>
                              </a:lnTo>
                              <a:lnTo>
                                <a:pt x="2383" y="519"/>
                              </a:lnTo>
                              <a:lnTo>
                                <a:pt x="2400" y="509"/>
                              </a:lnTo>
                              <a:lnTo>
                                <a:pt x="2414" y="499"/>
                              </a:lnTo>
                              <a:lnTo>
                                <a:pt x="2427" y="487"/>
                              </a:lnTo>
                              <a:lnTo>
                                <a:pt x="2432" y="480"/>
                              </a:lnTo>
                              <a:lnTo>
                                <a:pt x="2301" y="480"/>
                              </a:lnTo>
                              <a:lnTo>
                                <a:pt x="2281" y="479"/>
                              </a:lnTo>
                              <a:lnTo>
                                <a:pt x="2262" y="475"/>
                              </a:lnTo>
                              <a:lnTo>
                                <a:pt x="2246" y="469"/>
                              </a:lnTo>
                              <a:lnTo>
                                <a:pt x="2232" y="461"/>
                              </a:lnTo>
                              <a:lnTo>
                                <a:pt x="2222" y="450"/>
                              </a:lnTo>
                              <a:lnTo>
                                <a:pt x="2213" y="436"/>
                              </a:lnTo>
                              <a:lnTo>
                                <a:pt x="2206" y="420"/>
                              </a:lnTo>
                              <a:lnTo>
                                <a:pt x="2203" y="401"/>
                              </a:lnTo>
                              <a:close/>
                              <a:moveTo>
                                <a:pt x="2289" y="135"/>
                              </a:moveTo>
                              <a:lnTo>
                                <a:pt x="2275" y="135"/>
                              </a:lnTo>
                              <a:lnTo>
                                <a:pt x="2261" y="137"/>
                              </a:lnTo>
                              <a:lnTo>
                                <a:pt x="2247" y="140"/>
                              </a:lnTo>
                              <a:lnTo>
                                <a:pt x="2234" y="144"/>
                              </a:lnTo>
                              <a:lnTo>
                                <a:pt x="2222" y="148"/>
                              </a:lnTo>
                              <a:lnTo>
                                <a:pt x="2211" y="152"/>
                              </a:lnTo>
                              <a:lnTo>
                                <a:pt x="2201" y="156"/>
                              </a:lnTo>
                              <a:lnTo>
                                <a:pt x="2193" y="161"/>
                              </a:lnTo>
                              <a:lnTo>
                                <a:pt x="2183" y="169"/>
                              </a:lnTo>
                              <a:lnTo>
                                <a:pt x="2175" y="177"/>
                              </a:lnTo>
                              <a:lnTo>
                                <a:pt x="2168" y="187"/>
                              </a:lnTo>
                              <a:lnTo>
                                <a:pt x="2162" y="197"/>
                              </a:lnTo>
                              <a:lnTo>
                                <a:pt x="2156" y="208"/>
                              </a:lnTo>
                              <a:lnTo>
                                <a:pt x="2153" y="220"/>
                              </a:lnTo>
                              <a:lnTo>
                                <a:pt x="2151" y="233"/>
                              </a:lnTo>
                              <a:lnTo>
                                <a:pt x="2150" y="243"/>
                              </a:lnTo>
                              <a:lnTo>
                                <a:pt x="2150" y="247"/>
                              </a:lnTo>
                              <a:lnTo>
                                <a:pt x="2151" y="259"/>
                              </a:lnTo>
                              <a:lnTo>
                                <a:pt x="2154" y="272"/>
                              </a:lnTo>
                              <a:lnTo>
                                <a:pt x="2158" y="284"/>
                              </a:lnTo>
                              <a:lnTo>
                                <a:pt x="2165" y="296"/>
                              </a:lnTo>
                              <a:lnTo>
                                <a:pt x="2172" y="307"/>
                              </a:lnTo>
                              <a:lnTo>
                                <a:pt x="2181" y="317"/>
                              </a:lnTo>
                              <a:lnTo>
                                <a:pt x="2192" y="325"/>
                              </a:lnTo>
                              <a:lnTo>
                                <a:pt x="2205" y="332"/>
                              </a:lnTo>
                              <a:lnTo>
                                <a:pt x="2222" y="339"/>
                              </a:lnTo>
                              <a:lnTo>
                                <a:pt x="2244" y="346"/>
                              </a:lnTo>
                              <a:lnTo>
                                <a:pt x="2271" y="354"/>
                              </a:lnTo>
                              <a:lnTo>
                                <a:pt x="2304" y="363"/>
                              </a:lnTo>
                              <a:lnTo>
                                <a:pt x="2328" y="370"/>
                              </a:lnTo>
                              <a:lnTo>
                                <a:pt x="2347" y="376"/>
                              </a:lnTo>
                              <a:lnTo>
                                <a:pt x="2362" y="381"/>
                              </a:lnTo>
                              <a:lnTo>
                                <a:pt x="2371" y="387"/>
                              </a:lnTo>
                              <a:lnTo>
                                <a:pt x="2383" y="394"/>
                              </a:lnTo>
                              <a:lnTo>
                                <a:pt x="2390" y="406"/>
                              </a:lnTo>
                              <a:lnTo>
                                <a:pt x="2390" y="420"/>
                              </a:lnTo>
                              <a:lnTo>
                                <a:pt x="2389" y="433"/>
                              </a:lnTo>
                              <a:lnTo>
                                <a:pt x="2385" y="444"/>
                              </a:lnTo>
                              <a:lnTo>
                                <a:pt x="2378" y="454"/>
                              </a:lnTo>
                              <a:lnTo>
                                <a:pt x="2369" y="464"/>
                              </a:lnTo>
                              <a:lnTo>
                                <a:pt x="2356" y="471"/>
                              </a:lnTo>
                              <a:lnTo>
                                <a:pt x="2341" y="477"/>
                              </a:lnTo>
                              <a:lnTo>
                                <a:pt x="2323" y="480"/>
                              </a:lnTo>
                              <a:lnTo>
                                <a:pt x="2301" y="480"/>
                              </a:lnTo>
                              <a:lnTo>
                                <a:pt x="2432" y="480"/>
                              </a:lnTo>
                              <a:lnTo>
                                <a:pt x="2438" y="473"/>
                              </a:lnTo>
                              <a:lnTo>
                                <a:pt x="2446" y="459"/>
                              </a:lnTo>
                              <a:lnTo>
                                <a:pt x="2452" y="444"/>
                              </a:lnTo>
                              <a:lnTo>
                                <a:pt x="2456" y="429"/>
                              </a:lnTo>
                              <a:lnTo>
                                <a:pt x="2457" y="413"/>
                              </a:lnTo>
                              <a:lnTo>
                                <a:pt x="2456" y="398"/>
                              </a:lnTo>
                              <a:lnTo>
                                <a:pt x="2453" y="383"/>
                              </a:lnTo>
                              <a:lnTo>
                                <a:pt x="2447" y="370"/>
                              </a:lnTo>
                              <a:lnTo>
                                <a:pt x="2441" y="358"/>
                              </a:lnTo>
                              <a:lnTo>
                                <a:pt x="2433" y="348"/>
                              </a:lnTo>
                              <a:lnTo>
                                <a:pt x="2423" y="339"/>
                              </a:lnTo>
                              <a:lnTo>
                                <a:pt x="2411" y="331"/>
                              </a:lnTo>
                              <a:lnTo>
                                <a:pt x="2397" y="324"/>
                              </a:lnTo>
                              <a:lnTo>
                                <a:pt x="2382" y="319"/>
                              </a:lnTo>
                              <a:lnTo>
                                <a:pt x="2360" y="312"/>
                              </a:lnTo>
                              <a:lnTo>
                                <a:pt x="2301" y="293"/>
                              </a:lnTo>
                              <a:lnTo>
                                <a:pt x="2264" y="284"/>
                              </a:lnTo>
                              <a:lnTo>
                                <a:pt x="2251" y="281"/>
                              </a:lnTo>
                              <a:lnTo>
                                <a:pt x="2244" y="279"/>
                              </a:lnTo>
                              <a:lnTo>
                                <a:pt x="2234" y="274"/>
                              </a:lnTo>
                              <a:lnTo>
                                <a:pt x="2225" y="267"/>
                              </a:lnTo>
                              <a:lnTo>
                                <a:pt x="2220" y="260"/>
                              </a:lnTo>
                              <a:lnTo>
                                <a:pt x="2215" y="255"/>
                              </a:lnTo>
                              <a:lnTo>
                                <a:pt x="2213" y="245"/>
                              </a:lnTo>
                              <a:lnTo>
                                <a:pt x="2213" y="224"/>
                              </a:lnTo>
                              <a:lnTo>
                                <a:pt x="2217" y="214"/>
                              </a:lnTo>
                              <a:lnTo>
                                <a:pt x="2232" y="204"/>
                              </a:lnTo>
                              <a:lnTo>
                                <a:pt x="2243" y="198"/>
                              </a:lnTo>
                              <a:lnTo>
                                <a:pt x="2257" y="194"/>
                              </a:lnTo>
                              <a:lnTo>
                                <a:pt x="2274" y="191"/>
                              </a:lnTo>
                              <a:lnTo>
                                <a:pt x="2294" y="190"/>
                              </a:lnTo>
                              <a:lnTo>
                                <a:pt x="2424" y="190"/>
                              </a:lnTo>
                              <a:lnTo>
                                <a:pt x="2419" y="183"/>
                              </a:lnTo>
                              <a:lnTo>
                                <a:pt x="2410" y="173"/>
                              </a:lnTo>
                              <a:lnTo>
                                <a:pt x="2399" y="163"/>
                              </a:lnTo>
                              <a:lnTo>
                                <a:pt x="2385" y="156"/>
                              </a:lnTo>
                              <a:lnTo>
                                <a:pt x="2352" y="143"/>
                              </a:lnTo>
                              <a:lnTo>
                                <a:pt x="2333" y="138"/>
                              </a:lnTo>
                              <a:lnTo>
                                <a:pt x="2312" y="136"/>
                              </a:lnTo>
                              <a:lnTo>
                                <a:pt x="2289" y="135"/>
                              </a:lnTo>
                              <a:close/>
                              <a:moveTo>
                                <a:pt x="2424" y="190"/>
                              </a:moveTo>
                              <a:lnTo>
                                <a:pt x="2294" y="190"/>
                              </a:lnTo>
                              <a:lnTo>
                                <a:pt x="2313" y="191"/>
                              </a:lnTo>
                              <a:lnTo>
                                <a:pt x="2329" y="194"/>
                              </a:lnTo>
                              <a:lnTo>
                                <a:pt x="2342" y="198"/>
                              </a:lnTo>
                              <a:lnTo>
                                <a:pt x="2354" y="204"/>
                              </a:lnTo>
                              <a:lnTo>
                                <a:pt x="2363" y="214"/>
                              </a:lnTo>
                              <a:lnTo>
                                <a:pt x="2370" y="225"/>
                              </a:lnTo>
                              <a:lnTo>
                                <a:pt x="2375" y="238"/>
                              </a:lnTo>
                              <a:lnTo>
                                <a:pt x="2378" y="252"/>
                              </a:lnTo>
                              <a:lnTo>
                                <a:pt x="2394" y="249"/>
                              </a:lnTo>
                              <a:lnTo>
                                <a:pt x="2411" y="247"/>
                              </a:lnTo>
                              <a:lnTo>
                                <a:pt x="2427" y="245"/>
                              </a:lnTo>
                              <a:lnTo>
                                <a:pt x="2443" y="243"/>
                              </a:lnTo>
                              <a:lnTo>
                                <a:pt x="2439" y="225"/>
                              </a:lnTo>
                              <a:lnTo>
                                <a:pt x="2434" y="209"/>
                              </a:lnTo>
                              <a:lnTo>
                                <a:pt x="2427" y="195"/>
                              </a:lnTo>
                              <a:lnTo>
                                <a:pt x="2424" y="190"/>
                              </a:lnTo>
                              <a:close/>
                              <a:moveTo>
                                <a:pt x="233" y="0"/>
                              </a:moveTo>
                              <a:lnTo>
                                <a:pt x="0" y="0"/>
                              </a:lnTo>
                              <a:lnTo>
                                <a:pt x="0" y="526"/>
                              </a:lnTo>
                              <a:lnTo>
                                <a:pt x="69" y="526"/>
                              </a:lnTo>
                              <a:lnTo>
                                <a:pt x="69" y="291"/>
                              </a:lnTo>
                              <a:lnTo>
                                <a:pt x="280" y="291"/>
                              </a:lnTo>
                              <a:lnTo>
                                <a:pt x="271" y="286"/>
                              </a:lnTo>
                              <a:lnTo>
                                <a:pt x="308" y="279"/>
                              </a:lnTo>
                              <a:lnTo>
                                <a:pt x="338" y="268"/>
                              </a:lnTo>
                              <a:lnTo>
                                <a:pt x="363" y="255"/>
                              </a:lnTo>
                              <a:lnTo>
                                <a:pt x="384" y="238"/>
                              </a:lnTo>
                              <a:lnTo>
                                <a:pt x="389" y="231"/>
                              </a:lnTo>
                              <a:lnTo>
                                <a:pt x="69" y="231"/>
                              </a:lnTo>
                              <a:lnTo>
                                <a:pt x="69" y="58"/>
                              </a:lnTo>
                              <a:lnTo>
                                <a:pt x="395" y="58"/>
                              </a:lnTo>
                              <a:lnTo>
                                <a:pt x="387" y="46"/>
                              </a:lnTo>
                              <a:lnTo>
                                <a:pt x="373" y="33"/>
                              </a:lnTo>
                              <a:lnTo>
                                <a:pt x="358" y="22"/>
                              </a:lnTo>
                              <a:lnTo>
                                <a:pt x="341" y="15"/>
                              </a:lnTo>
                              <a:lnTo>
                                <a:pt x="320" y="9"/>
                              </a:lnTo>
                              <a:lnTo>
                                <a:pt x="296" y="4"/>
                              </a:lnTo>
                              <a:lnTo>
                                <a:pt x="266" y="1"/>
                              </a:lnTo>
                              <a:lnTo>
                                <a:pt x="233" y="0"/>
                              </a:lnTo>
                              <a:close/>
                              <a:moveTo>
                                <a:pt x="280" y="291"/>
                              </a:moveTo>
                              <a:lnTo>
                                <a:pt x="149" y="291"/>
                              </a:lnTo>
                              <a:lnTo>
                                <a:pt x="162" y="291"/>
                              </a:lnTo>
                              <a:lnTo>
                                <a:pt x="173" y="292"/>
                              </a:lnTo>
                              <a:lnTo>
                                <a:pt x="182" y="293"/>
                              </a:lnTo>
                              <a:lnTo>
                                <a:pt x="189" y="293"/>
                              </a:lnTo>
                              <a:lnTo>
                                <a:pt x="199" y="298"/>
                              </a:lnTo>
                              <a:lnTo>
                                <a:pt x="211" y="300"/>
                              </a:lnTo>
                              <a:lnTo>
                                <a:pt x="221" y="308"/>
                              </a:lnTo>
                              <a:lnTo>
                                <a:pt x="228" y="314"/>
                              </a:lnTo>
                              <a:lnTo>
                                <a:pt x="237" y="322"/>
                              </a:lnTo>
                              <a:lnTo>
                                <a:pt x="246" y="332"/>
                              </a:lnTo>
                              <a:lnTo>
                                <a:pt x="257" y="344"/>
                              </a:lnTo>
                              <a:lnTo>
                                <a:pt x="267" y="358"/>
                              </a:lnTo>
                              <a:lnTo>
                                <a:pt x="278" y="374"/>
                              </a:lnTo>
                              <a:lnTo>
                                <a:pt x="307" y="416"/>
                              </a:lnTo>
                              <a:lnTo>
                                <a:pt x="324" y="443"/>
                              </a:lnTo>
                              <a:lnTo>
                                <a:pt x="341" y="470"/>
                              </a:lnTo>
                              <a:lnTo>
                                <a:pt x="359" y="498"/>
                              </a:lnTo>
                              <a:lnTo>
                                <a:pt x="377" y="526"/>
                              </a:lnTo>
                              <a:lnTo>
                                <a:pt x="463" y="526"/>
                              </a:lnTo>
                              <a:lnTo>
                                <a:pt x="441" y="490"/>
                              </a:lnTo>
                              <a:lnTo>
                                <a:pt x="418" y="454"/>
                              </a:lnTo>
                              <a:lnTo>
                                <a:pt x="395" y="418"/>
                              </a:lnTo>
                              <a:lnTo>
                                <a:pt x="372" y="382"/>
                              </a:lnTo>
                              <a:lnTo>
                                <a:pt x="358" y="362"/>
                              </a:lnTo>
                              <a:lnTo>
                                <a:pt x="344" y="344"/>
                              </a:lnTo>
                              <a:lnTo>
                                <a:pt x="329" y="327"/>
                              </a:lnTo>
                              <a:lnTo>
                                <a:pt x="314" y="312"/>
                              </a:lnTo>
                              <a:lnTo>
                                <a:pt x="306" y="306"/>
                              </a:lnTo>
                              <a:lnTo>
                                <a:pt x="296" y="299"/>
                              </a:lnTo>
                              <a:lnTo>
                                <a:pt x="285" y="293"/>
                              </a:lnTo>
                              <a:lnTo>
                                <a:pt x="280" y="291"/>
                              </a:lnTo>
                              <a:close/>
                              <a:moveTo>
                                <a:pt x="395" y="58"/>
                              </a:moveTo>
                              <a:lnTo>
                                <a:pt x="235" y="58"/>
                              </a:lnTo>
                              <a:lnTo>
                                <a:pt x="263" y="59"/>
                              </a:lnTo>
                              <a:lnTo>
                                <a:pt x="286" y="64"/>
                              </a:lnTo>
                              <a:lnTo>
                                <a:pt x="306" y="71"/>
                              </a:lnTo>
                              <a:lnTo>
                                <a:pt x="321" y="82"/>
                              </a:lnTo>
                              <a:lnTo>
                                <a:pt x="334" y="95"/>
                              </a:lnTo>
                              <a:lnTo>
                                <a:pt x="342" y="109"/>
                              </a:lnTo>
                              <a:lnTo>
                                <a:pt x="346" y="125"/>
                              </a:lnTo>
                              <a:lnTo>
                                <a:pt x="348" y="142"/>
                              </a:lnTo>
                              <a:lnTo>
                                <a:pt x="347" y="155"/>
                              </a:lnTo>
                              <a:lnTo>
                                <a:pt x="345" y="167"/>
                              </a:lnTo>
                              <a:lnTo>
                                <a:pt x="341" y="179"/>
                              </a:lnTo>
                              <a:lnTo>
                                <a:pt x="336" y="190"/>
                              </a:lnTo>
                              <a:lnTo>
                                <a:pt x="328" y="200"/>
                              </a:lnTo>
                              <a:lnTo>
                                <a:pt x="318" y="208"/>
                              </a:lnTo>
                              <a:lnTo>
                                <a:pt x="306" y="215"/>
                              </a:lnTo>
                              <a:lnTo>
                                <a:pt x="293" y="221"/>
                              </a:lnTo>
                              <a:lnTo>
                                <a:pt x="279" y="226"/>
                              </a:lnTo>
                              <a:lnTo>
                                <a:pt x="262" y="229"/>
                              </a:lnTo>
                              <a:lnTo>
                                <a:pt x="242" y="230"/>
                              </a:lnTo>
                              <a:lnTo>
                                <a:pt x="218" y="231"/>
                              </a:lnTo>
                              <a:lnTo>
                                <a:pt x="389" y="231"/>
                              </a:lnTo>
                              <a:lnTo>
                                <a:pt x="400" y="217"/>
                              </a:lnTo>
                              <a:lnTo>
                                <a:pt x="411" y="195"/>
                              </a:lnTo>
                              <a:lnTo>
                                <a:pt x="418" y="170"/>
                              </a:lnTo>
                              <a:lnTo>
                                <a:pt x="420" y="142"/>
                              </a:lnTo>
                              <a:lnTo>
                                <a:pt x="418" y="121"/>
                              </a:lnTo>
                              <a:lnTo>
                                <a:pt x="414" y="101"/>
                              </a:lnTo>
                              <a:lnTo>
                                <a:pt x="408" y="81"/>
                              </a:lnTo>
                              <a:lnTo>
                                <a:pt x="398" y="63"/>
                              </a:lnTo>
                              <a:lnTo>
                                <a:pt x="395" y="58"/>
                              </a:lnTo>
                              <a:close/>
                              <a:moveTo>
                                <a:pt x="2609" y="195"/>
                              </a:moveTo>
                              <a:lnTo>
                                <a:pt x="2546" y="195"/>
                              </a:lnTo>
                              <a:lnTo>
                                <a:pt x="2546" y="413"/>
                              </a:lnTo>
                              <a:lnTo>
                                <a:pt x="2547" y="440"/>
                              </a:lnTo>
                              <a:lnTo>
                                <a:pt x="2548" y="462"/>
                              </a:lnTo>
                              <a:lnTo>
                                <a:pt x="2550" y="478"/>
                              </a:lnTo>
                              <a:lnTo>
                                <a:pt x="2553" y="490"/>
                              </a:lnTo>
                              <a:lnTo>
                                <a:pt x="2558" y="502"/>
                              </a:lnTo>
                              <a:lnTo>
                                <a:pt x="2568" y="512"/>
                              </a:lnTo>
                              <a:lnTo>
                                <a:pt x="2580" y="519"/>
                              </a:lnTo>
                              <a:lnTo>
                                <a:pt x="2591" y="524"/>
                              </a:lnTo>
                              <a:lnTo>
                                <a:pt x="2604" y="528"/>
                              </a:lnTo>
                              <a:lnTo>
                                <a:pt x="2618" y="530"/>
                              </a:lnTo>
                              <a:lnTo>
                                <a:pt x="2635" y="531"/>
                              </a:lnTo>
                              <a:lnTo>
                                <a:pt x="2646" y="530"/>
                              </a:lnTo>
                              <a:lnTo>
                                <a:pt x="2658" y="529"/>
                              </a:lnTo>
                              <a:lnTo>
                                <a:pt x="2670" y="527"/>
                              </a:lnTo>
                              <a:lnTo>
                                <a:pt x="2683" y="524"/>
                              </a:lnTo>
                              <a:lnTo>
                                <a:pt x="2681" y="510"/>
                              </a:lnTo>
                              <a:lnTo>
                                <a:pt x="2678" y="483"/>
                              </a:lnTo>
                              <a:lnTo>
                                <a:pt x="2676" y="471"/>
                              </a:lnTo>
                              <a:lnTo>
                                <a:pt x="2637" y="471"/>
                              </a:lnTo>
                              <a:lnTo>
                                <a:pt x="2630" y="468"/>
                              </a:lnTo>
                              <a:lnTo>
                                <a:pt x="2625" y="466"/>
                              </a:lnTo>
                              <a:lnTo>
                                <a:pt x="2618" y="461"/>
                              </a:lnTo>
                              <a:lnTo>
                                <a:pt x="2616" y="459"/>
                              </a:lnTo>
                              <a:lnTo>
                                <a:pt x="2613" y="452"/>
                              </a:lnTo>
                              <a:lnTo>
                                <a:pt x="2611" y="447"/>
                              </a:lnTo>
                              <a:lnTo>
                                <a:pt x="2609" y="435"/>
                              </a:lnTo>
                              <a:lnTo>
                                <a:pt x="2609" y="195"/>
                              </a:lnTo>
                              <a:close/>
                              <a:moveTo>
                                <a:pt x="2676" y="468"/>
                              </a:moveTo>
                              <a:lnTo>
                                <a:pt x="2664" y="468"/>
                              </a:lnTo>
                              <a:lnTo>
                                <a:pt x="2654" y="471"/>
                              </a:lnTo>
                              <a:lnTo>
                                <a:pt x="2676" y="471"/>
                              </a:lnTo>
                              <a:lnTo>
                                <a:pt x="2676" y="468"/>
                              </a:lnTo>
                              <a:close/>
                              <a:moveTo>
                                <a:pt x="2676" y="144"/>
                              </a:moveTo>
                              <a:lnTo>
                                <a:pt x="2498" y="144"/>
                              </a:lnTo>
                              <a:lnTo>
                                <a:pt x="2498" y="195"/>
                              </a:lnTo>
                              <a:lnTo>
                                <a:pt x="2676" y="195"/>
                              </a:lnTo>
                              <a:lnTo>
                                <a:pt x="2676" y="144"/>
                              </a:lnTo>
                              <a:close/>
                              <a:moveTo>
                                <a:pt x="2609" y="12"/>
                              </a:moveTo>
                              <a:lnTo>
                                <a:pt x="2593" y="22"/>
                              </a:lnTo>
                              <a:lnTo>
                                <a:pt x="2577" y="31"/>
                              </a:lnTo>
                              <a:lnTo>
                                <a:pt x="2562" y="40"/>
                              </a:lnTo>
                              <a:lnTo>
                                <a:pt x="2546" y="51"/>
                              </a:lnTo>
                              <a:lnTo>
                                <a:pt x="2546" y="144"/>
                              </a:lnTo>
                              <a:lnTo>
                                <a:pt x="2609" y="144"/>
                              </a:lnTo>
                              <a:lnTo>
                                <a:pt x="2609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96AD0" id="AutoShape 44" o:spid="_x0000_s1026" style="position:absolute;margin-left:246.25pt;margin-top:4.3pt;width:134.2pt;height:33.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84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" path="m1910,135r-38,3l1839,149r-30,17l1783,190r-22,28l1745,253r-9,40l1733,339r3,43l1745,421r15,34l1781,483r27,22l1840,521r35,9l1915,533r31,-2l1975,526r26,-10l2023,502r20,-18l2046,480r-131,l1893,478r-21,-6l1853,461r-17,-14l1821,429r-10,-22l1803,381r-3,-30l2085,351r,-17l2083,298r-281,l1806,274r7,-21l1823,235r13,-16l1853,206r18,-9l1890,192r23,-2l2039,190r-2,-2l2011,165r-30,-16l1948,138r-38,-3xm2016,404r-8,18l1998,438r-11,13l1975,461r-13,9l1948,476r-16,4l1915,480r131,l2060,463r14,-25l2083,411r-67,-7xm2039,190r-126,l1935,192r22,7l1976,210r16,16l2001,240r7,17l2013,276r3,22l2083,298r-1,-8l2073,250r-15,-34l2039,190xm679,135r-38,3l607,149r-30,17l552,190r-22,28l514,253r-9,40l501,339r4,43l514,421r15,34l549,483r27,22l608,521r35,9l684,533r31,-2l743,526r26,-10l792,502r20,-18l814,480r-130,l661,478r-20,-6l622,461,605,447,590,429,579,407r-7,-26l569,351r285,l854,334r-2,-36l571,298r4,-24l582,253r10,-18l605,219r16,-13l639,197r20,-5l681,190r125,l804,188,779,165,750,149,716,138r-37,-3xm785,404r-8,18l767,438r-11,13l744,461r-13,9l717,476r-16,4l684,480r130,l828,463r13,-25l852,411r-67,-7xm806,190r-125,l704,192r21,7l744,210r17,16l770,240r7,17l782,276r3,22l852,298r-1,-8l842,250,826,216,806,190xm1241,485r-65,l1176,670r65,l1241,485xm1073,135r-23,2l1028,141r-21,8l989,159r-19,13l954,188r-13,19l931,228r-9,24l915,277r-4,27l909,332r4,44l922,416r16,35l960,480r26,24l1014,520r31,10l1077,533r15,-1l1106,530r15,-5l1135,519r12,-6l1158,505r10,-9l1176,485r65,l1241,480r-159,l1061,478r-19,-7l1024,460r-16,-16l995,424,985,398r-6,-30l977,334r1,-35l984,268r9,-26l1005,221r17,-14l1040,196r18,-6l1077,188r100,l1161,169r-26,-19l1105,139r-32,-4xm1177,188r-100,l1098,190r19,7l1135,209r17,17l1166,247r10,26l1181,303r2,36l1181,373r-5,29l1167,427r-13,20l1138,461r-17,11l1103,478r-21,2l1241,480r,-285l1183,195r-6,-7xm1241,144r-58,l1183,195r58,l1241,144xm1406,144r-65,l1341,380r1,20l1343,416r1,13l1346,440r4,14l1354,466r5,12l1365,488r9,10l1383,506r12,8l1409,521r15,5l1440,530r16,2l1473,533r36,-4l1542,517r28,-20l1585,478r-100,l1471,477r-12,-3l1447,470r-10,-6l1428,456r-7,-10l1415,435r-4,-12l1409,412r-1,-15l1407,380r-1,-8l1406,356r,-212xm1653,468r-60,l1593,526r60,l1653,468xm1653,144r-64,l1589,348r-1,24l1585,392r-3,17l1577,423r-7,12l1562,446r-10,10l1541,464r-13,6l1514,474r-14,3l1485,478r100,l1593,468r60,l1653,144xm2203,401r-16,3l2171,407r-17,2l2138,411r7,29l2156,465r15,20l2189,502r22,14l2237,526r30,5l2301,533r23,-1l2345,530r20,-5l2383,519r17,-10l2414,499r13,-12l2432,480r-131,l2281,479r-19,-4l2246,469r-14,-8l2222,450r-9,-14l2206,420r-3,-19xm2289,135r-14,l2261,137r-14,3l2234,144r-12,4l2211,152r-10,4l2193,161r-10,8l2175,177r-7,10l2162,197r-6,11l2153,220r-2,13l2150,243r,4l2151,259r3,13l2158,284r7,12l2172,307r9,10l2192,325r13,7l2222,339r22,7l2271,354r33,9l2328,370r19,6l2362,381r9,6l2383,394r7,12l2390,420r-1,13l2385,444r-7,10l2369,464r-13,7l2341,477r-18,3l2301,480r131,l2438,473r8,-14l2452,444r4,-15l2457,413r-1,-15l2453,383r-6,-13l2441,358r-8,-10l2423,339r-12,-8l2397,324r-15,-5l2360,312r-59,-19l2264,284r-13,-3l2244,279r-10,-5l2225,267r-5,-7l2215,255r-2,-10l2213,224r4,-10l2232,204r11,-6l2257,194r17,-3l2294,190r130,l2419,183r-9,-10l2399,163r-14,-7l2352,143r-19,-5l2312,136r-23,-1xm2424,190r-130,l2313,191r16,3l2342,198r12,6l2363,214r7,11l2375,238r3,14l2394,249r17,-2l2427,245r16,-2l2439,225r-5,-16l2427,195r-3,-5xm233,l,,,526r69,l69,291r211,l271,286r37,-7l338,268r25,-13l384,238r5,-7l69,231,69,58r326,l387,46,373,33,358,22,341,15,320,9,296,4,266,1,233,xm280,291r-131,l162,291r11,1l182,293r7,l199,298r12,2l221,308r7,6l237,322r9,10l257,344r10,14l278,374r29,42l324,443r17,27l359,498r18,28l463,526,441,490,418,454,395,418,372,382,358,362,344,344,329,327,314,312r-8,-6l296,299r-11,-6l280,291xm395,58r-160,l263,59r23,5l306,71r15,11l334,95r8,14l346,125r2,17l347,155r-2,12l341,179r-5,11l328,200r-10,8l306,215r-13,6l279,226r-17,3l242,230r-24,1l389,231r11,-14l411,195r7,-25l420,142r-2,-21l414,101,408,81,398,63r-3,-5xm2609,195r-63,l2546,413r1,27l2548,462r2,16l2553,490r5,12l2568,512r12,7l2591,524r13,4l2618,530r17,1l2646,530r12,-1l2670,527r13,-3l2681,510r-3,-27l2676,471r-39,l2630,468r-5,-2l2618,461r-2,-2l2613,452r-2,-5l2609,435r,-240xm2676,468r-12,l2654,471r22,l2676,468xm2676,144r-178,l2498,195r178,l2676,144xm2609,12r-16,10l2577,31r-15,9l2546,51r,93l2609,144r,-132xe" fillcolor="#af0000" stroked="f">
                <v:path arrowok="t" o:connecttype="custom" o:connectlocs="1100455,269875;1235710,391795;1176655,347345;1144270,243840;1294765,175260;1261745,340995;1322705,315595;1275080,217805;407035,142240;326390,321945;488315,382270;374650,327025;369570,215265;494665,159385;464185,353060;511810,175260;498475,243840;788035,480060;597535,186055;609600,359410;728345,380365;650240,346710;638175,194945;681355,140335;749935,247015;687070,359410;788035,146050;859790,350520;924560,392430;918845,353060;892810,290830;1009015,146050;978535,349250;1398905,309245;1403985,382270;1532890,371475;1405255,331470;1403985,151130;1365885,202565;1391920,260985;1505585,300355;1486535,357505;1559560,307340;1498600,252730;1405255,210185;1536065,170815;1456690,175260;1520190,212725;0,54610;243840,205740;203200,60325;120015,240665;176530,292100;250825,320040;177800,239395;219710,133985;186055,194945;266700,144780;1617345,334010;1662430,391160;1674495,353695;1699260,351790;1699260,146050" o:connectangles="0,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Microsoft Sans Serif"/>
          <w:sz w:val="15"/>
        </w:rPr>
        <w:t>Fax: (904) 630-4029</w:t>
      </w:r>
    </w:p>
    <w:p w14:paraId="4A9A0875" w14:textId="0F70BE26" w:rsidR="00536FA6" w:rsidRPr="006359E1" w:rsidRDefault="006359E1">
      <w:pPr>
        <w:spacing w:before="17"/>
        <w:ind w:right="387"/>
        <w:jc w:val="right"/>
        <w:rPr>
          <w:rFonts w:ascii="Microsoft Sans Serif"/>
          <w:b/>
          <w:bCs/>
          <w:sz w:val="18"/>
          <w:szCs w:val="18"/>
        </w:rPr>
      </w:pPr>
      <w:hyperlink r:id="rId13">
        <w:proofErr w:type="gramStart"/>
        <w:r w:rsidR="00216DD0" w:rsidRPr="006359E1">
          <w:rPr>
            <w:rFonts w:ascii="Microsoft Sans Serif"/>
            <w:b/>
            <w:bCs/>
            <w:w w:val="95"/>
            <w:sz w:val="18"/>
            <w:szCs w:val="18"/>
          </w:rPr>
          <w:t>Email:</w:t>
        </w:r>
        <w:r w:rsidRPr="006359E1">
          <w:rPr>
            <w:rFonts w:ascii="Microsoft Sans Serif"/>
            <w:b/>
            <w:bCs/>
            <w:w w:val="95"/>
            <w:sz w:val="18"/>
            <w:szCs w:val="18"/>
          </w:rPr>
          <w:t>sglover</w:t>
        </w:r>
        <w:r w:rsidR="00216DD0" w:rsidRPr="006359E1">
          <w:rPr>
            <w:rFonts w:ascii="Microsoft Sans Serif"/>
            <w:b/>
            <w:bCs/>
            <w:w w:val="95"/>
            <w:sz w:val="18"/>
            <w:szCs w:val="18"/>
          </w:rPr>
          <w:t>@</w:t>
        </w:r>
        <w:r w:rsidRPr="006359E1">
          <w:rPr>
            <w:rFonts w:ascii="Microsoft Sans Serif"/>
            <w:b/>
            <w:bCs/>
            <w:w w:val="95"/>
            <w:sz w:val="18"/>
            <w:szCs w:val="18"/>
          </w:rPr>
          <w:t>asm</w:t>
        </w:r>
        <w:r w:rsidR="00216DD0" w:rsidRPr="006359E1">
          <w:rPr>
            <w:rFonts w:ascii="Microsoft Sans Serif"/>
            <w:b/>
            <w:bCs/>
            <w:w w:val="95"/>
            <w:sz w:val="18"/>
            <w:szCs w:val="18"/>
          </w:rPr>
          <w:t>jax.com</w:t>
        </w:r>
        <w:proofErr w:type="gramEnd"/>
      </w:hyperlink>
    </w:p>
    <w:p w14:paraId="124340FB" w14:textId="77777777" w:rsidR="00536FA6" w:rsidRDefault="00536FA6">
      <w:pPr>
        <w:pStyle w:val="BodyText"/>
        <w:rPr>
          <w:rFonts w:ascii="Microsoft Sans Serif"/>
          <w:sz w:val="20"/>
        </w:rPr>
      </w:pPr>
    </w:p>
    <w:p w14:paraId="392093CF" w14:textId="77777777" w:rsidR="00536FA6" w:rsidRDefault="00536FA6">
      <w:pPr>
        <w:pStyle w:val="BodyText"/>
        <w:rPr>
          <w:rFonts w:ascii="Microsoft Sans Serif"/>
          <w:sz w:val="20"/>
        </w:rPr>
      </w:pPr>
    </w:p>
    <w:p w14:paraId="31D32FA3" w14:textId="77777777" w:rsidR="00536FA6" w:rsidRDefault="00536FA6">
      <w:pPr>
        <w:pStyle w:val="BodyText"/>
        <w:rPr>
          <w:rFonts w:ascii="Microsoft Sans Serif"/>
          <w:sz w:val="20"/>
        </w:rPr>
      </w:pPr>
    </w:p>
    <w:p w14:paraId="0DD745FA" w14:textId="77777777" w:rsidR="00536FA6" w:rsidRDefault="00536FA6">
      <w:pPr>
        <w:pStyle w:val="BodyText"/>
        <w:rPr>
          <w:rFonts w:ascii="Microsoft Sans Serif"/>
          <w:sz w:val="14"/>
        </w:rPr>
      </w:pPr>
    </w:p>
    <w:p w14:paraId="16A43F6C" w14:textId="72093A7B" w:rsidR="00536FA6" w:rsidRDefault="00216DD0">
      <w:pPr>
        <w:spacing w:before="104"/>
        <w:ind w:right="114"/>
        <w:jc w:val="right"/>
        <w:rPr>
          <w:i/>
          <w:sz w:val="15"/>
        </w:rPr>
      </w:pPr>
      <w:r>
        <w:rPr>
          <w:i/>
          <w:sz w:val="15"/>
        </w:rPr>
        <w:t>Effective: Events after 10-1-</w:t>
      </w:r>
      <w:r w:rsidR="006359E1">
        <w:rPr>
          <w:i/>
          <w:sz w:val="15"/>
        </w:rPr>
        <w:t>20</w:t>
      </w:r>
      <w:r>
        <w:rPr>
          <w:i/>
          <w:sz w:val="15"/>
        </w:rPr>
        <w:t xml:space="preserve"> to 9-30-</w:t>
      </w:r>
      <w:r w:rsidR="006359E1">
        <w:rPr>
          <w:i/>
          <w:sz w:val="15"/>
        </w:rPr>
        <w:t>21</w:t>
      </w:r>
    </w:p>
    <w:p w14:paraId="3621BD2B" w14:textId="77777777" w:rsidR="00536FA6" w:rsidRDefault="00536FA6">
      <w:pPr>
        <w:pStyle w:val="BodyText"/>
        <w:spacing w:before="11"/>
        <w:rPr>
          <w:i/>
          <w:sz w:val="10"/>
        </w:rPr>
      </w:pPr>
    </w:p>
    <w:p w14:paraId="4762F788" w14:textId="77777777" w:rsidR="00536FA6" w:rsidRDefault="00216DD0">
      <w:pPr>
        <w:pStyle w:val="Heading1"/>
      </w:pPr>
      <w:r>
        <w:t>Customer Information:</w:t>
      </w:r>
    </w:p>
    <w:p w14:paraId="3ABEFF3D" w14:textId="77777777" w:rsidR="00536FA6" w:rsidRDefault="00536FA6">
      <w:pPr>
        <w:pStyle w:val="BodyText"/>
        <w:spacing w:before="3"/>
        <w:rPr>
          <w:b/>
          <w:i/>
          <w:sz w:val="17"/>
        </w:rPr>
      </w:pPr>
    </w:p>
    <w:p w14:paraId="4C52910A" w14:textId="77777777" w:rsidR="00536FA6" w:rsidRDefault="00216DD0">
      <w:pPr>
        <w:tabs>
          <w:tab w:val="left" w:pos="7238"/>
        </w:tabs>
        <w:spacing w:after="21"/>
        <w:ind w:left="604"/>
        <w:rPr>
          <w:b/>
          <w:sz w:val="17"/>
        </w:rPr>
      </w:pPr>
      <w:r>
        <w:rPr>
          <w:b/>
          <w:sz w:val="17"/>
        </w:rPr>
        <w:t>Event</w:t>
      </w:r>
      <w:r>
        <w:rPr>
          <w:b/>
          <w:spacing w:val="-28"/>
          <w:sz w:val="17"/>
        </w:rPr>
        <w:t xml:space="preserve"> </w:t>
      </w:r>
      <w:r>
        <w:rPr>
          <w:b/>
          <w:sz w:val="17"/>
        </w:rPr>
        <w:t>Name:</w:t>
      </w:r>
      <w:r>
        <w:rPr>
          <w:b/>
          <w:sz w:val="17"/>
        </w:rPr>
        <w:tab/>
        <w:t>Event Dates:</w:t>
      </w:r>
    </w:p>
    <w:p w14:paraId="16930A39" w14:textId="77777777" w:rsidR="00536FA6" w:rsidRDefault="00216DD0">
      <w:pPr>
        <w:tabs>
          <w:tab w:val="left" w:pos="8268"/>
        </w:tabs>
        <w:spacing w:line="20" w:lineRule="exact"/>
        <w:ind w:left="190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67FA479" wp14:editId="09D58DA0">
                <wp:extent cx="3362325" cy="10795"/>
                <wp:effectExtent l="9525" t="9525" r="9525" b="8255"/>
                <wp:docPr id="46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2325" cy="10795"/>
                          <a:chOff x="0" y="0"/>
                          <a:chExt cx="5295" cy="17"/>
                        </a:xfrm>
                      </wpg:grpSpPr>
                      <wps:wsp>
                        <wps:cNvPr id="47" name="Line 43"/>
                        <wps:cNvCnPr/>
                        <wps:spPr bwMode="auto">
                          <a:xfrm>
                            <a:off x="0" y="8"/>
                            <a:ext cx="5294" cy="0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D73E6D" id="Group 42" o:spid="_x0000_s1026" style="width:264.75pt;height:.85pt;mso-position-horizontal-relative:char;mso-position-vertical-relative:line" coordsize="529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">
                <v:line id="Line 43" o:spid="_x0000_s1027" style="position:absolute;visibility:visible;mso-wrap-style:square" from="0,8" to="529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" strokeweight=".29617mm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60A6FA88" wp14:editId="00E61138">
                <wp:extent cx="1210310" cy="10795"/>
                <wp:effectExtent l="9525" t="9525" r="8890" b="8255"/>
                <wp:docPr id="44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0310" cy="10795"/>
                          <a:chOff x="0" y="0"/>
                          <a:chExt cx="1906" cy="17"/>
                        </a:xfrm>
                      </wpg:grpSpPr>
                      <wps:wsp>
                        <wps:cNvPr id="45" name="Line 41"/>
                        <wps:cNvCnPr/>
                        <wps:spPr bwMode="auto">
                          <a:xfrm>
                            <a:off x="0" y="8"/>
                            <a:ext cx="1906" cy="0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449CAB" id="Group 40" o:spid="_x0000_s1026" style="width:95.3pt;height:.85pt;mso-position-horizontal-relative:char;mso-position-vertical-relative:line" coordsize="190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">
                <v:line id="Line 41" o:spid="_x0000_s1027" style="position:absolute;visibility:visible;mso-wrap-style:square" from="0,8" to="190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" strokeweight=".29617mm"/>
                <w10:anchorlock/>
              </v:group>
            </w:pict>
          </mc:Fallback>
        </mc:AlternateContent>
      </w:r>
    </w:p>
    <w:p w14:paraId="21FBDB2A" w14:textId="77777777" w:rsidR="00536FA6" w:rsidRDefault="00536FA6">
      <w:pPr>
        <w:pStyle w:val="BodyText"/>
        <w:spacing w:before="3"/>
        <w:rPr>
          <w:b/>
          <w:sz w:val="6"/>
        </w:rPr>
      </w:pPr>
    </w:p>
    <w:p w14:paraId="5613A569" w14:textId="77777777" w:rsidR="00536FA6" w:rsidRDefault="00216DD0">
      <w:pPr>
        <w:tabs>
          <w:tab w:val="left" w:pos="7238"/>
          <w:tab w:val="left" w:pos="9302"/>
        </w:tabs>
        <w:spacing w:before="97" w:after="21"/>
        <w:ind w:left="604"/>
        <w:rPr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152F54B5" wp14:editId="53D1628B">
                <wp:simplePos x="0" y="0"/>
                <wp:positionH relativeFrom="page">
                  <wp:posOffset>1441450</wp:posOffset>
                </wp:positionH>
                <wp:positionV relativeFrom="paragraph">
                  <wp:posOffset>457200</wp:posOffset>
                </wp:positionV>
                <wp:extent cx="1961515" cy="10795"/>
                <wp:effectExtent l="12700" t="9525" r="6985" b="8255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1515" cy="10795"/>
                          <a:chOff x="2270" y="720"/>
                          <a:chExt cx="3089" cy="17"/>
                        </a:xfrm>
                      </wpg:grpSpPr>
                      <wps:wsp>
                        <wps:cNvPr id="42" name="Line 39"/>
                        <wps:cNvCnPr/>
                        <wps:spPr bwMode="auto">
                          <a:xfrm>
                            <a:off x="2270" y="728"/>
                            <a:ext cx="2494" cy="0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38"/>
                        <wps:cNvCnPr/>
                        <wps:spPr bwMode="auto">
                          <a:xfrm>
                            <a:off x="4754" y="728"/>
                            <a:ext cx="605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4BB87B" id="Group 37" o:spid="_x0000_s1026" style="position:absolute;margin-left:113.5pt;margin-top:36pt;width:154.45pt;height:.85pt;z-index:-251661824;mso-position-horizontal-relative:page" coordorigin="2270,720" coordsize="308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">
                <v:line id="Line 39" o:spid="_x0000_s1027" style="position:absolute;visibility:visible;mso-wrap-style:square" from="2270,728" to="4764,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" strokeweight=".29617mm"/>
                <v:line id="Line 38" o:spid="_x0000_s1028" style="position:absolute;visibility:visible;mso-wrap-style:square" from="4754,728" to="5359,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" strokeweight=".84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2BE5C15" wp14:editId="7BDF4ADF">
                <wp:simplePos x="0" y="0"/>
                <wp:positionH relativeFrom="page">
                  <wp:posOffset>3968750</wp:posOffset>
                </wp:positionH>
                <wp:positionV relativeFrom="paragraph">
                  <wp:posOffset>462280</wp:posOffset>
                </wp:positionV>
                <wp:extent cx="835025" cy="0"/>
                <wp:effectExtent l="6350" t="14605" r="6350" b="13970"/>
                <wp:wrapNone/>
                <wp:docPr id="4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5025" cy="0"/>
                        </a:xfrm>
                        <a:prstGeom prst="line">
                          <a:avLst/>
                        </a:prstGeom>
                        <a:noFill/>
                        <a:ln w="1066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2C9BE" id="Line 36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2.5pt,36.4pt" to="378.2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" strokeweight=".29617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40484486" wp14:editId="2F7997BB">
                <wp:simplePos x="0" y="0"/>
                <wp:positionH relativeFrom="page">
                  <wp:posOffset>5125085</wp:posOffset>
                </wp:positionH>
                <wp:positionV relativeFrom="paragraph">
                  <wp:posOffset>457200</wp:posOffset>
                </wp:positionV>
                <wp:extent cx="2291080" cy="10795"/>
                <wp:effectExtent l="10160" t="9525" r="13335" b="8255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1080" cy="10795"/>
                          <a:chOff x="8071" y="720"/>
                          <a:chExt cx="3608" cy="17"/>
                        </a:xfrm>
                      </wpg:grpSpPr>
                      <wps:wsp>
                        <wps:cNvPr id="38" name="Line 35"/>
                        <wps:cNvCnPr/>
                        <wps:spPr bwMode="auto">
                          <a:xfrm>
                            <a:off x="8638" y="728"/>
                            <a:ext cx="3040" cy="0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4"/>
                        <wps:cNvCnPr/>
                        <wps:spPr bwMode="auto">
                          <a:xfrm>
                            <a:off x="8071" y="728"/>
                            <a:ext cx="58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7387D8" id="Group 33" o:spid="_x0000_s1026" style="position:absolute;margin-left:403.55pt;margin-top:36pt;width:180.4pt;height:.85pt;z-index:251649536;mso-position-horizontal-relative:page" coordorigin="8071,720" coordsize="360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">
                <v:line id="Line 35" o:spid="_x0000_s1027" style="position:absolute;visibility:visible;mso-wrap-style:square" from="8638,728" to="11678,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" strokeweight=".29617mm"/>
                <v:line id="Line 34" o:spid="_x0000_s1028" style="position:absolute;visibility:visible;mso-wrap-style:square" from="8071,728" to="8657,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" strokeweight=".84pt"/>
                <w10:wrap anchorx="page"/>
              </v:group>
            </w:pict>
          </mc:Fallback>
        </mc:AlternateContent>
      </w:r>
      <w:r w:rsidR="00B57338">
        <w:rPr>
          <w:b/>
          <w:spacing w:val="2"/>
          <w:w w:val="80"/>
          <w:sz w:val="17"/>
        </w:rPr>
        <w:t>E</w:t>
      </w:r>
      <w:r w:rsidR="00B57338">
        <w:rPr>
          <w:b/>
          <w:spacing w:val="1"/>
          <w:w w:val="79"/>
          <w:sz w:val="17"/>
        </w:rPr>
        <w:t>x</w:t>
      </w:r>
      <w:r w:rsidR="00B57338">
        <w:rPr>
          <w:b/>
          <w:spacing w:val="1"/>
          <w:w w:val="88"/>
          <w:sz w:val="17"/>
        </w:rPr>
        <w:t>h</w:t>
      </w:r>
      <w:r w:rsidR="00B57338">
        <w:rPr>
          <w:b/>
          <w:spacing w:val="2"/>
          <w:w w:val="88"/>
          <w:sz w:val="17"/>
        </w:rPr>
        <w:t>i</w:t>
      </w:r>
      <w:r w:rsidR="00B57338">
        <w:rPr>
          <w:b/>
          <w:spacing w:val="1"/>
          <w:w w:val="88"/>
          <w:sz w:val="17"/>
        </w:rPr>
        <w:t>b</w:t>
      </w:r>
      <w:r w:rsidR="00B57338">
        <w:rPr>
          <w:b/>
          <w:spacing w:val="2"/>
          <w:w w:val="96"/>
          <w:sz w:val="17"/>
        </w:rPr>
        <w:t>i</w:t>
      </w:r>
      <w:r w:rsidR="00B57338">
        <w:rPr>
          <w:b/>
          <w:spacing w:val="3"/>
          <w:w w:val="86"/>
          <w:sz w:val="17"/>
        </w:rPr>
        <w:t>t</w:t>
      </w:r>
      <w:r w:rsidR="00B57338">
        <w:rPr>
          <w:b/>
          <w:spacing w:val="3"/>
          <w:w w:val="85"/>
          <w:sz w:val="17"/>
        </w:rPr>
        <w:t>or</w:t>
      </w:r>
      <w:r>
        <w:rPr>
          <w:b/>
          <w:spacing w:val="2"/>
          <w:w w:val="172"/>
          <w:sz w:val="17"/>
        </w:rPr>
        <w:t>/</w:t>
      </w:r>
      <w:r>
        <w:rPr>
          <w:b/>
          <w:spacing w:val="2"/>
          <w:w w:val="80"/>
          <w:sz w:val="17"/>
        </w:rPr>
        <w:t>C</w:t>
      </w:r>
      <w:r>
        <w:rPr>
          <w:b/>
          <w:spacing w:val="3"/>
          <w:w w:val="86"/>
          <w:sz w:val="17"/>
        </w:rPr>
        <w:t>o</w:t>
      </w:r>
      <w:r>
        <w:rPr>
          <w:b/>
          <w:spacing w:val="3"/>
          <w:w w:val="97"/>
          <w:sz w:val="17"/>
        </w:rPr>
        <w:t>m</w:t>
      </w:r>
      <w:r>
        <w:rPr>
          <w:b/>
          <w:spacing w:val="2"/>
          <w:w w:val="88"/>
          <w:sz w:val="17"/>
        </w:rPr>
        <w:t>p</w:t>
      </w:r>
      <w:r>
        <w:rPr>
          <w:b/>
          <w:spacing w:val="1"/>
          <w:w w:val="97"/>
          <w:sz w:val="17"/>
        </w:rPr>
        <w:t>a</w:t>
      </w:r>
      <w:r>
        <w:rPr>
          <w:b/>
          <w:spacing w:val="1"/>
          <w:w w:val="88"/>
          <w:sz w:val="17"/>
        </w:rPr>
        <w:t>n</w:t>
      </w:r>
      <w:r>
        <w:rPr>
          <w:b/>
          <w:spacing w:val="1"/>
          <w:w w:val="79"/>
          <w:sz w:val="17"/>
        </w:rPr>
        <w:t>y</w:t>
      </w:r>
      <w:r>
        <w:rPr>
          <w:b/>
          <w:w w:val="72"/>
          <w:sz w:val="17"/>
        </w:rPr>
        <w:t>:</w:t>
      </w:r>
      <w:r>
        <w:rPr>
          <w:b/>
          <w:sz w:val="17"/>
        </w:rPr>
        <w:tab/>
      </w:r>
      <w:r>
        <w:rPr>
          <w:b/>
          <w:spacing w:val="2"/>
          <w:w w:val="84"/>
          <w:sz w:val="17"/>
        </w:rPr>
        <w:t>B</w:t>
      </w:r>
      <w:r>
        <w:rPr>
          <w:b/>
          <w:spacing w:val="3"/>
          <w:w w:val="86"/>
          <w:sz w:val="17"/>
        </w:rPr>
        <w:t>oo</w:t>
      </w:r>
      <w:r>
        <w:rPr>
          <w:b/>
          <w:spacing w:val="2"/>
          <w:w w:val="96"/>
          <w:sz w:val="17"/>
        </w:rPr>
        <w:t>t</w:t>
      </w:r>
      <w:r>
        <w:rPr>
          <w:b/>
          <w:w w:val="88"/>
          <w:sz w:val="17"/>
        </w:rPr>
        <w:t>h</w:t>
      </w:r>
      <w:r>
        <w:rPr>
          <w:b/>
          <w:spacing w:val="-1"/>
          <w:sz w:val="17"/>
        </w:rPr>
        <w:t xml:space="preserve"> </w:t>
      </w:r>
      <w:r>
        <w:rPr>
          <w:b/>
          <w:spacing w:val="3"/>
          <w:w w:val="105"/>
          <w:sz w:val="17"/>
        </w:rPr>
        <w:t>#</w:t>
      </w:r>
      <w:r>
        <w:rPr>
          <w:b/>
          <w:w w:val="72"/>
          <w:sz w:val="17"/>
        </w:rPr>
        <w:t>:</w:t>
      </w:r>
      <w:r>
        <w:rPr>
          <w:b/>
          <w:sz w:val="17"/>
        </w:rPr>
        <w:tab/>
      </w:r>
      <w:r>
        <w:rPr>
          <w:b/>
          <w:spacing w:val="2"/>
          <w:w w:val="83"/>
          <w:sz w:val="17"/>
        </w:rPr>
        <w:t>F</w:t>
      </w:r>
      <w:r>
        <w:rPr>
          <w:b/>
          <w:spacing w:val="1"/>
          <w:w w:val="97"/>
          <w:sz w:val="17"/>
        </w:rPr>
        <w:t>a</w:t>
      </w:r>
      <w:r>
        <w:rPr>
          <w:b/>
          <w:spacing w:val="1"/>
          <w:w w:val="79"/>
          <w:sz w:val="17"/>
        </w:rPr>
        <w:t>x</w:t>
      </w:r>
      <w:r>
        <w:rPr>
          <w:b/>
          <w:w w:val="72"/>
          <w:sz w:val="17"/>
        </w:rPr>
        <w:t>:</w:t>
      </w:r>
    </w:p>
    <w:p w14:paraId="4ABD8E1A" w14:textId="77777777" w:rsidR="00536FA6" w:rsidRDefault="00216DD0">
      <w:pPr>
        <w:tabs>
          <w:tab w:val="left" w:pos="7819"/>
          <w:tab w:val="left" w:pos="9619"/>
        </w:tabs>
        <w:spacing w:line="20" w:lineRule="exact"/>
        <w:ind w:left="190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6BEAC9C" wp14:editId="3BF0C80B">
                <wp:extent cx="3362325" cy="10795"/>
                <wp:effectExtent l="9525" t="9525" r="9525" b="8255"/>
                <wp:docPr id="3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2325" cy="10795"/>
                          <a:chOff x="0" y="0"/>
                          <a:chExt cx="5295" cy="17"/>
                        </a:xfrm>
                      </wpg:grpSpPr>
                      <wps:wsp>
                        <wps:cNvPr id="36" name="Line 32"/>
                        <wps:cNvCnPr/>
                        <wps:spPr bwMode="auto">
                          <a:xfrm>
                            <a:off x="0" y="8"/>
                            <a:ext cx="5294" cy="0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FCBE63" id="Group 31" o:spid="_x0000_s1026" style="width:264.75pt;height:.85pt;mso-position-horizontal-relative:char;mso-position-vertical-relative:line" coordsize="529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">
                <v:line id="Line 32" o:spid="_x0000_s1027" style="position:absolute;visibility:visible;mso-wrap-style:square" from="0,8" to="529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" strokeweight=".29617mm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F373300" wp14:editId="23AC5B26">
                <wp:extent cx="914400" cy="10795"/>
                <wp:effectExtent l="9525" t="9525" r="9525" b="8255"/>
                <wp:docPr id="3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0795"/>
                          <a:chOff x="0" y="0"/>
                          <a:chExt cx="1440" cy="17"/>
                        </a:xfrm>
                      </wpg:grpSpPr>
                      <wps:wsp>
                        <wps:cNvPr id="33" name="Line 30"/>
                        <wps:cNvCnPr/>
                        <wps:spPr bwMode="auto">
                          <a:xfrm>
                            <a:off x="449" y="8"/>
                            <a:ext cx="991" cy="0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9"/>
                        <wps:cNvCnPr/>
                        <wps:spPr bwMode="auto">
                          <a:xfrm>
                            <a:off x="0" y="8"/>
                            <a:ext cx="47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E8CDCC" id="Group 28" o:spid="_x0000_s1026" style="width:1in;height:.85pt;mso-position-horizontal-relative:char;mso-position-vertical-relative:line" coordsize="144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">
                <v:line id="Line 30" o:spid="_x0000_s1027" style="position:absolute;visibility:visible;mso-wrap-style:square" from="449,8" to="14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" strokeweight=".29617mm"/>
                <v:line id="Line 29" o:spid="_x0000_s1028" style="position:absolute;visibility:visible;mso-wrap-style:square" from="0,8" to="47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" strokeweight=".84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2631739C" wp14:editId="522CE0FE">
                <wp:extent cx="1073150" cy="10795"/>
                <wp:effectExtent l="9525" t="9525" r="12700" b="8255"/>
                <wp:docPr id="2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3150" cy="10795"/>
                          <a:chOff x="0" y="0"/>
                          <a:chExt cx="1690" cy="17"/>
                        </a:xfrm>
                      </wpg:grpSpPr>
                      <wps:wsp>
                        <wps:cNvPr id="30" name="Line 27"/>
                        <wps:cNvCnPr/>
                        <wps:spPr bwMode="auto">
                          <a:xfrm>
                            <a:off x="552" y="8"/>
                            <a:ext cx="1138" cy="0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6"/>
                        <wps:cNvCnPr/>
                        <wps:spPr bwMode="auto">
                          <a:xfrm>
                            <a:off x="0" y="8"/>
                            <a:ext cx="58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349C79" id="Group 25" o:spid="_x0000_s1026" style="width:84.5pt;height:.85pt;mso-position-horizontal-relative:char;mso-position-vertical-relative:line" coordsize="169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">
                <v:line id="Line 27" o:spid="_x0000_s1027" style="position:absolute;visibility:visible;mso-wrap-style:square" from="552,8" to="169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" strokeweight=".29617mm"/>
                <v:line id="Line 26" o:spid="_x0000_s1028" style="position:absolute;visibility:visible;mso-wrap-style:square" from="0,8" to="58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" strokeweight=".84pt"/>
                <w10:anchorlock/>
              </v:group>
            </w:pict>
          </mc:Fallback>
        </mc:AlternateContent>
      </w:r>
    </w:p>
    <w:p w14:paraId="650156EE" w14:textId="77777777" w:rsidR="00536FA6" w:rsidRDefault="00216DD0">
      <w:pPr>
        <w:tabs>
          <w:tab w:val="left" w:pos="5037"/>
          <w:tab w:val="left" w:pos="6038"/>
          <w:tab w:val="left" w:pos="7238"/>
        </w:tabs>
        <w:spacing w:line="400" w:lineRule="atLeast"/>
        <w:ind w:left="604" w:right="3730"/>
        <w:rPr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6704" behindDoc="1" locked="0" layoutInCell="1" allowOverlap="1" wp14:anchorId="1EC04864" wp14:editId="51A5EF2E">
                <wp:simplePos x="0" y="0"/>
                <wp:positionH relativeFrom="page">
                  <wp:posOffset>1043940</wp:posOffset>
                </wp:positionH>
                <wp:positionV relativeFrom="paragraph">
                  <wp:posOffset>525145</wp:posOffset>
                </wp:positionV>
                <wp:extent cx="2926080" cy="10795"/>
                <wp:effectExtent l="5715" t="1270" r="11430" b="6985"/>
                <wp:wrapTopAndBottom/>
                <wp:docPr id="2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6080" cy="10795"/>
                          <a:chOff x="1644" y="827"/>
                          <a:chExt cx="4608" cy="17"/>
                        </a:xfrm>
                      </wpg:grpSpPr>
                      <wps:wsp>
                        <wps:cNvPr id="27" name="Line 24"/>
                        <wps:cNvCnPr/>
                        <wps:spPr bwMode="auto">
                          <a:xfrm>
                            <a:off x="2270" y="836"/>
                            <a:ext cx="3982" cy="0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3"/>
                        <wps:cNvCnPr/>
                        <wps:spPr bwMode="auto">
                          <a:xfrm>
                            <a:off x="1644" y="836"/>
                            <a:ext cx="703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20390E" id="Group 22" o:spid="_x0000_s1026" style="position:absolute;margin-left:82.2pt;margin-top:41.35pt;width:230.4pt;height:.85pt;z-index:-251659776;mso-wrap-distance-left:0;mso-wrap-distance-right:0;mso-position-horizontal-relative:page" coordorigin="1644,827" coordsize="460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">
                <v:line id="Line 24" o:spid="_x0000_s1027" style="position:absolute;visibility:visible;mso-wrap-style:square" from="2270,836" to="6252,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" strokeweight=".29617mm"/>
                <v:line id="Line 23" o:spid="_x0000_s1028" style="position:absolute;visibility:visible;mso-wrap-style:square" from="1644,836" to="2347,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" strokeweight=".84pt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5D5A328" wp14:editId="4FE12181">
                <wp:simplePos x="0" y="0"/>
                <wp:positionH relativeFrom="page">
                  <wp:posOffset>4801870</wp:posOffset>
                </wp:positionH>
                <wp:positionV relativeFrom="paragraph">
                  <wp:posOffset>530860</wp:posOffset>
                </wp:positionV>
                <wp:extent cx="2613660" cy="0"/>
                <wp:effectExtent l="10795" t="6985" r="13970" b="12065"/>
                <wp:wrapTopAndBottom/>
                <wp:docPr id="2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3660" cy="0"/>
                        </a:xfrm>
                        <a:prstGeom prst="line">
                          <a:avLst/>
                        </a:prstGeom>
                        <a:noFill/>
                        <a:ln w="1066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81B97" id="Line 21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8.1pt,41.8pt" to="583.9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" strokeweight=".29617mm">
                <w10:wrap type="topAndBottom" anchorx="page"/>
              </v:line>
            </w:pict>
          </mc:Fallback>
        </mc:AlternateContent>
      </w:r>
      <w:r>
        <w:rPr>
          <w:b/>
          <w:w w:val="95"/>
          <w:sz w:val="17"/>
        </w:rPr>
        <w:t>Contact</w:t>
      </w:r>
      <w:r>
        <w:rPr>
          <w:b/>
          <w:spacing w:val="-21"/>
          <w:w w:val="95"/>
          <w:sz w:val="17"/>
        </w:rPr>
        <w:t xml:space="preserve"> </w:t>
      </w:r>
      <w:r>
        <w:rPr>
          <w:b/>
          <w:w w:val="95"/>
          <w:sz w:val="17"/>
        </w:rPr>
        <w:t>Person:</w:t>
      </w:r>
      <w:r>
        <w:rPr>
          <w:b/>
          <w:w w:val="95"/>
          <w:sz w:val="17"/>
        </w:rPr>
        <w:tab/>
        <w:t>Telephone:</w:t>
      </w:r>
      <w:r>
        <w:rPr>
          <w:b/>
          <w:w w:val="95"/>
          <w:sz w:val="17"/>
        </w:rPr>
        <w:tab/>
      </w:r>
      <w:r>
        <w:rPr>
          <w:b/>
          <w:w w:val="95"/>
          <w:sz w:val="17"/>
        </w:rPr>
        <w:tab/>
      </w:r>
      <w:r>
        <w:rPr>
          <w:b/>
          <w:w w:val="85"/>
          <w:sz w:val="17"/>
        </w:rPr>
        <w:t xml:space="preserve">E-mail: </w:t>
      </w:r>
      <w:r>
        <w:rPr>
          <w:b/>
          <w:w w:val="95"/>
          <w:sz w:val="17"/>
        </w:rPr>
        <w:t>Address:</w:t>
      </w:r>
      <w:r>
        <w:rPr>
          <w:b/>
          <w:w w:val="95"/>
          <w:sz w:val="17"/>
        </w:rPr>
        <w:tab/>
      </w:r>
      <w:r>
        <w:rPr>
          <w:b/>
          <w:w w:val="95"/>
          <w:sz w:val="17"/>
        </w:rPr>
        <w:tab/>
        <w:t>City, State,</w:t>
      </w:r>
      <w:r>
        <w:rPr>
          <w:b/>
          <w:spacing w:val="-4"/>
          <w:w w:val="95"/>
          <w:sz w:val="17"/>
        </w:rPr>
        <w:t xml:space="preserve"> </w:t>
      </w:r>
      <w:r>
        <w:rPr>
          <w:b/>
          <w:w w:val="95"/>
          <w:sz w:val="17"/>
        </w:rPr>
        <w:t>Zip:</w:t>
      </w:r>
    </w:p>
    <w:p w14:paraId="7F70E058" w14:textId="77777777" w:rsidR="00536FA6" w:rsidRDefault="00216DD0">
      <w:pPr>
        <w:pStyle w:val="Heading1"/>
        <w:spacing w:before="82"/>
      </w:pPr>
      <w:r>
        <w:t>Payment Information:</w:t>
      </w:r>
    </w:p>
    <w:p w14:paraId="285B81C9" w14:textId="77777777" w:rsidR="00536FA6" w:rsidRDefault="00536FA6">
      <w:pPr>
        <w:sectPr w:rsidR="00536FA6">
          <w:pgSz w:w="12240" w:h="15840"/>
          <w:pgMar w:top="1220" w:right="400" w:bottom="560" w:left="360" w:header="0" w:footer="377" w:gutter="0"/>
          <w:cols w:space="720"/>
        </w:sectPr>
      </w:pPr>
    </w:p>
    <w:p w14:paraId="598ED28F" w14:textId="77777777" w:rsidR="00536FA6" w:rsidRDefault="00536FA6">
      <w:pPr>
        <w:pStyle w:val="BodyText"/>
        <w:spacing w:before="1"/>
        <w:rPr>
          <w:b/>
          <w:i/>
          <w:sz w:val="15"/>
        </w:rPr>
      </w:pPr>
    </w:p>
    <w:p w14:paraId="5730B048" w14:textId="77777777" w:rsidR="00536FA6" w:rsidRDefault="00216DD0">
      <w:pPr>
        <w:spacing w:before="1"/>
        <w:ind w:left="602"/>
        <w:rPr>
          <w:b/>
          <w:sz w:val="15"/>
        </w:rPr>
      </w:pPr>
      <w:r>
        <w:rPr>
          <w:b/>
          <w:w w:val="90"/>
          <w:sz w:val="15"/>
        </w:rPr>
        <w:t>Credit Card:</w:t>
      </w:r>
    </w:p>
    <w:p w14:paraId="01E7AF6C" w14:textId="77777777" w:rsidR="00536FA6" w:rsidRDefault="00216DD0">
      <w:pPr>
        <w:pStyle w:val="ListParagraph"/>
        <w:numPr>
          <w:ilvl w:val="0"/>
          <w:numId w:val="1"/>
        </w:numPr>
        <w:tabs>
          <w:tab w:val="left" w:pos="728"/>
        </w:tabs>
        <w:spacing w:before="155"/>
        <w:rPr>
          <w:b/>
          <w:sz w:val="17"/>
        </w:rPr>
      </w:pPr>
      <w:r>
        <w:rPr>
          <w:b/>
          <w:spacing w:val="2"/>
          <w:w w:val="83"/>
          <w:sz w:val="15"/>
        </w:rPr>
        <w:br w:type="column"/>
      </w:r>
      <w:r>
        <w:rPr>
          <w:b/>
          <w:spacing w:val="2"/>
          <w:w w:val="83"/>
          <w:sz w:val="15"/>
        </w:rPr>
        <w:t>A</w:t>
      </w:r>
      <w:r>
        <w:rPr>
          <w:b/>
          <w:spacing w:val="3"/>
          <w:w w:val="98"/>
          <w:sz w:val="15"/>
        </w:rPr>
        <w:t>m</w:t>
      </w:r>
      <w:r>
        <w:rPr>
          <w:b/>
          <w:spacing w:val="2"/>
          <w:w w:val="94"/>
          <w:sz w:val="15"/>
        </w:rPr>
        <w:t>e</w:t>
      </w:r>
      <w:r>
        <w:rPr>
          <w:b/>
          <w:w w:val="79"/>
          <w:sz w:val="15"/>
        </w:rPr>
        <w:t>x</w:t>
      </w:r>
      <w:r>
        <w:rPr>
          <w:b/>
          <w:sz w:val="15"/>
        </w:rPr>
        <w:t xml:space="preserve">   </w:t>
      </w:r>
      <w:r>
        <w:rPr>
          <w:b/>
          <w:spacing w:val="9"/>
          <w:sz w:val="15"/>
        </w:rPr>
        <w:t xml:space="preserve"> </w:t>
      </w:r>
      <w:r>
        <w:rPr>
          <w:b/>
          <w:w w:val="119"/>
          <w:sz w:val="15"/>
        </w:rPr>
        <w:t xml:space="preserve"> </w:t>
      </w:r>
      <w:r>
        <w:rPr>
          <w:b/>
          <w:sz w:val="15"/>
        </w:rPr>
        <w:t xml:space="preserve"> </w:t>
      </w:r>
      <w:r>
        <w:rPr>
          <w:b/>
          <w:spacing w:val="5"/>
          <w:sz w:val="15"/>
        </w:rPr>
        <w:t xml:space="preserve"> </w:t>
      </w:r>
      <w:r>
        <w:rPr>
          <w:b/>
          <w:spacing w:val="2"/>
          <w:w w:val="81"/>
          <w:sz w:val="15"/>
        </w:rPr>
        <w:t>V</w:t>
      </w:r>
      <w:r>
        <w:rPr>
          <w:b/>
          <w:spacing w:val="1"/>
          <w:w w:val="88"/>
          <w:sz w:val="15"/>
        </w:rPr>
        <w:t>i</w:t>
      </w:r>
      <w:r>
        <w:rPr>
          <w:b/>
          <w:spacing w:val="3"/>
          <w:w w:val="82"/>
          <w:sz w:val="15"/>
        </w:rPr>
        <w:t>s</w:t>
      </w:r>
      <w:r>
        <w:rPr>
          <w:b/>
          <w:spacing w:val="2"/>
          <w:w w:val="97"/>
          <w:sz w:val="15"/>
        </w:rPr>
        <w:t>a</w:t>
      </w:r>
      <w:r>
        <w:rPr>
          <w:b/>
          <w:spacing w:val="2"/>
          <w:w w:val="173"/>
          <w:sz w:val="15"/>
        </w:rPr>
        <w:t>/</w:t>
      </w:r>
      <w:r>
        <w:rPr>
          <w:b/>
          <w:spacing w:val="1"/>
          <w:w w:val="96"/>
          <w:sz w:val="15"/>
        </w:rPr>
        <w:t>M</w:t>
      </w:r>
      <w:r>
        <w:rPr>
          <w:b/>
          <w:w w:val="80"/>
          <w:sz w:val="15"/>
        </w:rPr>
        <w:t>C</w:t>
      </w:r>
      <w:r>
        <w:rPr>
          <w:b/>
          <w:sz w:val="15"/>
        </w:rPr>
        <w:t xml:space="preserve">  </w:t>
      </w:r>
      <w:r>
        <w:rPr>
          <w:b/>
          <w:spacing w:val="3"/>
          <w:sz w:val="15"/>
        </w:rPr>
        <w:t xml:space="preserve"> </w:t>
      </w:r>
      <w:r>
        <w:rPr>
          <w:b/>
          <w:w w:val="119"/>
          <w:sz w:val="15"/>
        </w:rPr>
        <w:t xml:space="preserve"> </w:t>
      </w:r>
      <w:r>
        <w:rPr>
          <w:b/>
          <w:spacing w:val="3"/>
          <w:sz w:val="15"/>
        </w:rPr>
        <w:t xml:space="preserve"> </w:t>
      </w:r>
      <w:r>
        <w:rPr>
          <w:b/>
          <w:spacing w:val="2"/>
          <w:w w:val="91"/>
          <w:sz w:val="15"/>
        </w:rPr>
        <w:t>D</w:t>
      </w:r>
      <w:r>
        <w:rPr>
          <w:b/>
          <w:spacing w:val="1"/>
          <w:w w:val="88"/>
          <w:sz w:val="15"/>
        </w:rPr>
        <w:t>i</w:t>
      </w:r>
      <w:r>
        <w:rPr>
          <w:b/>
          <w:spacing w:val="3"/>
          <w:w w:val="82"/>
          <w:sz w:val="15"/>
        </w:rPr>
        <w:t>s</w:t>
      </w:r>
      <w:r>
        <w:rPr>
          <w:b/>
          <w:spacing w:val="1"/>
          <w:w w:val="84"/>
          <w:sz w:val="15"/>
        </w:rPr>
        <w:t>c</w:t>
      </w:r>
      <w:r>
        <w:rPr>
          <w:b/>
          <w:spacing w:val="1"/>
          <w:w w:val="87"/>
          <w:sz w:val="15"/>
        </w:rPr>
        <w:t>o</w:t>
      </w:r>
      <w:r>
        <w:rPr>
          <w:b/>
          <w:spacing w:val="2"/>
          <w:w w:val="80"/>
          <w:sz w:val="15"/>
        </w:rPr>
        <w:t>v</w:t>
      </w:r>
      <w:r>
        <w:rPr>
          <w:b/>
          <w:spacing w:val="2"/>
          <w:w w:val="94"/>
          <w:sz w:val="15"/>
        </w:rPr>
        <w:t>e</w:t>
      </w:r>
      <w:r>
        <w:rPr>
          <w:b/>
          <w:spacing w:val="2"/>
          <w:w w:val="85"/>
          <w:sz w:val="15"/>
        </w:rPr>
        <w:t>r</w:t>
      </w:r>
      <w:r>
        <w:rPr>
          <w:b/>
          <w:w w:val="79"/>
          <w:sz w:val="15"/>
        </w:rPr>
        <w:t>y</w:t>
      </w:r>
      <w:r>
        <w:rPr>
          <w:b/>
          <w:sz w:val="15"/>
        </w:rPr>
        <w:t xml:space="preserve">  </w:t>
      </w:r>
      <w:r>
        <w:rPr>
          <w:b/>
          <w:spacing w:val="7"/>
          <w:sz w:val="15"/>
        </w:rPr>
        <w:t xml:space="preserve"> </w:t>
      </w:r>
      <w:r>
        <w:rPr>
          <w:b/>
          <w:spacing w:val="2"/>
          <w:w w:val="80"/>
          <w:sz w:val="17"/>
        </w:rPr>
        <w:t>CC</w:t>
      </w:r>
      <w:r>
        <w:rPr>
          <w:b/>
          <w:spacing w:val="3"/>
          <w:w w:val="105"/>
          <w:sz w:val="17"/>
        </w:rPr>
        <w:t>#</w:t>
      </w:r>
      <w:r>
        <w:rPr>
          <w:b/>
          <w:w w:val="72"/>
          <w:sz w:val="17"/>
        </w:rPr>
        <w:t>:</w:t>
      </w:r>
    </w:p>
    <w:p w14:paraId="30417FFA" w14:textId="77777777" w:rsidR="00536FA6" w:rsidRDefault="00216DD0">
      <w:pPr>
        <w:tabs>
          <w:tab w:val="left" w:pos="1922"/>
          <w:tab w:val="left" w:pos="2548"/>
        </w:tabs>
        <w:spacing w:before="155"/>
        <w:ind w:left="602"/>
        <w:rPr>
          <w:b/>
          <w:i/>
          <w:sz w:val="15"/>
        </w:rPr>
      </w:pPr>
      <w:r>
        <w:br w:type="column"/>
      </w:r>
      <w:r>
        <w:rPr>
          <w:b/>
          <w:sz w:val="17"/>
        </w:rPr>
        <w:t>Exp.</w:t>
      </w:r>
      <w:r>
        <w:rPr>
          <w:b/>
          <w:spacing w:val="-28"/>
          <w:sz w:val="17"/>
        </w:rPr>
        <w:t xml:space="preserve"> </w:t>
      </w:r>
      <w:r>
        <w:rPr>
          <w:b/>
          <w:sz w:val="17"/>
        </w:rPr>
        <w:t>Date:</w:t>
      </w:r>
      <w:r>
        <w:rPr>
          <w:b/>
          <w:sz w:val="17"/>
          <w:u w:val="single"/>
        </w:rPr>
        <w:t xml:space="preserve"> </w:t>
      </w:r>
      <w:r>
        <w:rPr>
          <w:b/>
          <w:sz w:val="17"/>
          <w:u w:val="single"/>
        </w:rPr>
        <w:tab/>
      </w:r>
      <w:r>
        <w:rPr>
          <w:b/>
          <w:i/>
          <w:sz w:val="15"/>
        </w:rPr>
        <w:t>/</w:t>
      </w:r>
      <w:r>
        <w:rPr>
          <w:b/>
          <w:i/>
          <w:spacing w:val="2"/>
          <w:sz w:val="15"/>
        </w:rPr>
        <w:t xml:space="preserve"> </w:t>
      </w:r>
      <w:r>
        <w:rPr>
          <w:b/>
          <w:i/>
          <w:sz w:val="15"/>
          <w:u w:val="single"/>
        </w:rPr>
        <w:t xml:space="preserve"> </w:t>
      </w:r>
      <w:r>
        <w:rPr>
          <w:b/>
          <w:i/>
          <w:sz w:val="15"/>
          <w:u w:val="single"/>
        </w:rPr>
        <w:tab/>
      </w:r>
    </w:p>
    <w:p w14:paraId="5BD76713" w14:textId="77777777" w:rsidR="00536FA6" w:rsidRDefault="00536FA6">
      <w:pPr>
        <w:rPr>
          <w:sz w:val="15"/>
        </w:rPr>
        <w:sectPr w:rsidR="00536FA6">
          <w:type w:val="continuous"/>
          <w:pgSz w:w="12240" w:h="15840"/>
          <w:pgMar w:top="920" w:right="400" w:bottom="560" w:left="360" w:header="720" w:footer="720" w:gutter="0"/>
          <w:cols w:num="3" w:space="720" w:equalWidth="0">
            <w:col w:w="1386" w:space="40"/>
            <w:col w:w="3528" w:space="3840"/>
            <w:col w:w="2686"/>
          </w:cols>
        </w:sectPr>
      </w:pPr>
    </w:p>
    <w:p w14:paraId="719A18CB" w14:textId="77777777" w:rsidR="00536FA6" w:rsidRDefault="00216DD0">
      <w:pPr>
        <w:pStyle w:val="BodyText"/>
        <w:spacing w:line="20" w:lineRule="exact"/>
        <w:ind w:left="522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ACF21E4" wp14:editId="4753DB01">
                <wp:extent cx="2562225" cy="10795"/>
                <wp:effectExtent l="9525" t="9525" r="9525" b="8255"/>
                <wp:docPr id="2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2225" cy="10795"/>
                          <a:chOff x="0" y="0"/>
                          <a:chExt cx="4035" cy="17"/>
                        </a:xfrm>
                      </wpg:grpSpPr>
                      <wps:wsp>
                        <wps:cNvPr id="23" name="Line 20"/>
                        <wps:cNvCnPr/>
                        <wps:spPr bwMode="auto">
                          <a:xfrm>
                            <a:off x="655" y="8"/>
                            <a:ext cx="3379" cy="0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9"/>
                        <wps:cNvCnPr/>
                        <wps:spPr bwMode="auto">
                          <a:xfrm>
                            <a:off x="0" y="8"/>
                            <a:ext cx="703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9ED29F" id="Group 18" o:spid="_x0000_s1026" style="width:201.75pt;height:.85pt;mso-position-horizontal-relative:char;mso-position-vertical-relative:line" coordsize="403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">
                <v:line id="Line 20" o:spid="_x0000_s1027" style="position:absolute;visibility:visible;mso-wrap-style:square" from="655,8" to="403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" strokeweight=".29617mm"/>
                <v:line id="Line 19" o:spid="_x0000_s1028" style="position:absolute;visibility:visible;mso-wrap-style:square" from="0,8" to="70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" strokeweight=".84pt"/>
                <w10:anchorlock/>
              </v:group>
            </w:pict>
          </mc:Fallback>
        </mc:AlternateContent>
      </w:r>
    </w:p>
    <w:p w14:paraId="3FB61C3B" w14:textId="77777777" w:rsidR="00536FA6" w:rsidRDefault="00536FA6">
      <w:pPr>
        <w:pStyle w:val="BodyText"/>
        <w:spacing w:before="6"/>
        <w:rPr>
          <w:b/>
          <w:i/>
          <w:sz w:val="15"/>
        </w:rPr>
      </w:pPr>
    </w:p>
    <w:p w14:paraId="4865E045" w14:textId="77777777" w:rsidR="00536FA6" w:rsidRDefault="00216DD0">
      <w:pPr>
        <w:spacing w:before="103"/>
        <w:ind w:left="2682" w:right="2745"/>
        <w:jc w:val="center"/>
        <w:rPr>
          <w:b/>
          <w:sz w:val="18"/>
        </w:rPr>
      </w:pPr>
      <w:r>
        <w:rPr>
          <w:b/>
          <w:color w:val="B00000"/>
          <w:sz w:val="18"/>
        </w:rPr>
        <w:t>Prices include all applicable tax. Please make checks payable to: SMG</w:t>
      </w:r>
    </w:p>
    <w:p w14:paraId="075992EF" w14:textId="77777777" w:rsidR="00536FA6" w:rsidRDefault="00536FA6">
      <w:pPr>
        <w:pStyle w:val="BodyText"/>
        <w:rPr>
          <w:b/>
          <w:sz w:val="20"/>
        </w:rPr>
      </w:pPr>
    </w:p>
    <w:p w14:paraId="12668277" w14:textId="77777777" w:rsidR="00536FA6" w:rsidRDefault="00536FA6">
      <w:pPr>
        <w:pStyle w:val="BodyText"/>
        <w:spacing w:before="8"/>
        <w:rPr>
          <w:b/>
          <w:sz w:val="15"/>
        </w:rPr>
      </w:pPr>
    </w:p>
    <w:p w14:paraId="01A7C615" w14:textId="77777777" w:rsidR="00536FA6" w:rsidRDefault="00216DD0">
      <w:pPr>
        <w:ind w:left="2642" w:right="2745"/>
        <w:jc w:val="center"/>
        <w:rPr>
          <w:b/>
          <w:i/>
          <w:sz w:val="19"/>
        </w:rPr>
      </w:pPr>
      <w:r>
        <w:rPr>
          <w:b/>
          <w:i/>
          <w:sz w:val="19"/>
        </w:rPr>
        <w:t>Standard Electrical Connections (Approximately 120V, 60 Hz)</w:t>
      </w:r>
    </w:p>
    <w:p w14:paraId="1C66C59C" w14:textId="77777777" w:rsidR="00536FA6" w:rsidRDefault="00536FA6">
      <w:pPr>
        <w:pStyle w:val="BodyText"/>
        <w:spacing w:before="5"/>
        <w:rPr>
          <w:b/>
          <w:i/>
          <w:sz w:val="12"/>
        </w:rPr>
      </w:pPr>
    </w:p>
    <w:tbl>
      <w:tblPr>
        <w:tblW w:w="0" w:type="auto"/>
        <w:tblInd w:w="5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4"/>
        <w:gridCol w:w="2354"/>
        <w:gridCol w:w="1624"/>
        <w:gridCol w:w="1313"/>
        <w:gridCol w:w="1029"/>
        <w:gridCol w:w="1030"/>
        <w:gridCol w:w="2070"/>
      </w:tblGrid>
      <w:tr w:rsidR="00536FA6" w14:paraId="140D9B67" w14:textId="77777777" w:rsidTr="009B27BF">
        <w:trPr>
          <w:trHeight w:val="278"/>
        </w:trPr>
        <w:tc>
          <w:tcPr>
            <w:tcW w:w="1344" w:type="dxa"/>
          </w:tcPr>
          <w:p w14:paraId="2DB7AB12" w14:textId="77777777" w:rsidR="00536FA6" w:rsidRDefault="00216DD0">
            <w:pPr>
              <w:pStyle w:val="TableParagraph"/>
              <w:spacing w:before="2"/>
              <w:ind w:left="32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  <w:u w:val="single"/>
              </w:rPr>
              <w:t>Quantity</w:t>
            </w:r>
          </w:p>
        </w:tc>
        <w:tc>
          <w:tcPr>
            <w:tcW w:w="2354" w:type="dxa"/>
          </w:tcPr>
          <w:p w14:paraId="7A2A95C2" w14:textId="77777777" w:rsidR="00536FA6" w:rsidRDefault="00216DD0">
            <w:pPr>
              <w:pStyle w:val="TableParagraph"/>
              <w:spacing w:before="2"/>
              <w:ind w:left="77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  <w:u w:val="single"/>
              </w:rPr>
              <w:t>Description</w:t>
            </w:r>
          </w:p>
        </w:tc>
        <w:tc>
          <w:tcPr>
            <w:tcW w:w="1624" w:type="dxa"/>
          </w:tcPr>
          <w:p w14:paraId="4EC02F38" w14:textId="77777777" w:rsidR="00536FA6" w:rsidRDefault="00216DD0">
            <w:pPr>
              <w:pStyle w:val="TableParagraph"/>
              <w:spacing w:before="2"/>
              <w:ind w:left="27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  <w:u w:val="single"/>
              </w:rPr>
              <w:t>Advance Order</w:t>
            </w:r>
          </w:p>
        </w:tc>
        <w:tc>
          <w:tcPr>
            <w:tcW w:w="1313" w:type="dxa"/>
          </w:tcPr>
          <w:p w14:paraId="3DE0639E" w14:textId="77777777" w:rsidR="00536FA6" w:rsidRDefault="00216DD0">
            <w:pPr>
              <w:pStyle w:val="TableParagraph"/>
              <w:spacing w:before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  <w:u w:val="single"/>
              </w:rPr>
              <w:t>Floor Order</w:t>
            </w:r>
          </w:p>
        </w:tc>
        <w:tc>
          <w:tcPr>
            <w:tcW w:w="2059" w:type="dxa"/>
            <w:gridSpan w:val="2"/>
          </w:tcPr>
          <w:p w14:paraId="645A69EE" w14:textId="77777777" w:rsidR="00536FA6" w:rsidRDefault="00216DD0">
            <w:pPr>
              <w:pStyle w:val="TableParagraph"/>
              <w:spacing w:before="2"/>
              <w:ind w:left="3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  <w:u w:val="single"/>
              </w:rPr>
              <w:t>24-hr. Svc, add 50%</w:t>
            </w:r>
          </w:p>
        </w:tc>
        <w:tc>
          <w:tcPr>
            <w:tcW w:w="2070" w:type="dxa"/>
          </w:tcPr>
          <w:p w14:paraId="7B9EBEE0" w14:textId="77777777" w:rsidR="00536FA6" w:rsidRDefault="00216DD0">
            <w:pPr>
              <w:pStyle w:val="TableParagraph"/>
              <w:spacing w:before="2"/>
              <w:ind w:left="674"/>
              <w:rPr>
                <w:rFonts w:ascii="Arial"/>
                <w:b/>
                <w:sz w:val="18"/>
              </w:rPr>
            </w:pPr>
            <w:r>
              <w:rPr>
                <w:rFonts w:ascii="Times New Roman"/>
                <w:b/>
                <w:w w:val="103"/>
                <w:sz w:val="18"/>
                <w:u w:val="single"/>
              </w:rPr>
              <w:t xml:space="preserve"> </w:t>
            </w:r>
            <w:r>
              <w:rPr>
                <w:rFonts w:ascii="Arial"/>
                <w:b/>
                <w:sz w:val="18"/>
                <w:u w:val="single"/>
              </w:rPr>
              <w:t>Amount</w:t>
            </w:r>
          </w:p>
        </w:tc>
      </w:tr>
      <w:tr w:rsidR="00BB0624" w14:paraId="7FDA63DF" w14:textId="77777777" w:rsidTr="00BB0624">
        <w:trPr>
          <w:trHeight w:val="169"/>
        </w:trPr>
        <w:tc>
          <w:tcPr>
            <w:tcW w:w="1344" w:type="dxa"/>
            <w:tcBorders>
              <w:bottom w:val="single" w:sz="2" w:space="0" w:color="000000"/>
            </w:tcBorders>
          </w:tcPr>
          <w:p w14:paraId="690F73FD" w14:textId="77777777" w:rsidR="00BB0624" w:rsidRDefault="00BB06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54" w:type="dxa"/>
          </w:tcPr>
          <w:p w14:paraId="10E1AC3F" w14:textId="77777777" w:rsidR="00BB0624" w:rsidRDefault="00BB0624">
            <w:pPr>
              <w:pStyle w:val="TableParagraph"/>
              <w:spacing w:before="65"/>
              <w:ind w:left="624"/>
              <w:rPr>
                <w:sz w:val="17"/>
              </w:rPr>
            </w:pPr>
            <w:r>
              <w:rPr>
                <w:sz w:val="17"/>
              </w:rPr>
              <w:t>0-500W (5 amp)</w:t>
            </w:r>
          </w:p>
        </w:tc>
        <w:tc>
          <w:tcPr>
            <w:tcW w:w="1624" w:type="dxa"/>
          </w:tcPr>
          <w:p w14:paraId="3C999F9D" w14:textId="77777777" w:rsidR="00BB0624" w:rsidRDefault="00BB0624">
            <w:pPr>
              <w:pStyle w:val="TableParagraph"/>
              <w:tabs>
                <w:tab w:val="left" w:pos="1094"/>
              </w:tabs>
              <w:spacing w:before="65"/>
              <w:ind w:left="221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  <w:t>60.00</w:t>
            </w:r>
          </w:p>
        </w:tc>
        <w:tc>
          <w:tcPr>
            <w:tcW w:w="1313" w:type="dxa"/>
          </w:tcPr>
          <w:p w14:paraId="6C8D22BF" w14:textId="77777777" w:rsidR="00BB0624" w:rsidRDefault="00BB0624">
            <w:pPr>
              <w:pStyle w:val="TableParagraph"/>
              <w:tabs>
                <w:tab w:val="left" w:pos="698"/>
              </w:tabs>
              <w:spacing w:before="65"/>
              <w:ind w:right="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  <w:t>77.00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14:paraId="7D7AFBFC" w14:textId="77777777" w:rsidR="00BB0624" w:rsidRDefault="00BB06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0" w:type="dxa"/>
          </w:tcPr>
          <w:p w14:paraId="7221E376" w14:textId="77777777" w:rsidR="00BB0624" w:rsidRDefault="00BB06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70" w:type="dxa"/>
            <w:tcBorders>
              <w:bottom w:val="single" w:sz="2" w:space="0" w:color="000000"/>
            </w:tcBorders>
          </w:tcPr>
          <w:p w14:paraId="19201BE2" w14:textId="77777777" w:rsidR="00BB0624" w:rsidRDefault="00BB0624">
            <w:pPr>
              <w:pStyle w:val="TableParagraph"/>
              <w:tabs>
                <w:tab w:val="left" w:pos="1115"/>
              </w:tabs>
              <w:spacing w:before="65"/>
              <w:ind w:left="103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-</w:t>
            </w:r>
          </w:p>
        </w:tc>
      </w:tr>
      <w:tr w:rsidR="00BB0624" w14:paraId="05D9A3E7" w14:textId="77777777" w:rsidTr="00BB0624">
        <w:trPr>
          <w:trHeight w:val="227"/>
        </w:trPr>
        <w:tc>
          <w:tcPr>
            <w:tcW w:w="1344" w:type="dxa"/>
            <w:tcBorders>
              <w:top w:val="single" w:sz="2" w:space="0" w:color="000000"/>
              <w:bottom w:val="single" w:sz="2" w:space="0" w:color="000000"/>
            </w:tcBorders>
          </w:tcPr>
          <w:p w14:paraId="783659BE" w14:textId="77777777" w:rsidR="00BB0624" w:rsidRDefault="00BB06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54" w:type="dxa"/>
          </w:tcPr>
          <w:p w14:paraId="581DD86A" w14:textId="77777777" w:rsidR="00BB0624" w:rsidRDefault="00BB0624">
            <w:pPr>
              <w:pStyle w:val="TableParagraph"/>
              <w:spacing w:before="7"/>
              <w:ind w:left="444"/>
              <w:rPr>
                <w:sz w:val="17"/>
              </w:rPr>
            </w:pPr>
            <w:r>
              <w:rPr>
                <w:sz w:val="17"/>
              </w:rPr>
              <w:t>501-1000W (10 amp)</w:t>
            </w:r>
          </w:p>
        </w:tc>
        <w:tc>
          <w:tcPr>
            <w:tcW w:w="1624" w:type="dxa"/>
          </w:tcPr>
          <w:p w14:paraId="0C04473B" w14:textId="77777777" w:rsidR="00BB0624" w:rsidRDefault="00BB0624">
            <w:pPr>
              <w:pStyle w:val="TableParagraph"/>
              <w:tabs>
                <w:tab w:val="left" w:pos="1094"/>
              </w:tabs>
              <w:spacing w:before="7"/>
              <w:ind w:left="221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  <w:t>79.00</w:t>
            </w:r>
          </w:p>
        </w:tc>
        <w:tc>
          <w:tcPr>
            <w:tcW w:w="1313" w:type="dxa"/>
          </w:tcPr>
          <w:p w14:paraId="1B2D6B6B" w14:textId="77777777" w:rsidR="00BB0624" w:rsidRDefault="00BB0624">
            <w:pPr>
              <w:pStyle w:val="TableParagraph"/>
              <w:tabs>
                <w:tab w:val="left" w:pos="597"/>
              </w:tabs>
              <w:spacing w:before="7"/>
              <w:ind w:right="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  <w:t>106.0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14:paraId="387E9833" w14:textId="77777777" w:rsidR="00BB0624" w:rsidRDefault="00BB06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0" w:type="dxa"/>
          </w:tcPr>
          <w:p w14:paraId="6BA1BC6F" w14:textId="77777777" w:rsidR="00BB0624" w:rsidRDefault="00BB06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70" w:type="dxa"/>
            <w:tcBorders>
              <w:top w:val="single" w:sz="2" w:space="0" w:color="000000"/>
              <w:bottom w:val="single" w:sz="2" w:space="0" w:color="000000"/>
            </w:tcBorders>
          </w:tcPr>
          <w:p w14:paraId="36C6DB59" w14:textId="77777777" w:rsidR="00BB0624" w:rsidRDefault="00BB0624">
            <w:pPr>
              <w:pStyle w:val="TableParagraph"/>
              <w:tabs>
                <w:tab w:val="left" w:pos="1115"/>
              </w:tabs>
              <w:spacing w:before="7"/>
              <w:ind w:left="103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-</w:t>
            </w:r>
          </w:p>
        </w:tc>
      </w:tr>
      <w:tr w:rsidR="00BB0624" w14:paraId="1AB84ED7" w14:textId="77777777" w:rsidTr="00BB0624">
        <w:trPr>
          <w:trHeight w:val="227"/>
        </w:trPr>
        <w:tc>
          <w:tcPr>
            <w:tcW w:w="1344" w:type="dxa"/>
            <w:tcBorders>
              <w:top w:val="single" w:sz="2" w:space="0" w:color="000000"/>
              <w:bottom w:val="single" w:sz="2" w:space="0" w:color="000000"/>
            </w:tcBorders>
          </w:tcPr>
          <w:p w14:paraId="09717BBC" w14:textId="77777777" w:rsidR="00BB0624" w:rsidRDefault="00BB06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54" w:type="dxa"/>
          </w:tcPr>
          <w:p w14:paraId="61A49238" w14:textId="77777777" w:rsidR="00BB0624" w:rsidRDefault="00BB0624">
            <w:pPr>
              <w:pStyle w:val="TableParagraph"/>
              <w:spacing w:before="7"/>
              <w:ind w:left="372"/>
              <w:rPr>
                <w:sz w:val="17"/>
              </w:rPr>
            </w:pPr>
            <w:r>
              <w:rPr>
                <w:sz w:val="17"/>
              </w:rPr>
              <w:t>1001-1500W (15 amp)</w:t>
            </w:r>
          </w:p>
        </w:tc>
        <w:tc>
          <w:tcPr>
            <w:tcW w:w="1624" w:type="dxa"/>
          </w:tcPr>
          <w:p w14:paraId="018A4DA8" w14:textId="77777777" w:rsidR="00BB0624" w:rsidRDefault="00BB0624">
            <w:pPr>
              <w:pStyle w:val="TableParagraph"/>
              <w:tabs>
                <w:tab w:val="left" w:pos="1094"/>
              </w:tabs>
              <w:spacing w:before="7"/>
              <w:ind w:left="221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  <w:t>97.00</w:t>
            </w:r>
          </w:p>
        </w:tc>
        <w:tc>
          <w:tcPr>
            <w:tcW w:w="1313" w:type="dxa"/>
          </w:tcPr>
          <w:p w14:paraId="31D1DB4E" w14:textId="77777777" w:rsidR="00BB0624" w:rsidRDefault="00BB0624">
            <w:pPr>
              <w:pStyle w:val="TableParagraph"/>
              <w:tabs>
                <w:tab w:val="left" w:pos="597"/>
              </w:tabs>
              <w:spacing w:before="7"/>
              <w:ind w:right="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  <w:t>140.0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14:paraId="5AD71ECB" w14:textId="77777777" w:rsidR="00BB0624" w:rsidRDefault="00BB06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0" w:type="dxa"/>
          </w:tcPr>
          <w:p w14:paraId="09C546D3" w14:textId="77777777" w:rsidR="00BB0624" w:rsidRDefault="00BB06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70" w:type="dxa"/>
            <w:tcBorders>
              <w:top w:val="single" w:sz="2" w:space="0" w:color="000000"/>
              <w:bottom w:val="single" w:sz="2" w:space="0" w:color="000000"/>
            </w:tcBorders>
          </w:tcPr>
          <w:p w14:paraId="703ACC30" w14:textId="77777777" w:rsidR="00BB0624" w:rsidRDefault="00BB0624">
            <w:pPr>
              <w:pStyle w:val="TableParagraph"/>
              <w:tabs>
                <w:tab w:val="left" w:pos="1115"/>
              </w:tabs>
              <w:spacing w:before="7"/>
              <w:ind w:left="103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-</w:t>
            </w:r>
          </w:p>
        </w:tc>
      </w:tr>
      <w:tr w:rsidR="00BB0624" w14:paraId="569E6C25" w14:textId="77777777" w:rsidTr="00BB0624">
        <w:trPr>
          <w:trHeight w:val="227"/>
        </w:trPr>
        <w:tc>
          <w:tcPr>
            <w:tcW w:w="1344" w:type="dxa"/>
            <w:tcBorders>
              <w:top w:val="single" w:sz="2" w:space="0" w:color="000000"/>
              <w:bottom w:val="single" w:sz="2" w:space="0" w:color="000000"/>
            </w:tcBorders>
          </w:tcPr>
          <w:p w14:paraId="2BB55C42" w14:textId="77777777" w:rsidR="00BB0624" w:rsidRDefault="00BB06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54" w:type="dxa"/>
          </w:tcPr>
          <w:p w14:paraId="67A114C2" w14:textId="77777777" w:rsidR="00BB0624" w:rsidRDefault="00BB0624">
            <w:pPr>
              <w:pStyle w:val="TableParagraph"/>
              <w:spacing w:before="7"/>
              <w:ind w:left="393"/>
              <w:rPr>
                <w:sz w:val="17"/>
              </w:rPr>
            </w:pPr>
            <w:r>
              <w:rPr>
                <w:sz w:val="17"/>
              </w:rPr>
              <w:t>1501-2000W (20 amp)</w:t>
            </w:r>
          </w:p>
        </w:tc>
        <w:tc>
          <w:tcPr>
            <w:tcW w:w="1624" w:type="dxa"/>
          </w:tcPr>
          <w:p w14:paraId="29A64CF1" w14:textId="77777777" w:rsidR="00BB0624" w:rsidRDefault="00BB0624">
            <w:pPr>
              <w:pStyle w:val="TableParagraph"/>
              <w:tabs>
                <w:tab w:val="left" w:pos="993"/>
              </w:tabs>
              <w:spacing w:before="7"/>
              <w:ind w:left="221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  <w:t>109.00</w:t>
            </w:r>
          </w:p>
        </w:tc>
        <w:tc>
          <w:tcPr>
            <w:tcW w:w="1313" w:type="dxa"/>
          </w:tcPr>
          <w:p w14:paraId="6BE273B1" w14:textId="77777777" w:rsidR="00BB0624" w:rsidRDefault="00BB0624">
            <w:pPr>
              <w:pStyle w:val="TableParagraph"/>
              <w:tabs>
                <w:tab w:val="left" w:pos="597"/>
              </w:tabs>
              <w:spacing w:before="7"/>
              <w:ind w:right="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  <w:t>160.0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14:paraId="697D4BB4" w14:textId="77777777" w:rsidR="00BB0624" w:rsidRDefault="00BB06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0" w:type="dxa"/>
          </w:tcPr>
          <w:p w14:paraId="06CE22B8" w14:textId="77777777" w:rsidR="00BB0624" w:rsidRDefault="00BB06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70" w:type="dxa"/>
            <w:tcBorders>
              <w:top w:val="single" w:sz="2" w:space="0" w:color="000000"/>
              <w:bottom w:val="single" w:sz="2" w:space="0" w:color="000000"/>
            </w:tcBorders>
          </w:tcPr>
          <w:p w14:paraId="2D1696A8" w14:textId="77777777" w:rsidR="00BB0624" w:rsidRDefault="00BB0624">
            <w:pPr>
              <w:pStyle w:val="TableParagraph"/>
              <w:tabs>
                <w:tab w:val="left" w:pos="1115"/>
              </w:tabs>
              <w:spacing w:before="7"/>
              <w:ind w:left="103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-</w:t>
            </w:r>
          </w:p>
        </w:tc>
      </w:tr>
      <w:tr w:rsidR="00BB0624" w14:paraId="729F4363" w14:textId="77777777" w:rsidTr="00BB0624">
        <w:trPr>
          <w:trHeight w:val="227"/>
        </w:trPr>
        <w:tc>
          <w:tcPr>
            <w:tcW w:w="1344" w:type="dxa"/>
            <w:tcBorders>
              <w:top w:val="single" w:sz="2" w:space="0" w:color="000000"/>
              <w:bottom w:val="single" w:sz="2" w:space="0" w:color="000000"/>
            </w:tcBorders>
          </w:tcPr>
          <w:p w14:paraId="16A79B5D" w14:textId="77777777" w:rsidR="00BB0624" w:rsidRDefault="00BB06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54" w:type="dxa"/>
          </w:tcPr>
          <w:p w14:paraId="3700030C" w14:textId="77777777" w:rsidR="00BB0624" w:rsidRDefault="00BB0624">
            <w:pPr>
              <w:pStyle w:val="TableParagraph"/>
              <w:spacing w:before="7"/>
              <w:ind w:left="393"/>
              <w:rPr>
                <w:sz w:val="17"/>
              </w:rPr>
            </w:pPr>
            <w:r>
              <w:rPr>
                <w:sz w:val="17"/>
              </w:rPr>
              <w:t>2001-3000W (30 amp)</w:t>
            </w:r>
          </w:p>
        </w:tc>
        <w:tc>
          <w:tcPr>
            <w:tcW w:w="1624" w:type="dxa"/>
          </w:tcPr>
          <w:p w14:paraId="1681A90C" w14:textId="77777777" w:rsidR="00BB0624" w:rsidRDefault="00BB0624">
            <w:pPr>
              <w:pStyle w:val="TableParagraph"/>
              <w:tabs>
                <w:tab w:val="left" w:pos="993"/>
              </w:tabs>
              <w:spacing w:before="7"/>
              <w:ind w:left="221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  <w:t>120.00</w:t>
            </w:r>
          </w:p>
        </w:tc>
        <w:tc>
          <w:tcPr>
            <w:tcW w:w="1313" w:type="dxa"/>
          </w:tcPr>
          <w:p w14:paraId="073EE1FE" w14:textId="77777777" w:rsidR="00BB0624" w:rsidRDefault="00BB0624">
            <w:pPr>
              <w:pStyle w:val="TableParagraph"/>
              <w:tabs>
                <w:tab w:val="left" w:pos="597"/>
              </w:tabs>
              <w:spacing w:before="7"/>
              <w:ind w:right="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  <w:t>170.0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14:paraId="12707C55" w14:textId="77777777" w:rsidR="00BB0624" w:rsidRDefault="00BB06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0" w:type="dxa"/>
          </w:tcPr>
          <w:p w14:paraId="005E7F0E" w14:textId="77777777" w:rsidR="00BB0624" w:rsidRDefault="00BB06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70" w:type="dxa"/>
            <w:tcBorders>
              <w:top w:val="single" w:sz="2" w:space="0" w:color="000000"/>
              <w:bottom w:val="single" w:sz="2" w:space="0" w:color="000000"/>
            </w:tcBorders>
          </w:tcPr>
          <w:p w14:paraId="443CFC13" w14:textId="77777777" w:rsidR="00BB0624" w:rsidRDefault="00BB0624">
            <w:pPr>
              <w:pStyle w:val="TableParagraph"/>
              <w:tabs>
                <w:tab w:val="left" w:pos="1115"/>
              </w:tabs>
              <w:spacing w:before="7"/>
              <w:ind w:left="103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-</w:t>
            </w:r>
          </w:p>
        </w:tc>
      </w:tr>
    </w:tbl>
    <w:p w14:paraId="62E91710" w14:textId="77777777" w:rsidR="00536FA6" w:rsidRDefault="00536FA6">
      <w:pPr>
        <w:pStyle w:val="BodyText"/>
        <w:spacing w:before="4"/>
        <w:rPr>
          <w:b/>
          <w:i/>
        </w:rPr>
      </w:pPr>
    </w:p>
    <w:p w14:paraId="2326A272" w14:textId="77777777" w:rsidR="00536FA6" w:rsidRDefault="00216DD0">
      <w:pPr>
        <w:spacing w:before="1"/>
        <w:ind w:left="2643" w:right="2745"/>
        <w:jc w:val="center"/>
        <w:rPr>
          <w:b/>
          <w:i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7059186" wp14:editId="2BACAB8E">
                <wp:simplePos x="0" y="0"/>
                <wp:positionH relativeFrom="page">
                  <wp:posOffset>589915</wp:posOffset>
                </wp:positionH>
                <wp:positionV relativeFrom="paragraph">
                  <wp:posOffset>356870</wp:posOffset>
                </wp:positionV>
                <wp:extent cx="853440" cy="0"/>
                <wp:effectExtent l="8890" t="13970" r="13970" b="5080"/>
                <wp:wrapNone/>
                <wp:docPr id="2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344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0F905" id="Line 17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.45pt,28.1pt" to="113.6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" strokeweight=".04217mm">
                <w10:wrap anchorx="page"/>
              </v:line>
            </w:pict>
          </mc:Fallback>
        </mc:AlternateContent>
      </w:r>
      <w:r>
        <w:rPr>
          <w:b/>
          <w:i/>
          <w:sz w:val="19"/>
        </w:rPr>
        <w:t>Service Connections (Approximately 208V, 60 Hz)</w:t>
      </w:r>
    </w:p>
    <w:p w14:paraId="1C32BCE4" w14:textId="77777777" w:rsidR="00536FA6" w:rsidRDefault="00536FA6">
      <w:pPr>
        <w:pStyle w:val="BodyText"/>
        <w:spacing w:before="5"/>
        <w:rPr>
          <w:b/>
          <w:i/>
          <w:sz w:val="10"/>
        </w:rPr>
      </w:pPr>
    </w:p>
    <w:tbl>
      <w:tblPr>
        <w:tblW w:w="0" w:type="auto"/>
        <w:tblInd w:w="1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9"/>
        <w:gridCol w:w="2212"/>
        <w:gridCol w:w="878"/>
        <w:gridCol w:w="1078"/>
        <w:gridCol w:w="987"/>
        <w:gridCol w:w="2053"/>
      </w:tblGrid>
      <w:tr w:rsidR="00536FA6" w14:paraId="7E9B4A6C" w14:textId="77777777" w:rsidTr="00570A9E">
        <w:trPr>
          <w:trHeight w:val="219"/>
        </w:trPr>
        <w:tc>
          <w:tcPr>
            <w:tcW w:w="2229" w:type="dxa"/>
          </w:tcPr>
          <w:p w14:paraId="6185499F" w14:textId="77777777" w:rsidR="00536FA6" w:rsidRDefault="00216DD0">
            <w:pPr>
              <w:pStyle w:val="TableParagraph"/>
              <w:spacing w:line="192" w:lineRule="exact"/>
              <w:ind w:left="50"/>
              <w:rPr>
                <w:sz w:val="17"/>
              </w:rPr>
            </w:pPr>
            <w:r>
              <w:rPr>
                <w:sz w:val="17"/>
              </w:rPr>
              <w:t>20 Amps, 208V</w:t>
            </w:r>
          </w:p>
        </w:tc>
        <w:tc>
          <w:tcPr>
            <w:tcW w:w="2212" w:type="dxa"/>
          </w:tcPr>
          <w:p w14:paraId="51664DF3" w14:textId="77777777" w:rsidR="00536FA6" w:rsidRDefault="00216DD0">
            <w:pPr>
              <w:pStyle w:val="TableParagraph"/>
              <w:tabs>
                <w:tab w:val="left" w:pos="772"/>
              </w:tabs>
              <w:spacing w:line="192" w:lineRule="exact"/>
              <w:ind w:right="246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  <w:t>145.00</w:t>
            </w:r>
            <w:r>
              <w:rPr>
                <w:spacing w:val="2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$</w:t>
            </w:r>
          </w:p>
        </w:tc>
        <w:tc>
          <w:tcPr>
            <w:tcW w:w="878" w:type="dxa"/>
          </w:tcPr>
          <w:p w14:paraId="5CC94069" w14:textId="77777777" w:rsidR="00536FA6" w:rsidRDefault="00216DD0">
            <w:pPr>
              <w:pStyle w:val="TableParagraph"/>
              <w:spacing w:line="192" w:lineRule="exact"/>
              <w:ind w:right="83"/>
              <w:jc w:val="right"/>
              <w:rPr>
                <w:sz w:val="17"/>
              </w:rPr>
            </w:pPr>
            <w:r>
              <w:rPr>
                <w:sz w:val="17"/>
              </w:rPr>
              <w:t>220.00</w:t>
            </w:r>
          </w:p>
        </w:tc>
        <w:tc>
          <w:tcPr>
            <w:tcW w:w="1078" w:type="dxa"/>
            <w:tcBorders>
              <w:bottom w:val="single" w:sz="2" w:space="0" w:color="000000"/>
            </w:tcBorders>
          </w:tcPr>
          <w:p w14:paraId="2FB8F3E2" w14:textId="77777777" w:rsidR="00536FA6" w:rsidRDefault="00536FA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7" w:type="dxa"/>
          </w:tcPr>
          <w:p w14:paraId="6570E29E" w14:textId="77777777" w:rsidR="00536FA6" w:rsidRDefault="00536FA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53" w:type="dxa"/>
            <w:tcBorders>
              <w:bottom w:val="single" w:sz="2" w:space="0" w:color="000000"/>
            </w:tcBorders>
          </w:tcPr>
          <w:p w14:paraId="36B2A61C" w14:textId="77777777" w:rsidR="00536FA6" w:rsidRDefault="00216DD0">
            <w:pPr>
              <w:pStyle w:val="TableParagraph"/>
              <w:tabs>
                <w:tab w:val="left" w:pos="1117"/>
              </w:tabs>
              <w:spacing w:line="192" w:lineRule="exact"/>
              <w:ind w:left="104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-</w:t>
            </w:r>
          </w:p>
        </w:tc>
      </w:tr>
      <w:tr w:rsidR="00536FA6" w14:paraId="3E059976" w14:textId="77777777" w:rsidTr="00570A9E">
        <w:trPr>
          <w:trHeight w:val="227"/>
        </w:trPr>
        <w:tc>
          <w:tcPr>
            <w:tcW w:w="2229" w:type="dxa"/>
          </w:tcPr>
          <w:p w14:paraId="268311AA" w14:textId="77777777" w:rsidR="00536FA6" w:rsidRDefault="00216DD0">
            <w:pPr>
              <w:pStyle w:val="TableParagraph"/>
              <w:spacing w:before="7"/>
              <w:ind w:left="50"/>
              <w:rPr>
                <w:sz w:val="17"/>
              </w:rPr>
            </w:pPr>
            <w:r>
              <w:rPr>
                <w:sz w:val="17"/>
              </w:rPr>
              <w:t>30 Amps, 208V</w:t>
            </w:r>
          </w:p>
        </w:tc>
        <w:tc>
          <w:tcPr>
            <w:tcW w:w="2212" w:type="dxa"/>
          </w:tcPr>
          <w:p w14:paraId="0D496720" w14:textId="77777777" w:rsidR="00536FA6" w:rsidRDefault="00216DD0">
            <w:pPr>
              <w:pStyle w:val="TableParagraph"/>
              <w:tabs>
                <w:tab w:val="left" w:pos="772"/>
              </w:tabs>
              <w:spacing w:before="7"/>
              <w:ind w:right="246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  <w:t>195.00</w:t>
            </w:r>
            <w:r>
              <w:rPr>
                <w:spacing w:val="2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$</w:t>
            </w:r>
          </w:p>
        </w:tc>
        <w:tc>
          <w:tcPr>
            <w:tcW w:w="878" w:type="dxa"/>
          </w:tcPr>
          <w:p w14:paraId="5405EB39" w14:textId="77777777" w:rsidR="00536FA6" w:rsidRDefault="00216DD0">
            <w:pPr>
              <w:pStyle w:val="TableParagraph"/>
              <w:spacing w:before="7"/>
              <w:ind w:right="83"/>
              <w:jc w:val="right"/>
              <w:rPr>
                <w:sz w:val="17"/>
              </w:rPr>
            </w:pPr>
            <w:r>
              <w:rPr>
                <w:sz w:val="17"/>
              </w:rPr>
              <w:t>260.00</w:t>
            </w:r>
          </w:p>
        </w:tc>
        <w:tc>
          <w:tcPr>
            <w:tcW w:w="1078" w:type="dxa"/>
            <w:tcBorders>
              <w:top w:val="single" w:sz="2" w:space="0" w:color="000000"/>
              <w:bottom w:val="single" w:sz="2" w:space="0" w:color="000000"/>
            </w:tcBorders>
          </w:tcPr>
          <w:p w14:paraId="021DD72E" w14:textId="77777777" w:rsidR="00536FA6" w:rsidRDefault="00536F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7" w:type="dxa"/>
          </w:tcPr>
          <w:p w14:paraId="4DD4C1A6" w14:textId="77777777" w:rsidR="00536FA6" w:rsidRDefault="00536F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53" w:type="dxa"/>
            <w:tcBorders>
              <w:top w:val="single" w:sz="2" w:space="0" w:color="000000"/>
              <w:bottom w:val="single" w:sz="2" w:space="0" w:color="000000"/>
            </w:tcBorders>
          </w:tcPr>
          <w:p w14:paraId="7615D126" w14:textId="77777777" w:rsidR="00536FA6" w:rsidRDefault="00216DD0">
            <w:pPr>
              <w:pStyle w:val="TableParagraph"/>
              <w:tabs>
                <w:tab w:val="left" w:pos="1117"/>
              </w:tabs>
              <w:spacing w:before="7"/>
              <w:ind w:left="104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-</w:t>
            </w:r>
          </w:p>
        </w:tc>
      </w:tr>
    </w:tbl>
    <w:p w14:paraId="77DD2B0A" w14:textId="77777777" w:rsidR="00536FA6" w:rsidRDefault="00216DD0">
      <w:pPr>
        <w:pStyle w:val="BodyText"/>
        <w:spacing w:line="20" w:lineRule="exact"/>
        <w:ind w:left="56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A3E3364" wp14:editId="5F463DC5">
                <wp:extent cx="853440" cy="1905"/>
                <wp:effectExtent l="9525" t="9525" r="13335" b="7620"/>
                <wp:docPr id="1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3440" cy="1905"/>
                          <a:chOff x="0" y="0"/>
                          <a:chExt cx="1344" cy="3"/>
                        </a:xfrm>
                      </wpg:grpSpPr>
                      <wps:wsp>
                        <wps:cNvPr id="20" name="Line 16"/>
                        <wps:cNvCnPr/>
                        <wps:spPr bwMode="auto">
                          <a:xfrm>
                            <a:off x="0" y="1"/>
                            <a:ext cx="1344" cy="0"/>
                          </a:xfrm>
                          <a:prstGeom prst="line">
                            <a:avLst/>
                          </a:pr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4BEF0C" id="Group 15" o:spid="_x0000_s1026" style="width:67.2pt;height:.15pt;mso-position-horizontal-relative:char;mso-position-vertical-relative:line" coordsize="1344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">
                <v:line id="Line 16" o:spid="_x0000_s1027" style="position:absolute;visibility:visible;mso-wrap-style:square" from="0,1" to="1344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" strokeweight=".04217mm"/>
                <w10:anchorlock/>
              </v:group>
            </w:pict>
          </mc:Fallback>
        </mc:AlternateContent>
      </w:r>
    </w:p>
    <w:p w14:paraId="7AC92367" w14:textId="77777777" w:rsidR="00536FA6" w:rsidRDefault="00536FA6">
      <w:pPr>
        <w:pStyle w:val="BodyText"/>
        <w:spacing w:before="3"/>
        <w:rPr>
          <w:b/>
          <w:i/>
          <w:sz w:val="17"/>
        </w:rPr>
      </w:pPr>
    </w:p>
    <w:p w14:paraId="11602187" w14:textId="77777777" w:rsidR="00536FA6" w:rsidRDefault="00216DD0">
      <w:pPr>
        <w:ind w:left="2643" w:right="2745"/>
        <w:jc w:val="center"/>
        <w:rPr>
          <w:b/>
          <w:i/>
          <w:sz w:val="19"/>
        </w:rPr>
      </w:pPr>
      <w:r>
        <w:rPr>
          <w:b/>
          <w:i/>
          <w:sz w:val="19"/>
        </w:rPr>
        <w:t>Additional Equipment Rentals</w:t>
      </w:r>
    </w:p>
    <w:p w14:paraId="2FF2FC4E" w14:textId="77777777" w:rsidR="00536FA6" w:rsidRDefault="00536FA6">
      <w:pPr>
        <w:pStyle w:val="BodyText"/>
        <w:spacing w:before="2" w:after="1"/>
        <w:rPr>
          <w:b/>
          <w:i/>
          <w:sz w:val="9"/>
        </w:rPr>
      </w:pPr>
    </w:p>
    <w:tbl>
      <w:tblPr>
        <w:tblW w:w="0" w:type="auto"/>
        <w:tblInd w:w="5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4"/>
        <w:gridCol w:w="2480"/>
        <w:gridCol w:w="1498"/>
        <w:gridCol w:w="1312"/>
        <w:gridCol w:w="1078"/>
        <w:gridCol w:w="987"/>
        <w:gridCol w:w="2053"/>
      </w:tblGrid>
      <w:tr w:rsidR="00536FA6" w14:paraId="369C0191" w14:textId="77777777">
        <w:trPr>
          <w:trHeight w:val="219"/>
        </w:trPr>
        <w:tc>
          <w:tcPr>
            <w:tcW w:w="1344" w:type="dxa"/>
            <w:tcBorders>
              <w:bottom w:val="single" w:sz="2" w:space="0" w:color="000000"/>
            </w:tcBorders>
          </w:tcPr>
          <w:p w14:paraId="17C60206" w14:textId="77777777" w:rsidR="00536FA6" w:rsidRDefault="00536FA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80" w:type="dxa"/>
          </w:tcPr>
          <w:p w14:paraId="224850CF" w14:textId="77777777" w:rsidR="00536FA6" w:rsidRDefault="00216DD0">
            <w:pPr>
              <w:pStyle w:val="TableParagraph"/>
              <w:spacing w:line="192" w:lineRule="exact"/>
              <w:ind w:left="80" w:right="56"/>
              <w:jc w:val="center"/>
              <w:rPr>
                <w:sz w:val="17"/>
              </w:rPr>
            </w:pPr>
            <w:r>
              <w:rPr>
                <w:sz w:val="17"/>
              </w:rPr>
              <w:t>150W Floodlight, &amp; connection</w:t>
            </w:r>
          </w:p>
        </w:tc>
        <w:tc>
          <w:tcPr>
            <w:tcW w:w="1498" w:type="dxa"/>
          </w:tcPr>
          <w:p w14:paraId="4B50EA9E" w14:textId="77777777" w:rsidR="00536FA6" w:rsidRDefault="00216DD0">
            <w:pPr>
              <w:pStyle w:val="TableParagraph"/>
              <w:tabs>
                <w:tab w:val="left" w:pos="773"/>
              </w:tabs>
              <w:spacing w:line="192" w:lineRule="exact"/>
              <w:ind w:right="84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</w:r>
            <w:r>
              <w:rPr>
                <w:sz w:val="17"/>
              </w:rPr>
              <w:t>130.00</w:t>
            </w:r>
          </w:p>
        </w:tc>
        <w:tc>
          <w:tcPr>
            <w:tcW w:w="1312" w:type="dxa"/>
          </w:tcPr>
          <w:p w14:paraId="7A458BEF" w14:textId="77777777" w:rsidR="00536FA6" w:rsidRDefault="00216DD0">
            <w:pPr>
              <w:pStyle w:val="TableParagraph"/>
              <w:tabs>
                <w:tab w:val="left" w:pos="682"/>
              </w:tabs>
              <w:spacing w:line="192" w:lineRule="exact"/>
              <w:ind w:left="85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  <w:t>185.00</w:t>
            </w:r>
          </w:p>
        </w:tc>
        <w:tc>
          <w:tcPr>
            <w:tcW w:w="1078" w:type="dxa"/>
            <w:tcBorders>
              <w:bottom w:val="single" w:sz="2" w:space="0" w:color="000000"/>
            </w:tcBorders>
          </w:tcPr>
          <w:p w14:paraId="5916362D" w14:textId="77777777" w:rsidR="00536FA6" w:rsidRDefault="00536FA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7" w:type="dxa"/>
          </w:tcPr>
          <w:p w14:paraId="44293AFB" w14:textId="77777777" w:rsidR="00536FA6" w:rsidRDefault="00536FA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53" w:type="dxa"/>
            <w:tcBorders>
              <w:bottom w:val="single" w:sz="2" w:space="0" w:color="000000"/>
            </w:tcBorders>
          </w:tcPr>
          <w:p w14:paraId="7CC898D4" w14:textId="77777777" w:rsidR="00536FA6" w:rsidRDefault="00216DD0">
            <w:pPr>
              <w:pStyle w:val="TableParagraph"/>
              <w:tabs>
                <w:tab w:val="left" w:pos="1116"/>
              </w:tabs>
              <w:spacing w:line="192" w:lineRule="exact"/>
              <w:ind w:left="104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-</w:t>
            </w:r>
          </w:p>
        </w:tc>
      </w:tr>
      <w:tr w:rsidR="00536FA6" w14:paraId="72A66BBA" w14:textId="77777777">
        <w:trPr>
          <w:trHeight w:val="227"/>
        </w:trPr>
        <w:tc>
          <w:tcPr>
            <w:tcW w:w="1344" w:type="dxa"/>
            <w:tcBorders>
              <w:top w:val="single" w:sz="2" w:space="0" w:color="000000"/>
              <w:bottom w:val="single" w:sz="2" w:space="0" w:color="000000"/>
            </w:tcBorders>
          </w:tcPr>
          <w:p w14:paraId="19F4D798" w14:textId="77777777" w:rsidR="00536FA6" w:rsidRDefault="00536F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80" w:type="dxa"/>
          </w:tcPr>
          <w:p w14:paraId="60FF935F" w14:textId="77777777" w:rsidR="00536FA6" w:rsidRDefault="00216DD0">
            <w:pPr>
              <w:pStyle w:val="TableParagraph"/>
              <w:spacing w:before="7"/>
              <w:ind w:left="79" w:right="56"/>
              <w:jc w:val="center"/>
              <w:rPr>
                <w:sz w:val="17"/>
              </w:rPr>
            </w:pPr>
            <w:r>
              <w:rPr>
                <w:sz w:val="17"/>
              </w:rPr>
              <w:t>25' extension cord</w:t>
            </w:r>
          </w:p>
        </w:tc>
        <w:tc>
          <w:tcPr>
            <w:tcW w:w="1498" w:type="dxa"/>
          </w:tcPr>
          <w:p w14:paraId="47C58358" w14:textId="77777777" w:rsidR="00536FA6" w:rsidRDefault="00216DD0" w:rsidP="00220F59">
            <w:pPr>
              <w:pStyle w:val="TableParagraph"/>
              <w:tabs>
                <w:tab w:val="left" w:pos="873"/>
              </w:tabs>
              <w:spacing w:before="7"/>
              <w:ind w:right="84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</w:r>
            <w:r w:rsidR="00220F59">
              <w:rPr>
                <w:w w:val="105"/>
                <w:sz w:val="17"/>
              </w:rPr>
              <w:t>25</w:t>
            </w:r>
            <w:r>
              <w:rPr>
                <w:sz w:val="17"/>
              </w:rPr>
              <w:t>.00</w:t>
            </w:r>
          </w:p>
        </w:tc>
        <w:tc>
          <w:tcPr>
            <w:tcW w:w="1312" w:type="dxa"/>
          </w:tcPr>
          <w:p w14:paraId="7F4CAD04" w14:textId="77777777" w:rsidR="00536FA6" w:rsidRDefault="00216DD0" w:rsidP="00220F59">
            <w:pPr>
              <w:pStyle w:val="TableParagraph"/>
              <w:tabs>
                <w:tab w:val="left" w:pos="783"/>
              </w:tabs>
              <w:spacing w:before="7"/>
              <w:ind w:left="85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</w:r>
            <w:r w:rsidR="00220F59">
              <w:rPr>
                <w:w w:val="105"/>
                <w:sz w:val="17"/>
              </w:rPr>
              <w:t>30</w:t>
            </w:r>
            <w:r>
              <w:rPr>
                <w:w w:val="105"/>
                <w:sz w:val="17"/>
              </w:rPr>
              <w:t>.</w:t>
            </w:r>
            <w:r w:rsidR="00220F59">
              <w:rPr>
                <w:w w:val="105"/>
                <w:sz w:val="17"/>
              </w:rPr>
              <w:t>00</w:t>
            </w:r>
          </w:p>
        </w:tc>
        <w:tc>
          <w:tcPr>
            <w:tcW w:w="1078" w:type="dxa"/>
            <w:tcBorders>
              <w:top w:val="single" w:sz="2" w:space="0" w:color="000000"/>
              <w:bottom w:val="single" w:sz="2" w:space="0" w:color="000000"/>
            </w:tcBorders>
          </w:tcPr>
          <w:p w14:paraId="3B9681CB" w14:textId="77777777" w:rsidR="00536FA6" w:rsidRDefault="00536F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7" w:type="dxa"/>
          </w:tcPr>
          <w:p w14:paraId="17FE0EA8" w14:textId="77777777" w:rsidR="00536FA6" w:rsidRDefault="00536F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53" w:type="dxa"/>
            <w:tcBorders>
              <w:top w:val="single" w:sz="2" w:space="0" w:color="000000"/>
              <w:bottom w:val="single" w:sz="2" w:space="0" w:color="000000"/>
            </w:tcBorders>
          </w:tcPr>
          <w:p w14:paraId="08850892" w14:textId="77777777" w:rsidR="00536FA6" w:rsidRDefault="00216DD0">
            <w:pPr>
              <w:pStyle w:val="TableParagraph"/>
              <w:tabs>
                <w:tab w:val="left" w:pos="1116"/>
              </w:tabs>
              <w:spacing w:before="7"/>
              <w:ind w:left="104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-</w:t>
            </w:r>
          </w:p>
        </w:tc>
      </w:tr>
      <w:tr w:rsidR="00536FA6" w14:paraId="233F8DD6" w14:textId="77777777">
        <w:trPr>
          <w:trHeight w:val="227"/>
        </w:trPr>
        <w:tc>
          <w:tcPr>
            <w:tcW w:w="1344" w:type="dxa"/>
            <w:tcBorders>
              <w:top w:val="single" w:sz="2" w:space="0" w:color="000000"/>
              <w:bottom w:val="single" w:sz="2" w:space="0" w:color="000000"/>
            </w:tcBorders>
          </w:tcPr>
          <w:p w14:paraId="757FC297" w14:textId="77777777" w:rsidR="00536FA6" w:rsidRDefault="00536F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80" w:type="dxa"/>
          </w:tcPr>
          <w:p w14:paraId="41591D28" w14:textId="77777777" w:rsidR="00536FA6" w:rsidRDefault="00216DD0">
            <w:pPr>
              <w:pStyle w:val="TableParagraph"/>
              <w:spacing w:before="7"/>
              <w:ind w:left="80" w:right="54"/>
              <w:jc w:val="center"/>
              <w:rPr>
                <w:sz w:val="17"/>
              </w:rPr>
            </w:pPr>
            <w:r>
              <w:rPr>
                <w:sz w:val="17"/>
              </w:rPr>
              <w:t>Quad Box</w:t>
            </w:r>
          </w:p>
        </w:tc>
        <w:tc>
          <w:tcPr>
            <w:tcW w:w="1498" w:type="dxa"/>
          </w:tcPr>
          <w:p w14:paraId="12C05C94" w14:textId="77777777" w:rsidR="00536FA6" w:rsidRDefault="00216DD0" w:rsidP="00220F59">
            <w:pPr>
              <w:pStyle w:val="TableParagraph"/>
              <w:tabs>
                <w:tab w:val="left" w:pos="873"/>
              </w:tabs>
              <w:spacing w:before="7"/>
              <w:ind w:right="84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</w:r>
            <w:r w:rsidR="00220F59">
              <w:rPr>
                <w:w w:val="105"/>
                <w:sz w:val="17"/>
              </w:rPr>
              <w:t>20</w:t>
            </w:r>
            <w:r>
              <w:rPr>
                <w:sz w:val="17"/>
              </w:rPr>
              <w:t>.00</w:t>
            </w:r>
          </w:p>
        </w:tc>
        <w:tc>
          <w:tcPr>
            <w:tcW w:w="1312" w:type="dxa"/>
          </w:tcPr>
          <w:p w14:paraId="78AC5375" w14:textId="77777777" w:rsidR="00536FA6" w:rsidRDefault="00216DD0" w:rsidP="00220F59">
            <w:pPr>
              <w:pStyle w:val="TableParagraph"/>
              <w:tabs>
                <w:tab w:val="left" w:pos="783"/>
              </w:tabs>
              <w:spacing w:before="7"/>
              <w:ind w:left="85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</w:r>
            <w:r w:rsidR="00220F59">
              <w:rPr>
                <w:w w:val="105"/>
                <w:sz w:val="17"/>
              </w:rPr>
              <w:t>28</w:t>
            </w:r>
            <w:r>
              <w:rPr>
                <w:w w:val="105"/>
                <w:sz w:val="17"/>
              </w:rPr>
              <w:t>.</w:t>
            </w:r>
            <w:r w:rsidR="00220F59">
              <w:rPr>
                <w:w w:val="105"/>
                <w:sz w:val="17"/>
              </w:rPr>
              <w:t>00</w:t>
            </w:r>
          </w:p>
        </w:tc>
        <w:tc>
          <w:tcPr>
            <w:tcW w:w="1078" w:type="dxa"/>
            <w:tcBorders>
              <w:top w:val="single" w:sz="2" w:space="0" w:color="000000"/>
              <w:bottom w:val="single" w:sz="2" w:space="0" w:color="000000"/>
            </w:tcBorders>
          </w:tcPr>
          <w:p w14:paraId="060AAA77" w14:textId="77777777" w:rsidR="00536FA6" w:rsidRDefault="00536F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7" w:type="dxa"/>
          </w:tcPr>
          <w:p w14:paraId="623A4D8D" w14:textId="77777777" w:rsidR="00536FA6" w:rsidRDefault="00536F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53" w:type="dxa"/>
            <w:tcBorders>
              <w:top w:val="single" w:sz="2" w:space="0" w:color="000000"/>
              <w:bottom w:val="single" w:sz="2" w:space="0" w:color="000000"/>
            </w:tcBorders>
          </w:tcPr>
          <w:p w14:paraId="71BE0E82" w14:textId="77777777" w:rsidR="00536FA6" w:rsidRDefault="00216DD0">
            <w:pPr>
              <w:pStyle w:val="TableParagraph"/>
              <w:tabs>
                <w:tab w:val="left" w:pos="1116"/>
              </w:tabs>
              <w:spacing w:before="7"/>
              <w:ind w:left="104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-</w:t>
            </w:r>
          </w:p>
        </w:tc>
      </w:tr>
      <w:tr w:rsidR="00536FA6" w14:paraId="5D3D7899" w14:textId="77777777">
        <w:trPr>
          <w:trHeight w:val="227"/>
        </w:trPr>
        <w:tc>
          <w:tcPr>
            <w:tcW w:w="1344" w:type="dxa"/>
            <w:tcBorders>
              <w:top w:val="single" w:sz="2" w:space="0" w:color="000000"/>
              <w:bottom w:val="single" w:sz="2" w:space="0" w:color="000000"/>
            </w:tcBorders>
          </w:tcPr>
          <w:p w14:paraId="583100EA" w14:textId="77777777" w:rsidR="00536FA6" w:rsidRDefault="00536F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80" w:type="dxa"/>
          </w:tcPr>
          <w:p w14:paraId="6AFCF75C" w14:textId="77777777" w:rsidR="00536FA6" w:rsidRDefault="00216DD0">
            <w:pPr>
              <w:pStyle w:val="TableParagraph"/>
              <w:spacing w:before="7"/>
              <w:ind w:left="80" w:right="54"/>
              <w:jc w:val="center"/>
              <w:rPr>
                <w:sz w:val="17"/>
              </w:rPr>
            </w:pPr>
            <w:r>
              <w:rPr>
                <w:sz w:val="17"/>
              </w:rPr>
              <w:t>Power Strip</w:t>
            </w:r>
          </w:p>
        </w:tc>
        <w:tc>
          <w:tcPr>
            <w:tcW w:w="1498" w:type="dxa"/>
          </w:tcPr>
          <w:p w14:paraId="05AA62E9" w14:textId="77777777" w:rsidR="00536FA6" w:rsidRDefault="00216DD0" w:rsidP="00220F59">
            <w:pPr>
              <w:pStyle w:val="TableParagraph"/>
              <w:tabs>
                <w:tab w:val="left" w:pos="873"/>
              </w:tabs>
              <w:spacing w:before="7"/>
              <w:ind w:right="84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</w:r>
            <w:r w:rsidR="00220F59">
              <w:rPr>
                <w:w w:val="105"/>
                <w:sz w:val="17"/>
              </w:rPr>
              <w:t>20</w:t>
            </w:r>
            <w:r>
              <w:rPr>
                <w:sz w:val="17"/>
              </w:rPr>
              <w:t>.00</w:t>
            </w:r>
          </w:p>
        </w:tc>
        <w:tc>
          <w:tcPr>
            <w:tcW w:w="1312" w:type="dxa"/>
          </w:tcPr>
          <w:p w14:paraId="74A13A11" w14:textId="77777777" w:rsidR="00536FA6" w:rsidRDefault="00216DD0" w:rsidP="00220F59">
            <w:pPr>
              <w:pStyle w:val="TableParagraph"/>
              <w:tabs>
                <w:tab w:val="left" w:pos="783"/>
              </w:tabs>
              <w:spacing w:before="7"/>
              <w:ind w:left="85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</w:r>
            <w:r w:rsidR="00220F59">
              <w:rPr>
                <w:w w:val="105"/>
                <w:sz w:val="17"/>
              </w:rPr>
              <w:t>28</w:t>
            </w:r>
            <w:r>
              <w:rPr>
                <w:w w:val="105"/>
                <w:sz w:val="17"/>
              </w:rPr>
              <w:t>.</w:t>
            </w:r>
            <w:r w:rsidR="00220F59">
              <w:rPr>
                <w:w w:val="105"/>
                <w:sz w:val="17"/>
              </w:rPr>
              <w:t>00</w:t>
            </w:r>
          </w:p>
        </w:tc>
        <w:tc>
          <w:tcPr>
            <w:tcW w:w="1078" w:type="dxa"/>
            <w:tcBorders>
              <w:top w:val="single" w:sz="2" w:space="0" w:color="000000"/>
              <w:bottom w:val="single" w:sz="2" w:space="0" w:color="000000"/>
            </w:tcBorders>
          </w:tcPr>
          <w:p w14:paraId="683D8B92" w14:textId="77777777" w:rsidR="00536FA6" w:rsidRDefault="00536F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7" w:type="dxa"/>
          </w:tcPr>
          <w:p w14:paraId="1C204160" w14:textId="77777777" w:rsidR="00536FA6" w:rsidRDefault="00536F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53" w:type="dxa"/>
            <w:tcBorders>
              <w:top w:val="single" w:sz="2" w:space="0" w:color="000000"/>
              <w:bottom w:val="single" w:sz="2" w:space="0" w:color="000000"/>
            </w:tcBorders>
          </w:tcPr>
          <w:p w14:paraId="1C78B17B" w14:textId="77777777" w:rsidR="00536FA6" w:rsidRDefault="00216DD0">
            <w:pPr>
              <w:pStyle w:val="TableParagraph"/>
              <w:tabs>
                <w:tab w:val="left" w:pos="1116"/>
              </w:tabs>
              <w:spacing w:before="7"/>
              <w:ind w:left="104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-</w:t>
            </w:r>
          </w:p>
        </w:tc>
      </w:tr>
    </w:tbl>
    <w:p w14:paraId="1A487946" w14:textId="77777777" w:rsidR="00536FA6" w:rsidRDefault="00536FA6">
      <w:pPr>
        <w:pStyle w:val="BodyText"/>
        <w:rPr>
          <w:b/>
          <w:i/>
          <w:sz w:val="19"/>
        </w:rPr>
      </w:pPr>
    </w:p>
    <w:p w14:paraId="69613749" w14:textId="77777777" w:rsidR="00536FA6" w:rsidRDefault="00216DD0">
      <w:pPr>
        <w:ind w:left="2646" w:right="2745"/>
        <w:jc w:val="center"/>
        <w:rPr>
          <w:b/>
          <w:i/>
          <w:sz w:val="19"/>
        </w:rPr>
      </w:pPr>
      <w:r>
        <w:rPr>
          <w:b/>
          <w:i/>
          <w:sz w:val="19"/>
        </w:rPr>
        <w:t>Electrician Labor, Per Hour (2-Hour Minimum)</w:t>
      </w:r>
    </w:p>
    <w:p w14:paraId="5192E8F3" w14:textId="77777777" w:rsidR="00536FA6" w:rsidRDefault="00536FA6">
      <w:pPr>
        <w:jc w:val="center"/>
        <w:rPr>
          <w:sz w:val="19"/>
        </w:rPr>
        <w:sectPr w:rsidR="00536FA6">
          <w:type w:val="continuous"/>
          <w:pgSz w:w="12240" w:h="15840"/>
          <w:pgMar w:top="920" w:right="400" w:bottom="560" w:left="360" w:header="720" w:footer="720" w:gutter="0"/>
          <w:cols w:space="720"/>
        </w:sectPr>
      </w:pPr>
    </w:p>
    <w:p w14:paraId="0BFF8EAB" w14:textId="77777777" w:rsidR="00536FA6" w:rsidRDefault="00536FA6">
      <w:pPr>
        <w:pStyle w:val="BodyText"/>
        <w:spacing w:before="5"/>
        <w:rPr>
          <w:b/>
          <w:i/>
          <w:sz w:val="16"/>
        </w:rPr>
      </w:pPr>
    </w:p>
    <w:p w14:paraId="6610E82C" w14:textId="77777777" w:rsidR="00536FA6" w:rsidRDefault="00216DD0">
      <w:pPr>
        <w:tabs>
          <w:tab w:val="left" w:pos="2692"/>
          <w:tab w:val="left" w:pos="4543"/>
          <w:tab w:val="left" w:pos="6088"/>
        </w:tabs>
        <w:spacing w:before="1"/>
        <w:ind w:left="897"/>
        <w:rPr>
          <w:b/>
          <w:sz w:val="18"/>
        </w:rPr>
      </w:pPr>
      <w:r>
        <w:rPr>
          <w:b/>
          <w:sz w:val="18"/>
          <w:u w:val="single"/>
        </w:rPr>
        <w:t>Quantity</w:t>
      </w:r>
      <w:r>
        <w:rPr>
          <w:b/>
          <w:sz w:val="18"/>
        </w:rPr>
        <w:tab/>
      </w:r>
      <w:r>
        <w:rPr>
          <w:b/>
          <w:sz w:val="18"/>
          <w:u w:val="single"/>
        </w:rPr>
        <w:t>Description</w:t>
      </w:r>
      <w:r>
        <w:rPr>
          <w:b/>
          <w:sz w:val="18"/>
        </w:rPr>
        <w:tab/>
      </w:r>
      <w:r>
        <w:rPr>
          <w:b/>
          <w:sz w:val="18"/>
          <w:u w:val="single"/>
        </w:rPr>
        <w:t>Advance</w:t>
      </w:r>
      <w:r>
        <w:rPr>
          <w:b/>
          <w:spacing w:val="-30"/>
          <w:sz w:val="18"/>
          <w:u w:val="single"/>
        </w:rPr>
        <w:t xml:space="preserve"> </w:t>
      </w:r>
      <w:r>
        <w:rPr>
          <w:b/>
          <w:sz w:val="18"/>
          <w:u w:val="single"/>
        </w:rPr>
        <w:t>Order</w:t>
      </w:r>
      <w:r>
        <w:rPr>
          <w:b/>
          <w:sz w:val="18"/>
        </w:rPr>
        <w:tab/>
      </w:r>
      <w:r>
        <w:rPr>
          <w:b/>
          <w:w w:val="95"/>
          <w:sz w:val="18"/>
          <w:u w:val="single"/>
        </w:rPr>
        <w:t>Floor</w:t>
      </w:r>
      <w:r>
        <w:rPr>
          <w:b/>
          <w:spacing w:val="-19"/>
          <w:w w:val="95"/>
          <w:sz w:val="18"/>
          <w:u w:val="single"/>
        </w:rPr>
        <w:t xml:space="preserve"> </w:t>
      </w:r>
      <w:r>
        <w:rPr>
          <w:b/>
          <w:spacing w:val="-3"/>
          <w:w w:val="95"/>
          <w:sz w:val="18"/>
          <w:u w:val="single"/>
        </w:rPr>
        <w:t>Order</w:t>
      </w:r>
    </w:p>
    <w:p w14:paraId="31A7C6B6" w14:textId="77777777" w:rsidR="00536FA6" w:rsidRDefault="00216DD0">
      <w:pPr>
        <w:spacing w:before="33"/>
        <w:ind w:left="2054"/>
        <w:rPr>
          <w:rFonts w:ascii="Microsoft Sans Serif"/>
          <w:sz w:val="17"/>
        </w:rPr>
      </w:pPr>
      <w:r>
        <w:rPr>
          <w:rFonts w:ascii="Microsoft Sans Serif"/>
          <w:sz w:val="17"/>
        </w:rPr>
        <w:t>For Required Stand-by, special</w:t>
      </w:r>
    </w:p>
    <w:p w14:paraId="0C7F0F15" w14:textId="77777777" w:rsidR="00536FA6" w:rsidRDefault="00216DD0">
      <w:pPr>
        <w:pStyle w:val="BodyText"/>
        <w:spacing w:before="8"/>
        <w:rPr>
          <w:rFonts w:ascii="Microsoft Sans Serif"/>
          <w:sz w:val="16"/>
        </w:rPr>
      </w:pPr>
      <w:r>
        <w:br w:type="column"/>
      </w:r>
    </w:p>
    <w:p w14:paraId="01725FBD" w14:textId="77777777" w:rsidR="00536FA6" w:rsidRDefault="00216DD0">
      <w:pPr>
        <w:tabs>
          <w:tab w:val="left" w:pos="2897"/>
        </w:tabs>
        <w:ind w:left="363"/>
        <w:rPr>
          <w:b/>
          <w:sz w:val="18"/>
        </w:rPr>
      </w:pPr>
      <w:r>
        <w:rPr>
          <w:b/>
          <w:sz w:val="18"/>
          <w:u w:val="single"/>
        </w:rPr>
        <w:t>24-hr. Svc,</w:t>
      </w:r>
      <w:r>
        <w:rPr>
          <w:b/>
          <w:spacing w:val="-15"/>
          <w:sz w:val="18"/>
          <w:u w:val="single"/>
        </w:rPr>
        <w:t xml:space="preserve"> </w:t>
      </w:r>
      <w:r>
        <w:rPr>
          <w:b/>
          <w:sz w:val="18"/>
          <w:u w:val="single"/>
        </w:rPr>
        <w:t>add</w:t>
      </w:r>
      <w:r>
        <w:rPr>
          <w:b/>
          <w:spacing w:val="-8"/>
          <w:sz w:val="18"/>
          <w:u w:val="single"/>
        </w:rPr>
        <w:t xml:space="preserve"> </w:t>
      </w:r>
      <w:r>
        <w:rPr>
          <w:b/>
          <w:sz w:val="18"/>
          <w:u w:val="single"/>
        </w:rPr>
        <w:t>50%</w:t>
      </w:r>
      <w:r>
        <w:rPr>
          <w:b/>
          <w:sz w:val="18"/>
        </w:rPr>
        <w:tab/>
      </w:r>
      <w:r>
        <w:rPr>
          <w:b/>
          <w:sz w:val="18"/>
          <w:u w:val="single"/>
        </w:rPr>
        <w:t xml:space="preserve"> Amount</w:t>
      </w:r>
    </w:p>
    <w:p w14:paraId="1BCF9799" w14:textId="77777777" w:rsidR="00536FA6" w:rsidRDefault="00536FA6">
      <w:pPr>
        <w:rPr>
          <w:sz w:val="18"/>
        </w:rPr>
        <w:sectPr w:rsidR="00536FA6">
          <w:type w:val="continuous"/>
          <w:pgSz w:w="12240" w:h="15840"/>
          <w:pgMar w:top="920" w:right="400" w:bottom="560" w:left="360" w:header="720" w:footer="720" w:gutter="0"/>
          <w:cols w:num="2" w:space="720" w:equalWidth="0">
            <w:col w:w="7006" w:space="40"/>
            <w:col w:w="4434"/>
          </w:cols>
        </w:sectPr>
      </w:pPr>
    </w:p>
    <w:p w14:paraId="05F79C6F" w14:textId="77777777" w:rsidR="00536FA6" w:rsidRDefault="00216DD0">
      <w:pPr>
        <w:tabs>
          <w:tab w:val="left" w:pos="4487"/>
        </w:tabs>
        <w:spacing w:before="45"/>
        <w:ind w:left="2543"/>
        <w:rPr>
          <w:rFonts w:ascii="Microsoft Sans Serif"/>
          <w:sz w:val="17"/>
        </w:rPr>
      </w:pPr>
      <w:r>
        <w:rPr>
          <w:rFonts w:ascii="Microsoft Sans Serif"/>
          <w:sz w:val="17"/>
        </w:rPr>
        <w:t>Disconnects,</w:t>
      </w:r>
      <w:r>
        <w:rPr>
          <w:rFonts w:ascii="Microsoft Sans Serif"/>
          <w:spacing w:val="-24"/>
          <w:sz w:val="17"/>
        </w:rPr>
        <w:t xml:space="preserve"> </w:t>
      </w:r>
      <w:r>
        <w:rPr>
          <w:rFonts w:ascii="Microsoft Sans Serif"/>
          <w:sz w:val="17"/>
        </w:rPr>
        <w:t>etc.</w:t>
      </w:r>
      <w:r>
        <w:rPr>
          <w:rFonts w:ascii="Microsoft Sans Serif"/>
          <w:sz w:val="17"/>
        </w:rPr>
        <w:tab/>
      </w:r>
      <w:r>
        <w:rPr>
          <w:rFonts w:ascii="Microsoft Sans Serif"/>
          <w:spacing w:val="-19"/>
          <w:sz w:val="17"/>
        </w:rPr>
        <w:t>$</w:t>
      </w:r>
    </w:p>
    <w:p w14:paraId="0738F0C2" w14:textId="77777777" w:rsidR="00536FA6" w:rsidRDefault="00216DD0">
      <w:pPr>
        <w:spacing w:before="45"/>
        <w:ind w:left="733"/>
        <w:rPr>
          <w:rFonts w:ascii="Microsoft Sans Serif"/>
          <w:sz w:val="17"/>
        </w:rPr>
      </w:pPr>
      <w:r>
        <w:br w:type="column"/>
      </w:r>
      <w:r>
        <w:rPr>
          <w:rFonts w:ascii="Microsoft Sans Serif"/>
          <w:w w:val="105"/>
          <w:sz w:val="17"/>
        </w:rPr>
        <w:t>60.00 $</w:t>
      </w:r>
    </w:p>
    <w:p w14:paraId="2E78F491" w14:textId="77777777" w:rsidR="00536FA6" w:rsidRDefault="00216DD0">
      <w:pPr>
        <w:tabs>
          <w:tab w:val="left" w:pos="3256"/>
          <w:tab w:val="left" w:pos="4269"/>
        </w:tabs>
        <w:spacing w:before="45"/>
        <w:ind w:left="558"/>
        <w:rPr>
          <w:rFonts w:ascii="Microsoft Sans Serif"/>
          <w:sz w:val="17"/>
        </w:rPr>
      </w:pPr>
      <w:r>
        <w:br w:type="column"/>
      </w:r>
      <w:r>
        <w:rPr>
          <w:rFonts w:ascii="Microsoft Sans Serif"/>
          <w:sz w:val="17"/>
        </w:rPr>
        <w:t>77.00</w:t>
      </w:r>
      <w:r>
        <w:rPr>
          <w:rFonts w:ascii="Microsoft Sans Serif"/>
          <w:sz w:val="17"/>
        </w:rPr>
        <w:tab/>
        <w:t>$</w:t>
      </w:r>
      <w:r>
        <w:rPr>
          <w:rFonts w:ascii="Microsoft Sans Serif"/>
          <w:sz w:val="17"/>
        </w:rPr>
        <w:tab/>
        <w:t>-</w:t>
      </w:r>
    </w:p>
    <w:p w14:paraId="714B35B4" w14:textId="77777777" w:rsidR="00536FA6" w:rsidRDefault="00536FA6">
      <w:pPr>
        <w:rPr>
          <w:rFonts w:ascii="Microsoft Sans Serif"/>
          <w:sz w:val="17"/>
        </w:rPr>
        <w:sectPr w:rsidR="00536FA6">
          <w:type w:val="continuous"/>
          <w:pgSz w:w="12240" w:h="15840"/>
          <w:pgMar w:top="920" w:right="400" w:bottom="560" w:left="360" w:header="720" w:footer="720" w:gutter="0"/>
          <w:cols w:num="3" w:space="720" w:equalWidth="0">
            <w:col w:w="4588" w:space="40"/>
            <w:col w:w="1448" w:space="39"/>
            <w:col w:w="5365"/>
          </w:cols>
        </w:sectPr>
      </w:pPr>
    </w:p>
    <w:p w14:paraId="6D582679" w14:textId="77777777" w:rsidR="00536FA6" w:rsidRDefault="00536FA6">
      <w:pPr>
        <w:pStyle w:val="BodyText"/>
        <w:spacing w:before="5"/>
        <w:rPr>
          <w:rFonts w:ascii="Microsoft Sans Serif"/>
          <w:sz w:val="2"/>
        </w:rPr>
      </w:pPr>
    </w:p>
    <w:p w14:paraId="69C8DDBA" w14:textId="77777777" w:rsidR="00536FA6" w:rsidRDefault="00216DD0">
      <w:pPr>
        <w:tabs>
          <w:tab w:val="left" w:pos="7200"/>
          <w:tab w:val="left" w:pos="9264"/>
        </w:tabs>
        <w:spacing w:line="20" w:lineRule="exact"/>
        <w:ind w:left="566"/>
        <w:rPr>
          <w:rFonts w:ascii="Microsoft Sans Serif"/>
          <w:sz w:val="2"/>
        </w:rPr>
      </w:pPr>
      <w:r>
        <w:rPr>
          <w:rFonts w:ascii="Microsoft Sans Serif"/>
          <w:noProof/>
          <w:sz w:val="2"/>
        </w:rPr>
        <mc:AlternateContent>
          <mc:Choice Requires="wpg">
            <w:drawing>
              <wp:inline distT="0" distB="0" distL="0" distR="0" wp14:anchorId="24BCA27C" wp14:editId="73B22272">
                <wp:extent cx="853440" cy="1905"/>
                <wp:effectExtent l="9525" t="9525" r="13335" b="7620"/>
                <wp:docPr id="1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3440" cy="1905"/>
                          <a:chOff x="0" y="0"/>
                          <a:chExt cx="1344" cy="3"/>
                        </a:xfrm>
                      </wpg:grpSpPr>
                      <wps:wsp>
                        <wps:cNvPr id="18" name="Line 14"/>
                        <wps:cNvCnPr/>
                        <wps:spPr bwMode="auto">
                          <a:xfrm>
                            <a:off x="0" y="1"/>
                            <a:ext cx="1344" cy="0"/>
                          </a:xfrm>
                          <a:prstGeom prst="line">
                            <a:avLst/>
                          </a:pr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1C9CEE" id="Group 13" o:spid="_x0000_s1026" style="width:67.2pt;height:.15pt;mso-position-horizontal-relative:char;mso-position-vertical-relative:line" coordsize="1344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">
                <v:line id="Line 14" o:spid="_x0000_s1027" style="position:absolute;visibility:visible;mso-wrap-style:square" from="0,1" to="1344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" strokeweight=".04217mm"/>
                <w10:anchorlock/>
              </v:group>
            </w:pict>
          </mc:Fallback>
        </mc:AlternateContent>
      </w:r>
      <w:r>
        <w:rPr>
          <w:rFonts w:ascii="Microsoft Sans Serif"/>
          <w:sz w:val="2"/>
        </w:rPr>
        <w:tab/>
      </w:r>
      <w:r>
        <w:rPr>
          <w:rFonts w:ascii="Microsoft Sans Serif"/>
          <w:noProof/>
          <w:sz w:val="2"/>
        </w:rPr>
        <mc:AlternateContent>
          <mc:Choice Requires="wpg">
            <w:drawing>
              <wp:inline distT="0" distB="0" distL="0" distR="0" wp14:anchorId="13E0607C" wp14:editId="21E22C45">
                <wp:extent cx="684530" cy="1905"/>
                <wp:effectExtent l="9525" t="9525" r="10795" b="7620"/>
                <wp:docPr id="1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1905"/>
                          <a:chOff x="0" y="0"/>
                          <a:chExt cx="1078" cy="3"/>
                        </a:xfrm>
                      </wpg:grpSpPr>
                      <wps:wsp>
                        <wps:cNvPr id="16" name="Line 12"/>
                        <wps:cNvCnPr/>
                        <wps:spPr bwMode="auto">
                          <a:xfrm>
                            <a:off x="0" y="1"/>
                            <a:ext cx="1078" cy="0"/>
                          </a:xfrm>
                          <a:prstGeom prst="line">
                            <a:avLst/>
                          </a:pr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289AAC" id="Group 11" o:spid="_x0000_s1026" style="width:53.9pt;height:.15pt;mso-position-horizontal-relative:char;mso-position-vertical-relative:line" coordsize="1078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">
                <v:line id="Line 12" o:spid="_x0000_s1027" style="position:absolute;visibility:visible;mso-wrap-style:square" from="0,1" to="1078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" strokeweight=".04217mm"/>
                <w10:anchorlock/>
              </v:group>
            </w:pict>
          </mc:Fallback>
        </mc:AlternateContent>
      </w:r>
      <w:r>
        <w:rPr>
          <w:rFonts w:ascii="Microsoft Sans Serif"/>
          <w:sz w:val="2"/>
        </w:rPr>
        <w:tab/>
      </w:r>
      <w:r>
        <w:rPr>
          <w:rFonts w:ascii="Microsoft Sans Serif"/>
          <w:noProof/>
          <w:sz w:val="2"/>
        </w:rPr>
        <mc:AlternateContent>
          <mc:Choice Requires="wpg">
            <w:drawing>
              <wp:inline distT="0" distB="0" distL="0" distR="0" wp14:anchorId="7CC927E2" wp14:editId="4C0BFA9E">
                <wp:extent cx="1303020" cy="1905"/>
                <wp:effectExtent l="9525" t="9525" r="11430" b="7620"/>
                <wp:docPr id="1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3020" cy="1905"/>
                          <a:chOff x="0" y="0"/>
                          <a:chExt cx="2052" cy="3"/>
                        </a:xfrm>
                      </wpg:grpSpPr>
                      <wps:wsp>
                        <wps:cNvPr id="14" name="Line 10"/>
                        <wps:cNvCnPr/>
                        <wps:spPr bwMode="auto">
                          <a:xfrm>
                            <a:off x="0" y="1"/>
                            <a:ext cx="2052" cy="0"/>
                          </a:xfrm>
                          <a:prstGeom prst="line">
                            <a:avLst/>
                          </a:pr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27B8EB" id="Group 9" o:spid="_x0000_s1026" style="width:102.6pt;height:.15pt;mso-position-horizontal-relative:char;mso-position-vertical-relative:line" coordsize="2052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">
                <v:line id="Line 10" o:spid="_x0000_s1027" style="position:absolute;visibility:visible;mso-wrap-style:square" from="0,1" to="2052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" strokeweight=".04217mm"/>
                <w10:anchorlock/>
              </v:group>
            </w:pict>
          </mc:Fallback>
        </mc:AlternateContent>
      </w:r>
    </w:p>
    <w:p w14:paraId="59EF0674" w14:textId="77777777" w:rsidR="00536FA6" w:rsidRDefault="00536FA6">
      <w:pPr>
        <w:pStyle w:val="BodyText"/>
        <w:spacing w:before="1"/>
        <w:rPr>
          <w:rFonts w:ascii="Microsoft Sans Serif"/>
          <w:sz w:val="28"/>
        </w:rPr>
      </w:pPr>
    </w:p>
    <w:p w14:paraId="41D780D5" w14:textId="77777777" w:rsidR="00536FA6" w:rsidRDefault="00216DD0">
      <w:pPr>
        <w:spacing w:before="100" w:line="235" w:lineRule="auto"/>
        <w:ind w:left="410" w:right="4115"/>
        <w:rPr>
          <w:rFonts w:ascii="Arial Narrow"/>
          <w:i/>
          <w:sz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029A606F" wp14:editId="77723E6A">
                <wp:simplePos x="0" y="0"/>
                <wp:positionH relativeFrom="page">
                  <wp:posOffset>5474335</wp:posOffset>
                </wp:positionH>
                <wp:positionV relativeFrom="paragraph">
                  <wp:posOffset>27305</wp:posOffset>
                </wp:positionV>
                <wp:extent cx="1950720" cy="367665"/>
                <wp:effectExtent l="6985" t="17780" r="13970" b="1460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0720" cy="367665"/>
                          <a:chOff x="8621" y="43"/>
                          <a:chExt cx="3072" cy="579"/>
                        </a:xfrm>
                      </wpg:grpSpPr>
                      <wps:wsp>
                        <wps:cNvPr id="8" name="Line 8"/>
                        <wps:cNvCnPr/>
                        <wps:spPr bwMode="auto">
                          <a:xfrm>
                            <a:off x="8638" y="43"/>
                            <a:ext cx="0" cy="578"/>
                          </a:xfrm>
                          <a:prstGeom prst="line">
                            <a:avLst/>
                          </a:prstGeom>
                          <a:noFill/>
                          <a:ln w="2133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>
                            <a:off x="9626" y="76"/>
                            <a:ext cx="0" cy="545"/>
                          </a:xfrm>
                          <a:prstGeom prst="line">
                            <a:avLst/>
                          </a:prstGeom>
                          <a:noFill/>
                          <a:ln w="2133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6"/>
                        <wps:cNvSpPr>
                          <a:spLocks/>
                        </wps:cNvSpPr>
                        <wps:spPr bwMode="auto">
                          <a:xfrm>
                            <a:off x="8654" y="59"/>
                            <a:ext cx="3039" cy="562"/>
                          </a:xfrm>
                          <a:custGeom>
                            <a:avLst/>
                            <a:gdLst>
                              <a:gd name="T0" fmla="+- 0 11676 8654"/>
                              <a:gd name="T1" fmla="*/ T0 w 3039"/>
                              <a:gd name="T2" fmla="+- 0 76 59"/>
                              <a:gd name="T3" fmla="*/ 76 h 562"/>
                              <a:gd name="T4" fmla="+- 0 11676 8654"/>
                              <a:gd name="T5" fmla="*/ T4 w 3039"/>
                              <a:gd name="T6" fmla="+- 0 621 59"/>
                              <a:gd name="T7" fmla="*/ 621 h 562"/>
                              <a:gd name="T8" fmla="+- 0 8654 8654"/>
                              <a:gd name="T9" fmla="*/ T8 w 3039"/>
                              <a:gd name="T10" fmla="+- 0 59 59"/>
                              <a:gd name="T11" fmla="*/ 59 h 562"/>
                              <a:gd name="T12" fmla="+- 0 11693 8654"/>
                              <a:gd name="T13" fmla="*/ T12 w 3039"/>
                              <a:gd name="T14" fmla="+- 0 59 59"/>
                              <a:gd name="T15" fmla="*/ 59 h 562"/>
                              <a:gd name="T16" fmla="+- 0 8654 8654"/>
                              <a:gd name="T17" fmla="*/ T16 w 3039"/>
                              <a:gd name="T18" fmla="+- 0 604 59"/>
                              <a:gd name="T19" fmla="*/ 604 h 562"/>
                              <a:gd name="T20" fmla="+- 0 11693 8654"/>
                              <a:gd name="T21" fmla="*/ T20 w 3039"/>
                              <a:gd name="T22" fmla="+- 0 604 59"/>
                              <a:gd name="T23" fmla="*/ 604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039" h="562">
                                <a:moveTo>
                                  <a:pt x="3022" y="17"/>
                                </a:moveTo>
                                <a:lnTo>
                                  <a:pt x="3022" y="562"/>
                                </a:lnTo>
                                <a:moveTo>
                                  <a:pt x="0" y="0"/>
                                </a:moveTo>
                                <a:lnTo>
                                  <a:pt x="3039" y="0"/>
                                </a:lnTo>
                                <a:moveTo>
                                  <a:pt x="0" y="545"/>
                                </a:moveTo>
                                <a:lnTo>
                                  <a:pt x="3039" y="545"/>
                                </a:lnTo>
                              </a:path>
                            </a:pathLst>
                          </a:custGeom>
                          <a:noFill/>
                          <a:ln w="2133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678" y="318"/>
                            <a:ext cx="467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E5183E" w14:textId="77777777" w:rsidR="00536FA6" w:rsidRDefault="00216DD0">
                              <w:pPr>
                                <w:spacing w:before="1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751" y="318"/>
                            <a:ext cx="141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6F777E" w14:textId="77777777" w:rsidR="00536FA6" w:rsidRDefault="00216DD0">
                              <w:pPr>
                                <w:spacing w:before="1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08"/>
                                  <w:sz w:val="20"/>
                                </w:rPr>
                                <w:t>$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543" y="318"/>
                            <a:ext cx="70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A5F84" w14:textId="77777777" w:rsidR="00536FA6" w:rsidRDefault="00216DD0">
                              <w:pPr>
                                <w:spacing w:before="1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74"/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9A606F" id="Group 2" o:spid="_x0000_s1026" style="position:absolute;left:0;text-align:left;margin-left:431.05pt;margin-top:2.15pt;width:153.6pt;height:28.95pt;z-index:251648512;mso-position-horizontal-relative:page" coordorigin="8621,43" coordsize="3072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">
                <v:line id="Line 8" o:spid="_x0000_s1027" style="position:absolute;visibility:visible;mso-wrap-style:square" from="8638,43" to="8638,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" strokeweight=".5925mm"/>
                <v:line id="Line 7" o:spid="_x0000_s1028" style="position:absolute;visibility:visible;mso-wrap-style:square" from="9626,76" to="9626,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" strokeweight=".5925mm"/>
                <v:shape id="AutoShape 6" o:spid="_x0000_s1029" style="position:absolute;left:8654;top:59;width:3039;height:562;visibility:visible;mso-wrap-style:square;v-text-anchor:top" coordsize="3039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" path="m3022,17r,545m,l3039,m,545r3039,e" filled="f" strokeweight=".5925mm">
                  <v:path arrowok="t" o:connecttype="custom" o:connectlocs="3022,76;3022,621;0,59;3039,59;0,604;3039,604" o:connectangles="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8678;top:318;width:467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2EE5183E" w14:textId="77777777" w:rsidR="00536FA6" w:rsidRDefault="00216DD0">
                        <w:pPr>
                          <w:spacing w:before="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5"/>
                            <w:sz w:val="20"/>
                          </w:rPr>
                          <w:t>Total</w:t>
                        </w:r>
                      </w:p>
                    </w:txbxContent>
                  </v:textbox>
                </v:shape>
                <v:shape id="Text Box 4" o:spid="_x0000_s1031" type="#_x0000_t202" style="position:absolute;left:9751;top:318;width:141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46F777E" w14:textId="77777777" w:rsidR="00536FA6" w:rsidRDefault="00216DD0">
                        <w:pPr>
                          <w:spacing w:before="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08"/>
                            <w:sz w:val="20"/>
                          </w:rPr>
                          <w:t>$</w:t>
                        </w:r>
                      </w:p>
                    </w:txbxContent>
                  </v:textbox>
                </v:shape>
                <v:shape id="Text Box 3" o:spid="_x0000_s1032" type="#_x0000_t202" style="position:absolute;left:10543;top:318;width:70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447A5F84" w14:textId="77777777" w:rsidR="00536FA6" w:rsidRDefault="00216DD0">
                        <w:pPr>
                          <w:spacing w:before="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74"/>
                            <w:sz w:val="20"/>
                          </w:rPr>
                          <w:t>-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 Narrow"/>
          <w:i/>
          <w:w w:val="120"/>
          <w:sz w:val="17"/>
        </w:rPr>
        <w:t>Acceptance</w:t>
      </w:r>
      <w:r>
        <w:rPr>
          <w:rFonts w:ascii="Arial Narrow"/>
          <w:i/>
          <w:spacing w:val="-22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of</w:t>
      </w:r>
      <w:r>
        <w:rPr>
          <w:rFonts w:ascii="Arial Narrow"/>
          <w:i/>
          <w:spacing w:val="-15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this</w:t>
      </w:r>
      <w:r>
        <w:rPr>
          <w:rFonts w:ascii="Arial Narrow"/>
          <w:i/>
          <w:spacing w:val="-17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Service</w:t>
      </w:r>
      <w:r>
        <w:rPr>
          <w:rFonts w:ascii="Arial Narrow"/>
          <w:i/>
          <w:spacing w:val="-19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Request</w:t>
      </w:r>
      <w:r>
        <w:rPr>
          <w:rFonts w:ascii="Arial Narrow"/>
          <w:i/>
          <w:spacing w:val="-19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is</w:t>
      </w:r>
      <w:r>
        <w:rPr>
          <w:rFonts w:ascii="Arial Narrow"/>
          <w:i/>
          <w:spacing w:val="-17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subject</w:t>
      </w:r>
      <w:r>
        <w:rPr>
          <w:rFonts w:ascii="Arial Narrow"/>
          <w:i/>
          <w:spacing w:val="-21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to</w:t>
      </w:r>
      <w:r>
        <w:rPr>
          <w:rFonts w:ascii="Arial Narrow"/>
          <w:i/>
          <w:spacing w:val="-15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the</w:t>
      </w:r>
      <w:r>
        <w:rPr>
          <w:rFonts w:ascii="Arial Narrow"/>
          <w:i/>
          <w:spacing w:val="-16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Terms</w:t>
      </w:r>
      <w:r>
        <w:rPr>
          <w:rFonts w:ascii="Arial Narrow"/>
          <w:i/>
          <w:spacing w:val="-21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and</w:t>
      </w:r>
      <w:r>
        <w:rPr>
          <w:rFonts w:ascii="Arial Narrow"/>
          <w:i/>
          <w:spacing w:val="-16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Conditions</w:t>
      </w:r>
      <w:r>
        <w:rPr>
          <w:rFonts w:ascii="Arial Narrow"/>
          <w:i/>
          <w:spacing w:val="-19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listed</w:t>
      </w:r>
      <w:r>
        <w:rPr>
          <w:rFonts w:ascii="Arial Narrow"/>
          <w:i/>
          <w:spacing w:val="-19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above.</w:t>
      </w:r>
      <w:r>
        <w:rPr>
          <w:rFonts w:ascii="Arial Narrow"/>
          <w:i/>
          <w:spacing w:val="15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For Advance Order Rate qualification, please see Item #1. Connectivity in excess of order is subject</w:t>
      </w:r>
      <w:r>
        <w:rPr>
          <w:rFonts w:ascii="Arial Narrow"/>
          <w:i/>
          <w:spacing w:val="-19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to</w:t>
      </w:r>
      <w:r>
        <w:rPr>
          <w:rFonts w:ascii="Arial Narrow"/>
          <w:i/>
          <w:spacing w:val="-14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an</w:t>
      </w:r>
      <w:r>
        <w:rPr>
          <w:rFonts w:ascii="Arial Narrow"/>
          <w:i/>
          <w:spacing w:val="-12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additional</w:t>
      </w:r>
      <w:r>
        <w:rPr>
          <w:rFonts w:ascii="Arial Narrow"/>
          <w:i/>
          <w:spacing w:val="-18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expense</w:t>
      </w:r>
      <w:r>
        <w:rPr>
          <w:rFonts w:ascii="Arial Narrow"/>
          <w:i/>
          <w:spacing w:val="-16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to</w:t>
      </w:r>
      <w:r>
        <w:rPr>
          <w:rFonts w:ascii="Arial Narrow"/>
          <w:i/>
          <w:spacing w:val="-14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match</w:t>
      </w:r>
      <w:r>
        <w:rPr>
          <w:rFonts w:ascii="Arial Narrow"/>
          <w:i/>
          <w:spacing w:val="-15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service</w:t>
      </w:r>
      <w:r>
        <w:rPr>
          <w:rFonts w:ascii="Arial Narrow"/>
          <w:i/>
          <w:spacing w:val="-20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level,</w:t>
      </w:r>
      <w:r>
        <w:rPr>
          <w:rFonts w:ascii="Arial Narrow"/>
          <w:i/>
          <w:spacing w:val="-15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due</w:t>
      </w:r>
      <w:r>
        <w:rPr>
          <w:rFonts w:ascii="Arial Narrow"/>
          <w:i/>
          <w:spacing w:val="-16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and</w:t>
      </w:r>
      <w:r>
        <w:rPr>
          <w:rFonts w:ascii="Arial Narrow"/>
          <w:i/>
          <w:spacing w:val="-13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payable</w:t>
      </w:r>
      <w:r>
        <w:rPr>
          <w:rFonts w:ascii="Arial Narrow"/>
          <w:i/>
          <w:spacing w:val="-17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at</w:t>
      </w:r>
      <w:r>
        <w:rPr>
          <w:rFonts w:ascii="Arial Narrow"/>
          <w:i/>
          <w:spacing w:val="-13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the</w:t>
      </w:r>
      <w:r>
        <w:rPr>
          <w:rFonts w:ascii="Arial Narrow"/>
          <w:i/>
          <w:spacing w:val="-14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Service</w:t>
      </w:r>
      <w:r>
        <w:rPr>
          <w:rFonts w:ascii="Arial Narrow"/>
          <w:i/>
          <w:spacing w:val="-17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Desk prior</w:t>
      </w:r>
      <w:r>
        <w:rPr>
          <w:rFonts w:ascii="Arial Narrow"/>
          <w:i/>
          <w:spacing w:val="-10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to</w:t>
      </w:r>
      <w:r>
        <w:rPr>
          <w:rFonts w:ascii="Arial Narrow"/>
          <w:i/>
          <w:spacing w:val="-5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close</w:t>
      </w:r>
      <w:r>
        <w:rPr>
          <w:rFonts w:ascii="Arial Narrow"/>
          <w:i/>
          <w:spacing w:val="-11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of</w:t>
      </w:r>
      <w:r>
        <w:rPr>
          <w:rFonts w:ascii="Arial Narrow"/>
          <w:i/>
          <w:spacing w:val="-5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first</w:t>
      </w:r>
      <w:r>
        <w:rPr>
          <w:rFonts w:ascii="Arial Narrow"/>
          <w:i/>
          <w:spacing w:val="-8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event</w:t>
      </w:r>
      <w:r>
        <w:rPr>
          <w:rFonts w:ascii="Arial Narrow"/>
          <w:i/>
          <w:spacing w:val="-8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day.</w:t>
      </w:r>
    </w:p>
    <w:sectPr w:rsidR="00536FA6">
      <w:type w:val="continuous"/>
      <w:pgSz w:w="12240" w:h="15840"/>
      <w:pgMar w:top="920" w:right="400" w:bottom="56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AF62B" w14:textId="77777777" w:rsidR="00685D86" w:rsidRDefault="00216DD0">
      <w:r>
        <w:separator/>
      </w:r>
    </w:p>
  </w:endnote>
  <w:endnote w:type="continuationSeparator" w:id="0">
    <w:p w14:paraId="31B69C07" w14:textId="77777777" w:rsidR="00685D86" w:rsidRDefault="0021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14BFE" w14:textId="77777777" w:rsidR="00536FA6" w:rsidRDefault="00216DD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48665A" wp14:editId="4F8B5267">
              <wp:simplePos x="0" y="0"/>
              <wp:positionH relativeFrom="page">
                <wp:posOffset>6985000</wp:posOffset>
              </wp:positionH>
              <wp:positionV relativeFrom="page">
                <wp:posOffset>9679305</wp:posOffset>
              </wp:positionV>
              <wp:extent cx="116840" cy="144780"/>
              <wp:effectExtent l="3175" t="1905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84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42B22" w14:textId="77777777" w:rsidR="00536FA6" w:rsidRDefault="00216DD0">
                          <w:pPr>
                            <w:pStyle w:val="BodyText"/>
                            <w:spacing w:line="203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20F59">
                            <w:rPr>
                              <w:noProof/>
                              <w:w w:val="103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4866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50pt;margin-top:762.15pt;width:9.2pt;height:11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" filled="f" stroked="f">
              <v:textbox inset="0,0,0,0">
                <w:txbxContent>
                  <w:p w14:paraId="18B42B22" w14:textId="77777777" w:rsidR="00536FA6" w:rsidRDefault="00216DD0">
                    <w:pPr>
                      <w:pStyle w:val="BodyText"/>
                      <w:spacing w:line="203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w w:val="10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20F59">
                      <w:rPr>
                        <w:noProof/>
                        <w:w w:val="103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15C45" w14:textId="77777777" w:rsidR="00685D86" w:rsidRDefault="00216DD0">
      <w:r>
        <w:separator/>
      </w:r>
    </w:p>
  </w:footnote>
  <w:footnote w:type="continuationSeparator" w:id="0">
    <w:p w14:paraId="5821F04B" w14:textId="77777777" w:rsidR="00685D86" w:rsidRDefault="00216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0675D"/>
    <w:multiLevelType w:val="hybridMultilevel"/>
    <w:tmpl w:val="3436509A"/>
    <w:lvl w:ilvl="0" w:tplc="8DF2197E">
      <w:numFmt w:val="bullet"/>
      <w:lvlText w:val="❑"/>
      <w:lvlJc w:val="left"/>
      <w:pPr>
        <w:ind w:left="727" w:hanging="180"/>
      </w:pPr>
      <w:rPr>
        <w:rFonts w:ascii="Arial" w:eastAsia="Arial" w:hAnsi="Arial" w:cs="Arial" w:hint="default"/>
        <w:b/>
        <w:bCs/>
        <w:w w:val="119"/>
        <w:sz w:val="15"/>
        <w:szCs w:val="15"/>
      </w:rPr>
    </w:lvl>
    <w:lvl w:ilvl="1" w:tplc="7196F242">
      <w:numFmt w:val="bullet"/>
      <w:lvlText w:val="•"/>
      <w:lvlJc w:val="left"/>
      <w:pPr>
        <w:ind w:left="1000" w:hanging="180"/>
      </w:pPr>
      <w:rPr>
        <w:rFonts w:hint="default"/>
      </w:rPr>
    </w:lvl>
    <w:lvl w:ilvl="2" w:tplc="71589728">
      <w:numFmt w:val="bullet"/>
      <w:lvlText w:val="•"/>
      <w:lvlJc w:val="left"/>
      <w:pPr>
        <w:ind w:left="1281" w:hanging="180"/>
      </w:pPr>
      <w:rPr>
        <w:rFonts w:hint="default"/>
      </w:rPr>
    </w:lvl>
    <w:lvl w:ilvl="3" w:tplc="551A308A">
      <w:numFmt w:val="bullet"/>
      <w:lvlText w:val="•"/>
      <w:lvlJc w:val="left"/>
      <w:pPr>
        <w:ind w:left="1562" w:hanging="180"/>
      </w:pPr>
      <w:rPr>
        <w:rFonts w:hint="default"/>
      </w:rPr>
    </w:lvl>
    <w:lvl w:ilvl="4" w:tplc="7BF60CE8">
      <w:numFmt w:val="bullet"/>
      <w:lvlText w:val="•"/>
      <w:lvlJc w:val="left"/>
      <w:pPr>
        <w:ind w:left="1842" w:hanging="180"/>
      </w:pPr>
      <w:rPr>
        <w:rFonts w:hint="default"/>
      </w:rPr>
    </w:lvl>
    <w:lvl w:ilvl="5" w:tplc="867EFF30">
      <w:numFmt w:val="bullet"/>
      <w:lvlText w:val="•"/>
      <w:lvlJc w:val="left"/>
      <w:pPr>
        <w:ind w:left="2123" w:hanging="180"/>
      </w:pPr>
      <w:rPr>
        <w:rFonts w:hint="default"/>
      </w:rPr>
    </w:lvl>
    <w:lvl w:ilvl="6" w:tplc="9246032C">
      <w:numFmt w:val="bullet"/>
      <w:lvlText w:val="•"/>
      <w:lvlJc w:val="left"/>
      <w:pPr>
        <w:ind w:left="2404" w:hanging="180"/>
      </w:pPr>
      <w:rPr>
        <w:rFonts w:hint="default"/>
      </w:rPr>
    </w:lvl>
    <w:lvl w:ilvl="7" w:tplc="09CE6E3C">
      <w:numFmt w:val="bullet"/>
      <w:lvlText w:val="•"/>
      <w:lvlJc w:val="left"/>
      <w:pPr>
        <w:ind w:left="2685" w:hanging="180"/>
      </w:pPr>
      <w:rPr>
        <w:rFonts w:hint="default"/>
      </w:rPr>
    </w:lvl>
    <w:lvl w:ilvl="8" w:tplc="582C2484">
      <w:numFmt w:val="bullet"/>
      <w:lvlText w:val="•"/>
      <w:lvlJc w:val="left"/>
      <w:pPr>
        <w:ind w:left="2965" w:hanging="180"/>
      </w:pPr>
      <w:rPr>
        <w:rFonts w:hint="default"/>
      </w:rPr>
    </w:lvl>
  </w:abstractNum>
  <w:abstractNum w:abstractNumId="1" w15:restartNumberingAfterBreak="0">
    <w:nsid w:val="2C8E77E9"/>
    <w:multiLevelType w:val="hybridMultilevel"/>
    <w:tmpl w:val="14F09F9E"/>
    <w:lvl w:ilvl="0" w:tplc="1D4EABE2">
      <w:start w:val="1"/>
      <w:numFmt w:val="decimal"/>
      <w:lvlText w:val="%1)"/>
      <w:lvlJc w:val="left"/>
      <w:pPr>
        <w:ind w:left="988" w:hanging="219"/>
      </w:pPr>
      <w:rPr>
        <w:rFonts w:ascii="Arial" w:eastAsia="Arial" w:hAnsi="Arial" w:cs="Arial" w:hint="default"/>
        <w:spacing w:val="-1"/>
        <w:w w:val="103"/>
        <w:sz w:val="18"/>
        <w:szCs w:val="18"/>
      </w:rPr>
    </w:lvl>
    <w:lvl w:ilvl="1" w:tplc="B31A928A">
      <w:start w:val="1"/>
      <w:numFmt w:val="lowerLetter"/>
      <w:lvlText w:val="%2)"/>
      <w:lvlJc w:val="left"/>
      <w:pPr>
        <w:ind w:left="1259" w:hanging="219"/>
      </w:pPr>
      <w:rPr>
        <w:rFonts w:ascii="Arial" w:eastAsia="Arial" w:hAnsi="Arial" w:cs="Arial" w:hint="default"/>
        <w:spacing w:val="-1"/>
        <w:w w:val="103"/>
        <w:sz w:val="18"/>
        <w:szCs w:val="18"/>
      </w:rPr>
    </w:lvl>
    <w:lvl w:ilvl="2" w:tplc="4A3A0E42">
      <w:start w:val="1"/>
      <w:numFmt w:val="decimal"/>
      <w:lvlText w:val="(%3)"/>
      <w:lvlJc w:val="left"/>
      <w:pPr>
        <w:ind w:left="1583" w:hanging="281"/>
      </w:pPr>
      <w:rPr>
        <w:rFonts w:ascii="Arial" w:eastAsia="Arial" w:hAnsi="Arial" w:cs="Arial" w:hint="default"/>
        <w:spacing w:val="-1"/>
        <w:w w:val="103"/>
        <w:sz w:val="18"/>
        <w:szCs w:val="18"/>
      </w:rPr>
    </w:lvl>
    <w:lvl w:ilvl="3" w:tplc="5D40D918">
      <w:numFmt w:val="bullet"/>
      <w:lvlText w:val="•"/>
      <w:lvlJc w:val="left"/>
      <w:pPr>
        <w:ind w:left="2817" w:hanging="281"/>
      </w:pPr>
      <w:rPr>
        <w:rFonts w:hint="default"/>
      </w:rPr>
    </w:lvl>
    <w:lvl w:ilvl="4" w:tplc="06228D94">
      <w:numFmt w:val="bullet"/>
      <w:lvlText w:val="•"/>
      <w:lvlJc w:val="left"/>
      <w:pPr>
        <w:ind w:left="4055" w:hanging="281"/>
      </w:pPr>
      <w:rPr>
        <w:rFonts w:hint="default"/>
      </w:rPr>
    </w:lvl>
    <w:lvl w:ilvl="5" w:tplc="E410C690">
      <w:numFmt w:val="bullet"/>
      <w:lvlText w:val="•"/>
      <w:lvlJc w:val="left"/>
      <w:pPr>
        <w:ind w:left="5292" w:hanging="281"/>
      </w:pPr>
      <w:rPr>
        <w:rFonts w:hint="default"/>
      </w:rPr>
    </w:lvl>
    <w:lvl w:ilvl="6" w:tplc="FC285636">
      <w:numFmt w:val="bullet"/>
      <w:lvlText w:val="•"/>
      <w:lvlJc w:val="left"/>
      <w:pPr>
        <w:ind w:left="6530" w:hanging="281"/>
      </w:pPr>
      <w:rPr>
        <w:rFonts w:hint="default"/>
      </w:rPr>
    </w:lvl>
    <w:lvl w:ilvl="7" w:tplc="E35E2B9C">
      <w:numFmt w:val="bullet"/>
      <w:lvlText w:val="•"/>
      <w:lvlJc w:val="left"/>
      <w:pPr>
        <w:ind w:left="7767" w:hanging="281"/>
      </w:pPr>
      <w:rPr>
        <w:rFonts w:hint="default"/>
      </w:rPr>
    </w:lvl>
    <w:lvl w:ilvl="8" w:tplc="74F8A85A">
      <w:numFmt w:val="bullet"/>
      <w:lvlText w:val="•"/>
      <w:lvlJc w:val="left"/>
      <w:pPr>
        <w:ind w:left="9005" w:hanging="28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FA6"/>
    <w:rsid w:val="00216DD0"/>
    <w:rsid w:val="00220F59"/>
    <w:rsid w:val="00536FA6"/>
    <w:rsid w:val="00570A9E"/>
    <w:rsid w:val="006359E1"/>
    <w:rsid w:val="00685D86"/>
    <w:rsid w:val="006F6990"/>
    <w:rsid w:val="00763E7C"/>
    <w:rsid w:val="0095094A"/>
    <w:rsid w:val="009B27BF"/>
    <w:rsid w:val="00B13DD8"/>
    <w:rsid w:val="00B57338"/>
    <w:rsid w:val="00BB0624"/>
    <w:rsid w:val="00CD5525"/>
    <w:rsid w:val="00F1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8F4FB"/>
  <w15:docId w15:val="{27FAD2B3-218A-43D3-A5C6-703BB474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19"/>
      <w:outlineLvl w:val="0"/>
    </w:pPr>
    <w:rPr>
      <w:b/>
      <w:bCs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9"/>
      <w:ind w:left="998" w:hanging="219"/>
    </w:pPr>
  </w:style>
  <w:style w:type="paragraph" w:customStyle="1" w:styleId="TableParagraph">
    <w:name w:val="Table Paragraph"/>
    <w:basedOn w:val="Normal"/>
    <w:uiPriority w:val="1"/>
    <w:qFormat/>
    <w:rPr>
      <w:rFonts w:ascii="Microsoft Sans Serif" w:eastAsia="Microsoft Sans Serif" w:hAnsi="Microsoft Sans Serif" w:cs="Microsoft Sans Seri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D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DD0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ncyth@smgja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AA430C-B169-47B4-915B-71D3EE6E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CC Electrical Form 14-15.xlsx</vt:lpstr>
    </vt:vector>
  </TitlesOfParts>
  <Company>City of Jacksonville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C Electrical Form 14-15.xlsx</dc:title>
  <dc:creator>msikes</dc:creator>
  <cp:lastModifiedBy>Glover, Sharon</cp:lastModifiedBy>
  <cp:revision>2</cp:revision>
  <cp:lastPrinted>2018-12-13T13:20:00Z</cp:lastPrinted>
  <dcterms:created xsi:type="dcterms:W3CDTF">2021-04-01T19:15:00Z</dcterms:created>
  <dcterms:modified xsi:type="dcterms:W3CDTF">2021-04-01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12-12T00:00:00Z</vt:filetime>
  </property>
</Properties>
</file>